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BC4" w:rsidRDefault="00776BC4" w:rsidP="00776BC4">
      <w:pPr>
        <w:ind w:left="1418" w:right="851" w:firstLine="709"/>
        <w:jc w:val="right"/>
        <w:rPr>
          <w:b/>
          <w:noProof/>
          <w:spacing w:val="-6"/>
          <w:sz w:val="28"/>
          <w:szCs w:val="28"/>
        </w:rPr>
      </w:pPr>
      <w:bookmarkStart w:id="0" w:name="_GoBack"/>
      <w:bookmarkEnd w:id="0"/>
      <w:r>
        <w:rPr>
          <w:b/>
          <w:noProof/>
          <w:spacing w:val="-6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16175</wp:posOffset>
            </wp:positionH>
            <wp:positionV relativeFrom="paragraph">
              <wp:posOffset>156210</wp:posOffset>
            </wp:positionV>
            <wp:extent cx="933450" cy="904875"/>
            <wp:effectExtent l="19050" t="0" r="0" b="0"/>
            <wp:wrapNone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pacing w:val="-6"/>
          <w:sz w:val="28"/>
          <w:szCs w:val="28"/>
        </w:rPr>
        <w:t>Проект</w:t>
      </w:r>
    </w:p>
    <w:p w:rsidR="00776BC4" w:rsidRDefault="00776BC4" w:rsidP="00776BC4">
      <w:pPr>
        <w:ind w:left="1418" w:right="851" w:firstLine="709"/>
        <w:jc w:val="both"/>
        <w:rPr>
          <w:b/>
          <w:noProof/>
          <w:spacing w:val="-6"/>
          <w:sz w:val="28"/>
          <w:szCs w:val="28"/>
        </w:rPr>
      </w:pPr>
    </w:p>
    <w:p w:rsidR="00776BC4" w:rsidRDefault="00776BC4" w:rsidP="00776BC4">
      <w:pPr>
        <w:ind w:left="1418" w:right="851" w:firstLine="709"/>
        <w:jc w:val="both"/>
        <w:rPr>
          <w:b/>
          <w:spacing w:val="-6"/>
          <w:sz w:val="28"/>
          <w:szCs w:val="28"/>
        </w:rPr>
      </w:pPr>
    </w:p>
    <w:p w:rsidR="00776BC4" w:rsidRDefault="00776BC4" w:rsidP="00776BC4">
      <w:pPr>
        <w:ind w:firstLine="709"/>
        <w:jc w:val="both"/>
        <w:rPr>
          <w:b/>
          <w:spacing w:val="-6"/>
          <w:sz w:val="28"/>
          <w:szCs w:val="28"/>
        </w:rPr>
      </w:pPr>
    </w:p>
    <w:p w:rsidR="00776BC4" w:rsidRPr="001C6449" w:rsidRDefault="00776BC4" w:rsidP="00776BC4">
      <w:pPr>
        <w:pStyle w:val="1"/>
        <w:ind w:firstLine="709"/>
        <w:jc w:val="center"/>
        <w:rPr>
          <w:b w:val="0"/>
          <w:spacing w:val="-6"/>
          <w:sz w:val="28"/>
          <w:szCs w:val="28"/>
        </w:rPr>
      </w:pPr>
    </w:p>
    <w:p w:rsidR="00776BC4" w:rsidRPr="001C6449" w:rsidRDefault="00776BC4" w:rsidP="00776BC4">
      <w:pPr>
        <w:pStyle w:val="21"/>
        <w:keepNext/>
        <w:keepLines/>
        <w:spacing w:after="0" w:line="240" w:lineRule="auto"/>
        <w:ind w:firstLine="709"/>
        <w:rPr>
          <w:b/>
          <w:spacing w:val="-6"/>
          <w:sz w:val="28"/>
          <w:szCs w:val="28"/>
        </w:rPr>
      </w:pPr>
    </w:p>
    <w:p w:rsidR="00776BC4" w:rsidRPr="001C6449" w:rsidRDefault="00776BC4" w:rsidP="00776BC4">
      <w:pPr>
        <w:pStyle w:val="a3"/>
        <w:spacing w:before="0"/>
        <w:rPr>
          <w:rFonts w:ascii="Arial" w:hAnsi="Arial" w:cs="Arial"/>
          <w:bCs/>
          <w:spacing w:val="-6"/>
          <w:sz w:val="48"/>
          <w:szCs w:val="48"/>
        </w:rPr>
      </w:pPr>
      <w:r w:rsidRPr="001C6449">
        <w:rPr>
          <w:rFonts w:ascii="Arial" w:hAnsi="Arial" w:cs="Arial"/>
          <w:spacing w:val="-6"/>
          <w:sz w:val="48"/>
          <w:szCs w:val="48"/>
        </w:rPr>
        <w:t>ВОРОНЕЖСКАЯ ОБЛАСТЬ</w:t>
      </w:r>
    </w:p>
    <w:p w:rsidR="00776BC4" w:rsidRPr="001C6449" w:rsidRDefault="00776BC4" w:rsidP="00776BC4">
      <w:pPr>
        <w:pStyle w:val="a3"/>
        <w:spacing w:before="0"/>
        <w:rPr>
          <w:bCs/>
          <w:spacing w:val="-6"/>
          <w:sz w:val="48"/>
          <w:szCs w:val="48"/>
        </w:rPr>
      </w:pPr>
    </w:p>
    <w:p w:rsidR="00776BC4" w:rsidRPr="001C6449" w:rsidRDefault="00776BC4" w:rsidP="00776BC4">
      <w:pPr>
        <w:pStyle w:val="a3"/>
        <w:spacing w:before="0"/>
        <w:rPr>
          <w:rFonts w:ascii="Impact" w:hAnsi="Impact"/>
          <w:bCs/>
          <w:spacing w:val="-6"/>
          <w:sz w:val="48"/>
          <w:szCs w:val="48"/>
        </w:rPr>
      </w:pPr>
      <w:proofErr w:type="gramStart"/>
      <w:r w:rsidRPr="001C6449">
        <w:rPr>
          <w:rFonts w:ascii="Impact" w:hAnsi="Impact"/>
          <w:bCs/>
          <w:spacing w:val="-6"/>
          <w:sz w:val="48"/>
          <w:szCs w:val="48"/>
        </w:rPr>
        <w:t>З</w:t>
      </w:r>
      <w:proofErr w:type="gramEnd"/>
      <w:r w:rsidRPr="001C6449">
        <w:rPr>
          <w:rFonts w:ascii="Impact" w:hAnsi="Impact"/>
          <w:bCs/>
          <w:spacing w:val="-6"/>
          <w:sz w:val="48"/>
          <w:szCs w:val="48"/>
        </w:rPr>
        <w:t xml:space="preserve"> А К О Н</w:t>
      </w:r>
    </w:p>
    <w:p w:rsidR="00776BC4" w:rsidRPr="00C84558" w:rsidRDefault="00C84558" w:rsidP="00C84558">
      <w:pPr>
        <w:pStyle w:val="af0"/>
        <w:spacing w:before="480" w:after="480"/>
      </w:pPr>
      <w:r w:rsidRPr="00E403AB">
        <w:t xml:space="preserve">О </w:t>
      </w:r>
      <w:r>
        <w:t>ВНЕСЕНИИ ИЗМЕНЕНИЙ В ОТДЕЛЬНЫЕ ЗАКОНОДАТЕЛЬНЫЕ АКТЫ ВОРОНЕЖСКОЙ ОБЛАСТИ</w:t>
      </w:r>
    </w:p>
    <w:p w:rsidR="00776BC4" w:rsidRDefault="00776BC4" w:rsidP="00776BC4">
      <w:pPr>
        <w:spacing w:after="600"/>
        <w:ind w:firstLine="567"/>
        <w:rPr>
          <w:spacing w:val="-6"/>
          <w:sz w:val="28"/>
          <w:szCs w:val="28"/>
        </w:rPr>
      </w:pPr>
      <w:proofErr w:type="gramStart"/>
      <w:r w:rsidRPr="001C6449">
        <w:rPr>
          <w:spacing w:val="-6"/>
          <w:sz w:val="28"/>
          <w:szCs w:val="28"/>
        </w:rPr>
        <w:t>Принят</w:t>
      </w:r>
      <w:proofErr w:type="gramEnd"/>
      <w:r w:rsidRPr="001C6449">
        <w:rPr>
          <w:spacing w:val="-6"/>
          <w:sz w:val="28"/>
          <w:szCs w:val="28"/>
        </w:rPr>
        <w:t xml:space="preserve"> областной Думой</w:t>
      </w:r>
    </w:p>
    <w:p w:rsidR="00776BC4" w:rsidRDefault="00776BC4" w:rsidP="00156CC8">
      <w:pPr>
        <w:pStyle w:val="11"/>
      </w:pPr>
      <w:r w:rsidRPr="001C6449">
        <w:t xml:space="preserve">Статья </w:t>
      </w:r>
      <w:r w:rsidR="00B3136D">
        <w:t>1</w:t>
      </w:r>
    </w:p>
    <w:p w:rsidR="007C7B94" w:rsidRDefault="00250B04" w:rsidP="00156CC8">
      <w:pPr>
        <w:pStyle w:val="a8"/>
        <w:rPr>
          <w:rFonts w:eastAsiaTheme="minorHAnsi"/>
          <w:szCs w:val="28"/>
          <w:lang w:eastAsia="en-US"/>
        </w:rPr>
      </w:pPr>
      <w:proofErr w:type="gramStart"/>
      <w:r>
        <w:rPr>
          <w:rFonts w:eastAsiaTheme="minorHAnsi"/>
          <w:lang w:eastAsia="en-US"/>
        </w:rPr>
        <w:t>Внести в</w:t>
      </w:r>
      <w:r w:rsidR="00234396" w:rsidRPr="00234396">
        <w:rPr>
          <w:rFonts w:eastAsiaTheme="minorHAnsi"/>
          <w:lang w:eastAsia="en-US"/>
        </w:rPr>
        <w:t xml:space="preserve"> </w:t>
      </w:r>
      <w:r w:rsidR="00234396">
        <w:rPr>
          <w:rFonts w:eastAsiaTheme="minorHAnsi"/>
          <w:lang w:eastAsia="en-US"/>
        </w:rPr>
        <w:t xml:space="preserve">статью 13 </w:t>
      </w:r>
      <w:r>
        <w:rPr>
          <w:rFonts w:eastAsiaTheme="minorHAnsi"/>
          <w:lang w:eastAsia="en-US"/>
        </w:rPr>
        <w:t xml:space="preserve"> </w:t>
      </w:r>
      <w:hyperlink r:id="rId9" w:history="1">
        <w:r w:rsidRPr="00250B04">
          <w:rPr>
            <w:rFonts w:eastAsiaTheme="minorHAnsi"/>
            <w:lang w:eastAsia="en-US"/>
          </w:rPr>
          <w:t>Закон</w:t>
        </w:r>
      </w:hyperlink>
      <w:r w:rsidR="00234396">
        <w:rPr>
          <w:rFonts w:eastAsiaTheme="minorHAnsi"/>
          <w:lang w:eastAsia="en-US"/>
        </w:rPr>
        <w:t>а</w:t>
      </w:r>
      <w:r>
        <w:rPr>
          <w:rFonts w:eastAsiaTheme="minorHAnsi"/>
          <w:lang w:eastAsia="en-US"/>
        </w:rPr>
        <w:t xml:space="preserve"> Воронежской области от 13 мая 2008 г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>да № 25-ОЗ «О регулировании земельных отношений на территории Вор</w:t>
      </w:r>
      <w:r>
        <w:rPr>
          <w:rFonts w:eastAsiaTheme="minorHAnsi"/>
          <w:lang w:eastAsia="en-US"/>
        </w:rPr>
        <w:t>о</w:t>
      </w:r>
      <w:r>
        <w:rPr>
          <w:rFonts w:eastAsiaTheme="minorHAnsi"/>
          <w:lang w:eastAsia="en-US"/>
        </w:rPr>
        <w:t xml:space="preserve">нежской области» </w:t>
      </w:r>
      <w:r w:rsidRPr="00250B04">
        <w:rPr>
          <w:rFonts w:eastAsiaTheme="minorHAnsi"/>
          <w:lang w:eastAsia="en-US"/>
        </w:rPr>
        <w:t>(</w:t>
      </w:r>
      <w:r w:rsidR="00156CC8">
        <w:rPr>
          <w:rFonts w:eastAsiaTheme="minorHAnsi"/>
          <w:lang w:eastAsia="en-US"/>
        </w:rPr>
        <w:t xml:space="preserve">Молодой коммунар, 2008, 20 мая; </w:t>
      </w:r>
      <w:r w:rsidRPr="00250B04">
        <w:rPr>
          <w:rFonts w:eastAsiaTheme="minorHAnsi"/>
          <w:lang w:eastAsia="en-US"/>
        </w:rPr>
        <w:t>информационная система «Портал Воронежской области в сети Интернет» (</w:t>
      </w:r>
      <w:hyperlink r:id="rId10" w:history="1">
        <w:r w:rsidRPr="00250B04">
          <w:rPr>
            <w:rFonts w:eastAsiaTheme="minorHAnsi"/>
            <w:lang w:eastAsia="en-US"/>
          </w:rPr>
          <w:t>www.govvrn.ru</w:t>
        </w:r>
      </w:hyperlink>
      <w:r w:rsidRPr="00250B04">
        <w:rPr>
          <w:rFonts w:eastAsiaTheme="minorHAnsi"/>
          <w:lang w:eastAsia="en-US"/>
        </w:rPr>
        <w:t xml:space="preserve">), 2017, 7 июля) </w:t>
      </w:r>
      <w:r w:rsidR="007C7B94">
        <w:rPr>
          <w:rFonts w:eastAsiaTheme="minorHAnsi"/>
          <w:lang w:eastAsia="en-US"/>
        </w:rPr>
        <w:t xml:space="preserve">изменение, дополнив пункт 9 части 1 после слов «в сфере» словами </w:t>
      </w:r>
      <w:r w:rsidR="007C7B94">
        <w:rPr>
          <w:rFonts w:eastAsiaTheme="minorHAnsi"/>
          <w:szCs w:val="28"/>
          <w:lang w:eastAsia="en-US"/>
        </w:rPr>
        <w:t>«лесного хозяйства,».</w:t>
      </w:r>
      <w:proofErr w:type="gramEnd"/>
    </w:p>
    <w:p w:rsidR="0018607F" w:rsidRDefault="0018607F" w:rsidP="00156CC8">
      <w:pPr>
        <w:pStyle w:val="11"/>
      </w:pPr>
      <w:r w:rsidRPr="001C6449">
        <w:t xml:space="preserve">Статья </w:t>
      </w:r>
      <w:r>
        <w:t>2</w:t>
      </w:r>
    </w:p>
    <w:p w:rsidR="00156CC8" w:rsidRDefault="00250B04" w:rsidP="00156CC8">
      <w:pPr>
        <w:pStyle w:val="a8"/>
      </w:pPr>
      <w:r>
        <w:rPr>
          <w:rFonts w:eastAsiaTheme="minorHAnsi"/>
          <w:szCs w:val="28"/>
          <w:lang w:eastAsia="en-US"/>
        </w:rPr>
        <w:t xml:space="preserve">Внести в статью 7 Закона Воронежской области от 20 ноября 2007 </w:t>
      </w:r>
      <w:r w:rsidRPr="00193924">
        <w:t>года № 131-ОЗ «О специализированном жилищном фонде Воронежской области» (</w:t>
      </w:r>
      <w:r w:rsidR="00156CC8">
        <w:t xml:space="preserve">Молодой коммунар, 2007, 27 ноября; </w:t>
      </w:r>
      <w:r w:rsidRPr="00193924">
        <w:t>информационная система «Портал Воронежской области в сети Интернет» (</w:t>
      </w:r>
      <w:hyperlink r:id="rId11" w:history="1">
        <w:r w:rsidRPr="00250B04">
          <w:t>www.govvrn.ru</w:t>
        </w:r>
      </w:hyperlink>
      <w:r w:rsidRPr="00193924">
        <w:t xml:space="preserve">), 2017, 7 июля) изменение, дополнив </w:t>
      </w:r>
      <w:hyperlink r:id="rId12" w:history="1">
        <w:r w:rsidRPr="00193924">
          <w:t>пункт 3 части 2</w:t>
        </w:r>
      </w:hyperlink>
      <w:r w:rsidRPr="00193924">
        <w:t xml:space="preserve"> абзацем следующего содерж</w:t>
      </w:r>
      <w:r w:rsidRPr="00193924">
        <w:t>а</w:t>
      </w:r>
      <w:r w:rsidRPr="00193924">
        <w:t>ния:</w:t>
      </w:r>
    </w:p>
    <w:p w:rsidR="007B6D96" w:rsidRDefault="007C7B94" w:rsidP="00156CC8">
      <w:pPr>
        <w:pStyle w:val="a8"/>
        <w:rPr>
          <w:b/>
          <w:spacing w:val="-6"/>
          <w:szCs w:val="28"/>
        </w:rPr>
      </w:pPr>
      <w:r>
        <w:t>«</w:t>
      </w:r>
      <w:r w:rsidR="00250B04" w:rsidRPr="00193924">
        <w:t>лесно</w:t>
      </w:r>
      <w:r w:rsidR="00C84558">
        <w:t>го</w:t>
      </w:r>
      <w:r w:rsidR="00250B04" w:rsidRPr="00193924">
        <w:t xml:space="preserve"> </w:t>
      </w:r>
      <w:r w:rsidR="00C84558">
        <w:t>хозяйства</w:t>
      </w:r>
      <w:proofErr w:type="gramStart"/>
      <w:r w:rsidR="00250B04" w:rsidRPr="00193924">
        <w:t>.</w:t>
      </w:r>
      <w:r>
        <w:t>»</w:t>
      </w:r>
      <w:r w:rsidR="00250B04" w:rsidRPr="00193924">
        <w:t>.</w:t>
      </w:r>
      <w:proofErr w:type="gramEnd"/>
    </w:p>
    <w:p w:rsidR="00234396" w:rsidRDefault="00234396" w:rsidP="00156CC8">
      <w:pPr>
        <w:pStyle w:val="11"/>
      </w:pPr>
      <w:r w:rsidRPr="001C6449">
        <w:t xml:space="preserve">Статья </w:t>
      </w:r>
      <w:r>
        <w:t>3</w:t>
      </w:r>
    </w:p>
    <w:p w:rsidR="00C84558" w:rsidRDefault="002F18BC" w:rsidP="00C84558">
      <w:pPr>
        <w:pStyle w:val="a8"/>
      </w:pPr>
      <w:proofErr w:type="gramStart"/>
      <w:r>
        <w:t xml:space="preserve">Внести в </w:t>
      </w:r>
      <w:r w:rsidR="00E8649F">
        <w:rPr>
          <w:spacing w:val="-4"/>
        </w:rPr>
        <w:t>Закон Воронежской области от</w:t>
      </w:r>
      <w:r w:rsidR="00E8649F" w:rsidRPr="001F6D45">
        <w:rPr>
          <w:spacing w:val="-4"/>
        </w:rPr>
        <w:t xml:space="preserve"> </w:t>
      </w:r>
      <w:r w:rsidR="00E8649F">
        <w:rPr>
          <w:spacing w:val="-4"/>
        </w:rPr>
        <w:t xml:space="preserve">3 февраля 2017 </w:t>
      </w:r>
      <w:r w:rsidR="00E8649F" w:rsidRPr="001F6D45">
        <w:rPr>
          <w:spacing w:val="-4"/>
        </w:rPr>
        <w:t xml:space="preserve">года № </w:t>
      </w:r>
      <w:r w:rsidR="00E8649F">
        <w:rPr>
          <w:spacing w:val="-4"/>
        </w:rPr>
        <w:t>7</w:t>
      </w:r>
      <w:r w:rsidR="00E8649F" w:rsidRPr="001F6D45">
        <w:rPr>
          <w:spacing w:val="-4"/>
        </w:rPr>
        <w:t>-ОЗ</w:t>
      </w:r>
      <w:r w:rsidR="00E8649F">
        <w:t xml:space="preserve"> «Об определении муниципальных образований Воронежской области и специальностей в целях предоставления гражданам земельных участков, находящихся в государственной  или муниципальной собственности, в безвозмездное пользование для отдельных видов землепользования» (и</w:t>
      </w:r>
      <w:r w:rsidR="00E8649F" w:rsidRPr="003E0FF3">
        <w:t>н</w:t>
      </w:r>
      <w:r w:rsidR="00E8649F" w:rsidRPr="003E0FF3">
        <w:t xml:space="preserve">формационная система </w:t>
      </w:r>
      <w:r w:rsidR="00E8649F">
        <w:t>«</w:t>
      </w:r>
      <w:r w:rsidR="00E8649F" w:rsidRPr="003E0FF3">
        <w:t>Портал Воро</w:t>
      </w:r>
      <w:r w:rsidR="00E8649F">
        <w:t>нежской области в сети Интернет»</w:t>
      </w:r>
      <w:r w:rsidR="00E8649F" w:rsidRPr="003E0FF3">
        <w:t xml:space="preserve"> </w:t>
      </w:r>
      <w:r w:rsidR="00E8649F">
        <w:t>(</w:t>
      </w:r>
      <w:proofErr w:type="spellStart"/>
      <w:r w:rsidR="00E8649F" w:rsidRPr="003E0FF3">
        <w:t>www.govvrn.ru</w:t>
      </w:r>
      <w:proofErr w:type="spellEnd"/>
      <w:r w:rsidR="00E8649F">
        <w:t>)</w:t>
      </w:r>
      <w:r w:rsidR="00E8649F" w:rsidRPr="003E0FF3">
        <w:t xml:space="preserve">, </w:t>
      </w:r>
      <w:r w:rsidR="00E8649F">
        <w:t>2017</w:t>
      </w:r>
      <w:r w:rsidR="00E8649F" w:rsidRPr="003E0FF3">
        <w:t>,</w:t>
      </w:r>
      <w:r w:rsidR="00E8649F">
        <w:t xml:space="preserve"> 6 февраля) </w:t>
      </w:r>
      <w:r w:rsidR="00E75547">
        <w:t>следующие изменения:</w:t>
      </w:r>
      <w:proofErr w:type="gramEnd"/>
    </w:p>
    <w:p w:rsidR="00C84558" w:rsidRDefault="00C84558" w:rsidP="00C84558">
      <w:pPr>
        <w:pStyle w:val="a8"/>
      </w:pPr>
    </w:p>
    <w:p w:rsidR="00E75547" w:rsidRDefault="00C84558" w:rsidP="00C84558">
      <w:pPr>
        <w:pStyle w:val="a8"/>
      </w:pPr>
      <w:r>
        <w:lastRenderedPageBreak/>
        <w:t xml:space="preserve">1) </w:t>
      </w:r>
      <w:r w:rsidR="00C52DBC">
        <w:t>в статье 2:</w:t>
      </w:r>
    </w:p>
    <w:p w:rsidR="00C52DBC" w:rsidRDefault="00C84558" w:rsidP="00C84558">
      <w:pPr>
        <w:pStyle w:val="a8"/>
      </w:pPr>
      <w:r>
        <w:t xml:space="preserve">а) </w:t>
      </w:r>
      <w:r w:rsidR="00415569">
        <w:t>пункт</w:t>
      </w:r>
      <w:r w:rsidR="006E18CD">
        <w:t xml:space="preserve"> 1 изложить в следующей редакции:</w:t>
      </w:r>
    </w:p>
    <w:p w:rsidR="006E18CD" w:rsidRDefault="00415569" w:rsidP="00C84558">
      <w:pPr>
        <w:pStyle w:val="a8"/>
      </w:pPr>
      <w:r>
        <w:t>«1</w:t>
      </w:r>
      <w:r w:rsidRPr="00415569">
        <w:t>)</w:t>
      </w:r>
      <w:r w:rsidR="006E18CD">
        <w:t xml:space="preserve"> Богучарский муниципальный район:</w:t>
      </w:r>
    </w:p>
    <w:p w:rsidR="006E18CD" w:rsidRDefault="00415569" w:rsidP="00C84558">
      <w:pPr>
        <w:pStyle w:val="a8"/>
      </w:pPr>
      <w:r>
        <w:t>а) городское поселение – город Богучар;</w:t>
      </w:r>
    </w:p>
    <w:p w:rsidR="00415569" w:rsidRDefault="00415569" w:rsidP="00C84558">
      <w:pPr>
        <w:pStyle w:val="a8"/>
      </w:pPr>
      <w:r>
        <w:t xml:space="preserve">б) </w:t>
      </w:r>
      <w:proofErr w:type="spellStart"/>
      <w:r>
        <w:t>Дьяченковское</w:t>
      </w:r>
      <w:proofErr w:type="spellEnd"/>
      <w:r>
        <w:t xml:space="preserve"> сельское поселение;</w:t>
      </w:r>
    </w:p>
    <w:p w:rsidR="00415569" w:rsidRDefault="00415569" w:rsidP="00C84558">
      <w:pPr>
        <w:pStyle w:val="a8"/>
      </w:pPr>
      <w:r>
        <w:t>в) Первомайское сельское поселение;</w:t>
      </w:r>
    </w:p>
    <w:p w:rsidR="00415569" w:rsidRDefault="00415569" w:rsidP="00C84558">
      <w:pPr>
        <w:pStyle w:val="a8"/>
      </w:pPr>
      <w:r>
        <w:t xml:space="preserve">г) </w:t>
      </w:r>
      <w:proofErr w:type="spellStart"/>
      <w:r>
        <w:t>Подколодновское</w:t>
      </w:r>
      <w:proofErr w:type="spellEnd"/>
      <w:r>
        <w:t xml:space="preserve"> сельское поселение</w:t>
      </w:r>
      <w:proofErr w:type="gramStart"/>
      <w:r>
        <w:t>;»</w:t>
      </w:r>
      <w:proofErr w:type="gramEnd"/>
      <w:r>
        <w:t>;</w:t>
      </w:r>
    </w:p>
    <w:p w:rsidR="00415569" w:rsidRDefault="00415569" w:rsidP="00C84558">
      <w:pPr>
        <w:pStyle w:val="a8"/>
      </w:pPr>
    </w:p>
    <w:p w:rsidR="008D646F" w:rsidRDefault="00415569" w:rsidP="00C84558">
      <w:pPr>
        <w:pStyle w:val="a8"/>
      </w:pPr>
      <w:r>
        <w:t>б) пункт 3 изложить в следующей редакции:</w:t>
      </w:r>
    </w:p>
    <w:p w:rsidR="00415569" w:rsidRDefault="00415569" w:rsidP="00C84558">
      <w:pPr>
        <w:pStyle w:val="a8"/>
      </w:pPr>
      <w:r>
        <w:t>«3) Кантемировский муниципальный район:</w:t>
      </w:r>
    </w:p>
    <w:p w:rsidR="00415569" w:rsidRDefault="00415569" w:rsidP="00C84558">
      <w:pPr>
        <w:pStyle w:val="a8"/>
      </w:pPr>
      <w:r>
        <w:t>а) Кантемировское городское поселение;</w:t>
      </w:r>
    </w:p>
    <w:p w:rsidR="00415569" w:rsidRDefault="00415569" w:rsidP="00C84558">
      <w:pPr>
        <w:pStyle w:val="a8"/>
      </w:pPr>
      <w:r>
        <w:t xml:space="preserve">б) </w:t>
      </w:r>
      <w:proofErr w:type="spellStart"/>
      <w:r>
        <w:t>Митрофановское</w:t>
      </w:r>
      <w:proofErr w:type="spellEnd"/>
      <w:r>
        <w:t xml:space="preserve"> сельское поселение;</w:t>
      </w:r>
    </w:p>
    <w:p w:rsidR="00415569" w:rsidRDefault="00415569" w:rsidP="00C84558">
      <w:pPr>
        <w:pStyle w:val="a8"/>
      </w:pPr>
      <w:r>
        <w:t xml:space="preserve">в) </w:t>
      </w:r>
      <w:proofErr w:type="spellStart"/>
      <w:r>
        <w:t>Пасековское</w:t>
      </w:r>
      <w:proofErr w:type="spellEnd"/>
      <w:r>
        <w:t xml:space="preserve"> сельское поселение;</w:t>
      </w:r>
    </w:p>
    <w:p w:rsidR="00415569" w:rsidRDefault="00415569" w:rsidP="00C84558">
      <w:pPr>
        <w:pStyle w:val="a8"/>
      </w:pPr>
      <w:r>
        <w:t xml:space="preserve">г) </w:t>
      </w:r>
      <w:proofErr w:type="spellStart"/>
      <w:r>
        <w:t>Писаревское</w:t>
      </w:r>
      <w:proofErr w:type="spellEnd"/>
      <w:r>
        <w:t xml:space="preserve"> сельское поселение;</w:t>
      </w:r>
    </w:p>
    <w:p w:rsidR="00415569" w:rsidRDefault="00415569" w:rsidP="00C84558">
      <w:pPr>
        <w:pStyle w:val="a8"/>
      </w:pPr>
      <w:proofErr w:type="spellStart"/>
      <w:r>
        <w:t>д</w:t>
      </w:r>
      <w:proofErr w:type="spellEnd"/>
      <w:r>
        <w:t xml:space="preserve">) </w:t>
      </w:r>
      <w:proofErr w:type="spellStart"/>
      <w:r>
        <w:t>Смаглеевское</w:t>
      </w:r>
      <w:proofErr w:type="spellEnd"/>
      <w:r>
        <w:t xml:space="preserve"> сельское поселение;</w:t>
      </w:r>
    </w:p>
    <w:p w:rsidR="00415569" w:rsidRDefault="0057671A" w:rsidP="00C84558">
      <w:pPr>
        <w:pStyle w:val="a8"/>
      </w:pPr>
      <w:r>
        <w:t xml:space="preserve">е) </w:t>
      </w:r>
      <w:proofErr w:type="spellStart"/>
      <w:r>
        <w:t>Таловское</w:t>
      </w:r>
      <w:proofErr w:type="spellEnd"/>
      <w:r>
        <w:t xml:space="preserve"> сельское поселен</w:t>
      </w:r>
      <w:r w:rsidR="00415569">
        <w:t>и</w:t>
      </w:r>
      <w:r>
        <w:t>е</w:t>
      </w:r>
      <w:proofErr w:type="gramStart"/>
      <w:r w:rsidR="00415569">
        <w:t>;»</w:t>
      </w:r>
      <w:proofErr w:type="gramEnd"/>
      <w:r w:rsidR="00415569">
        <w:t>;</w:t>
      </w:r>
    </w:p>
    <w:p w:rsidR="00415569" w:rsidRDefault="00415569" w:rsidP="00C84558">
      <w:pPr>
        <w:pStyle w:val="a8"/>
      </w:pPr>
    </w:p>
    <w:p w:rsidR="00415569" w:rsidRDefault="00415569" w:rsidP="00C84558">
      <w:pPr>
        <w:pStyle w:val="a8"/>
      </w:pPr>
      <w:r>
        <w:t>в) пункт 7 изложить в следующей редакции:</w:t>
      </w:r>
    </w:p>
    <w:p w:rsidR="00415569" w:rsidRDefault="00415569" w:rsidP="00C84558">
      <w:pPr>
        <w:pStyle w:val="a8"/>
      </w:pPr>
      <w:r>
        <w:t xml:space="preserve">«7) </w:t>
      </w:r>
      <w:proofErr w:type="spellStart"/>
      <w:r>
        <w:t>Россошанский</w:t>
      </w:r>
      <w:proofErr w:type="spellEnd"/>
      <w:r>
        <w:t xml:space="preserve"> муниципальный район:</w:t>
      </w:r>
    </w:p>
    <w:p w:rsidR="00415569" w:rsidRDefault="00415569" w:rsidP="00C84558">
      <w:pPr>
        <w:pStyle w:val="a8"/>
      </w:pPr>
      <w:r>
        <w:t xml:space="preserve">а) </w:t>
      </w:r>
      <w:proofErr w:type="spellStart"/>
      <w:r>
        <w:t>Новопостояловское</w:t>
      </w:r>
      <w:proofErr w:type="spellEnd"/>
      <w:r>
        <w:t xml:space="preserve"> сельское поселение;</w:t>
      </w:r>
    </w:p>
    <w:p w:rsidR="00415569" w:rsidRDefault="00415569" w:rsidP="00C84558">
      <w:pPr>
        <w:pStyle w:val="a8"/>
      </w:pPr>
      <w:r>
        <w:t xml:space="preserve">б) </w:t>
      </w:r>
      <w:proofErr w:type="spellStart"/>
      <w:r>
        <w:t>Шекаловское</w:t>
      </w:r>
      <w:proofErr w:type="spellEnd"/>
      <w:r>
        <w:t xml:space="preserve"> сельское поселение</w:t>
      </w:r>
      <w:proofErr w:type="gramStart"/>
      <w:r>
        <w:t>;»</w:t>
      </w:r>
      <w:proofErr w:type="gramEnd"/>
      <w:r>
        <w:t>.</w:t>
      </w:r>
    </w:p>
    <w:p w:rsidR="00415569" w:rsidRDefault="00415569" w:rsidP="00C84558">
      <w:pPr>
        <w:pStyle w:val="a8"/>
      </w:pPr>
    </w:p>
    <w:p w:rsidR="00A72902" w:rsidRDefault="00C84558" w:rsidP="00C84558">
      <w:pPr>
        <w:pStyle w:val="a8"/>
      </w:pPr>
      <w:r>
        <w:t>2)</w:t>
      </w:r>
      <w:r w:rsidR="00A72902">
        <w:t xml:space="preserve"> статью 3 изложить в следующей редакции:</w:t>
      </w:r>
    </w:p>
    <w:p w:rsidR="00A72902" w:rsidRDefault="00A72902" w:rsidP="00A72902">
      <w:pPr>
        <w:pStyle w:val="11"/>
      </w:pPr>
      <w:r w:rsidRPr="00A72902">
        <w:rPr>
          <w:b w:val="0"/>
        </w:rPr>
        <w:t>«Статья 3.</w:t>
      </w:r>
      <w:r>
        <w:t xml:space="preserve"> Перечень специальностей</w:t>
      </w:r>
    </w:p>
    <w:p w:rsidR="00A72902" w:rsidRDefault="00A72902" w:rsidP="00A72902">
      <w:pPr>
        <w:pStyle w:val="a8"/>
      </w:pPr>
      <w:proofErr w:type="gramStart"/>
      <w:r>
        <w:t>В соответствии с настоящим Законом Воронежской области земел</w:t>
      </w:r>
      <w:r>
        <w:t>ь</w:t>
      </w:r>
      <w:r>
        <w:t xml:space="preserve">ные участки </w:t>
      </w:r>
      <w:r w:rsidRPr="00A72902">
        <w:t>предоставляются гражданам, которые работают по основному</w:t>
      </w:r>
      <w:r>
        <w:t xml:space="preserve"> месту работы в муниципальных образованиях, указанных в статье 2 н</w:t>
      </w:r>
      <w:r>
        <w:t>а</w:t>
      </w:r>
      <w:r>
        <w:t>стоящего Закона Воронежской области, за исключением случаев, устано</w:t>
      </w:r>
      <w:r>
        <w:t>в</w:t>
      </w:r>
      <w:r>
        <w:t>ленных настоящей статьей, по следующим специальностям, входящим в соответствии с федеральным законодательством в укрупненные группы профессий, специальностей и направлений подготовки:</w:t>
      </w:r>
      <w:proofErr w:type="gramEnd"/>
    </w:p>
    <w:p w:rsidR="00A72902" w:rsidRDefault="00A72902" w:rsidP="00A72902">
      <w:pPr>
        <w:pStyle w:val="a8"/>
      </w:pPr>
      <w:r>
        <w:t xml:space="preserve">1) </w:t>
      </w:r>
      <w:r w:rsidR="0057671A">
        <w:t>«Образование и педагоги</w:t>
      </w:r>
      <w:r w:rsidR="00770AE3">
        <w:t>ческие науки</w:t>
      </w:r>
      <w:r w:rsidR="0057671A">
        <w:t xml:space="preserve">», </w:t>
      </w:r>
      <w:r>
        <w:t>за исключением муниц</w:t>
      </w:r>
      <w:r>
        <w:t>и</w:t>
      </w:r>
      <w:r>
        <w:t>пальных образований, указанных в подпункте «а» пункта 1, подпунктах «а», «б» пункта 3, подпункте «а» пункта 7 статьи 2 настоящего Закона В</w:t>
      </w:r>
      <w:r>
        <w:t>о</w:t>
      </w:r>
      <w:r>
        <w:t>ронежской области;</w:t>
      </w:r>
    </w:p>
    <w:p w:rsidR="00A72902" w:rsidRDefault="00A72902" w:rsidP="00A72902">
      <w:pPr>
        <w:pStyle w:val="a8"/>
      </w:pPr>
      <w:r>
        <w:t xml:space="preserve">2) </w:t>
      </w:r>
      <w:r w:rsidR="0057671A">
        <w:t>«Здравоохранение</w:t>
      </w:r>
      <w:r w:rsidR="00770AE3">
        <w:t xml:space="preserve"> и медицинские науки</w:t>
      </w:r>
      <w:r w:rsidR="0057671A">
        <w:t xml:space="preserve">», </w:t>
      </w:r>
      <w:r>
        <w:t>за исключением мун</w:t>
      </w:r>
      <w:r>
        <w:t>и</w:t>
      </w:r>
      <w:r>
        <w:t>ципальных образований, указанных в подпункте «а» пункта 1, подпунктах «а», «б» пункта 3, подпункте «а» пункта 7 статьи 2 настоящего Закона В</w:t>
      </w:r>
      <w:r>
        <w:t>о</w:t>
      </w:r>
      <w:r>
        <w:t xml:space="preserve">ронежской области; </w:t>
      </w:r>
    </w:p>
    <w:p w:rsidR="00A72902" w:rsidRDefault="00A72902" w:rsidP="00A72902">
      <w:pPr>
        <w:pStyle w:val="a8"/>
      </w:pPr>
      <w:r>
        <w:t xml:space="preserve">3) </w:t>
      </w:r>
      <w:r w:rsidR="0057671A">
        <w:t>«Ветеринария и зоотех</w:t>
      </w:r>
      <w:r>
        <w:t>ния»</w:t>
      </w:r>
      <w:r w:rsidR="007B6D96">
        <w:t xml:space="preserve">, </w:t>
      </w:r>
      <w:r>
        <w:t>за исключением муниципальных о</w:t>
      </w:r>
      <w:r>
        <w:t>б</w:t>
      </w:r>
      <w:r>
        <w:t>разований, указанных в подпункте «а» пункта 1, подпунктах «а», «б» пун</w:t>
      </w:r>
      <w:r>
        <w:t>к</w:t>
      </w:r>
      <w:r>
        <w:t>та 3, подпункте «а» пункта 7 статьи 2 настоящего Закона Воронежской о</w:t>
      </w:r>
      <w:r>
        <w:t>б</w:t>
      </w:r>
      <w:r>
        <w:t>ласти;</w:t>
      </w:r>
    </w:p>
    <w:p w:rsidR="009C604A" w:rsidRDefault="00A72902" w:rsidP="00A72902">
      <w:pPr>
        <w:pStyle w:val="a8"/>
      </w:pPr>
      <w:r>
        <w:t xml:space="preserve">4) </w:t>
      </w:r>
      <w:r w:rsidR="007B6D96">
        <w:t>«Лесное хозяйст</w:t>
      </w:r>
      <w:r w:rsidR="00770AE3">
        <w:t>во»</w:t>
      </w:r>
      <w:proofErr w:type="gramStart"/>
      <w:r w:rsidR="00770AE3">
        <w:t>.»</w:t>
      </w:r>
      <w:proofErr w:type="gramEnd"/>
      <w:r w:rsidR="00770AE3">
        <w:t>;</w:t>
      </w:r>
    </w:p>
    <w:p w:rsidR="00770AE3" w:rsidRDefault="00770AE3" w:rsidP="00C84558">
      <w:pPr>
        <w:pStyle w:val="a8"/>
      </w:pPr>
      <w:r>
        <w:lastRenderedPageBreak/>
        <w:t>3) приложение признать утратившим силу.</w:t>
      </w:r>
    </w:p>
    <w:p w:rsidR="00156CC8" w:rsidRPr="00AD6ED9" w:rsidRDefault="00156CC8" w:rsidP="00156CC8">
      <w:pPr>
        <w:pStyle w:val="11"/>
      </w:pPr>
      <w:r w:rsidRPr="00AD6ED9">
        <w:t>Статья</w:t>
      </w:r>
      <w:r>
        <w:t xml:space="preserve"> 4</w:t>
      </w:r>
    </w:p>
    <w:p w:rsidR="00156CC8" w:rsidRDefault="00156CC8" w:rsidP="00156CC8">
      <w:pPr>
        <w:pStyle w:val="a8"/>
      </w:pPr>
      <w:r w:rsidRPr="003B4F6C">
        <w:t>Настоящий Закон Воронежской области вступает в силу</w:t>
      </w:r>
      <w:r w:rsidRPr="00016611">
        <w:t xml:space="preserve"> по истеч</w:t>
      </w:r>
      <w:r w:rsidRPr="00016611">
        <w:t>е</w:t>
      </w:r>
      <w:r w:rsidRPr="00016611">
        <w:t>нии 10 дней со дня его официального опубликования</w:t>
      </w:r>
      <w:r>
        <w:t>.</w:t>
      </w:r>
    </w:p>
    <w:p w:rsidR="00156CC8" w:rsidRPr="00FA594E" w:rsidRDefault="00156CC8" w:rsidP="00156CC8">
      <w:pPr>
        <w:pStyle w:val="ab"/>
      </w:pPr>
      <w:r w:rsidRPr="00FA594E">
        <w:t>Губернатор Воронежской области</w:t>
      </w:r>
      <w:r w:rsidRPr="00FA594E">
        <w:tab/>
        <w:t>А.В. Гордеев</w:t>
      </w:r>
    </w:p>
    <w:p w:rsidR="00104D09" w:rsidRDefault="00156CC8" w:rsidP="00C84558">
      <w:pPr>
        <w:pStyle w:val="aa"/>
      </w:pPr>
      <w:r>
        <w:t>г. Воронеж</w:t>
      </w: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3D5BC5" w:rsidRDefault="003D5BC5" w:rsidP="00C84558">
      <w:pPr>
        <w:pStyle w:val="aa"/>
      </w:pPr>
    </w:p>
    <w:p w:rsidR="00A365CF" w:rsidRDefault="00A365CF" w:rsidP="00C84558">
      <w:pPr>
        <w:pStyle w:val="aa"/>
      </w:pPr>
    </w:p>
    <w:p w:rsidR="00A365CF" w:rsidRDefault="00A365CF" w:rsidP="00C84558">
      <w:pPr>
        <w:pStyle w:val="aa"/>
      </w:pPr>
    </w:p>
    <w:p w:rsidR="003D5BC5" w:rsidRDefault="003D5BC5" w:rsidP="00A365CF"/>
    <w:p w:rsidR="00711064" w:rsidRDefault="00711064" w:rsidP="00A365CF"/>
    <w:p w:rsidR="00711064" w:rsidRPr="00711064" w:rsidRDefault="00711064" w:rsidP="00711064">
      <w:pPr>
        <w:pStyle w:val="af4"/>
        <w:suppressAutoHyphens/>
        <w:spacing w:before="0" w:after="0"/>
        <w:ind w:firstLine="0"/>
        <w:rPr>
          <w:rFonts w:ascii="Times New Roman" w:hAnsi="Times New Roman" w:cs="Times New Roman"/>
          <w:sz w:val="28"/>
          <w:szCs w:val="28"/>
        </w:rPr>
      </w:pPr>
      <w:r w:rsidRPr="00711064"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711064" w:rsidRPr="00711064" w:rsidRDefault="00711064" w:rsidP="00711064">
      <w:pPr>
        <w:suppressAutoHyphens/>
        <w:jc w:val="center"/>
        <w:rPr>
          <w:b/>
          <w:bCs/>
          <w:sz w:val="28"/>
          <w:szCs w:val="28"/>
        </w:rPr>
      </w:pPr>
      <w:r w:rsidRPr="00711064">
        <w:rPr>
          <w:b/>
          <w:bCs/>
          <w:sz w:val="28"/>
          <w:szCs w:val="28"/>
        </w:rPr>
        <w:t>к проекту закона Воронежской области</w:t>
      </w:r>
    </w:p>
    <w:p w:rsidR="00711064" w:rsidRPr="00711064" w:rsidRDefault="00711064" w:rsidP="00711064">
      <w:pPr>
        <w:suppressAutoHyphens/>
        <w:jc w:val="center"/>
        <w:rPr>
          <w:b/>
          <w:bCs/>
          <w:sz w:val="28"/>
          <w:szCs w:val="28"/>
        </w:rPr>
      </w:pPr>
      <w:r w:rsidRPr="00711064">
        <w:rPr>
          <w:b/>
          <w:bCs/>
          <w:sz w:val="28"/>
          <w:szCs w:val="28"/>
        </w:rPr>
        <w:t>«О внесении изменений в отдельные законодательные акты Воронежской области</w:t>
      </w:r>
      <w:r w:rsidRPr="00711064">
        <w:rPr>
          <w:b/>
          <w:sz w:val="28"/>
          <w:szCs w:val="28"/>
        </w:rPr>
        <w:t>»</w:t>
      </w:r>
    </w:p>
    <w:p w:rsidR="00711064" w:rsidRPr="00711064" w:rsidRDefault="00711064" w:rsidP="00711064">
      <w:pPr>
        <w:suppressAutoHyphens/>
        <w:jc w:val="center"/>
        <w:rPr>
          <w:sz w:val="28"/>
          <w:szCs w:val="28"/>
        </w:rPr>
      </w:pPr>
    </w:p>
    <w:p w:rsidR="00711064" w:rsidRPr="00711064" w:rsidRDefault="00711064" w:rsidP="00711064">
      <w:pPr>
        <w:suppressAutoHyphens/>
        <w:rPr>
          <w:sz w:val="28"/>
          <w:szCs w:val="28"/>
        </w:rPr>
      </w:pPr>
    </w:p>
    <w:p w:rsidR="00711064" w:rsidRPr="00711064" w:rsidRDefault="00711064" w:rsidP="00711064">
      <w:pPr>
        <w:rPr>
          <w:sz w:val="28"/>
          <w:szCs w:val="28"/>
        </w:rPr>
      </w:pPr>
      <w:r w:rsidRPr="00711064">
        <w:rPr>
          <w:sz w:val="28"/>
          <w:szCs w:val="28"/>
        </w:rPr>
        <w:t>Разработка и принятие проекта закона Воронежской области «</w:t>
      </w:r>
      <w:r w:rsidRPr="00711064">
        <w:rPr>
          <w:bCs/>
          <w:sz w:val="28"/>
          <w:szCs w:val="28"/>
        </w:rPr>
        <w:t>О вн</w:t>
      </w:r>
      <w:r w:rsidRPr="00711064">
        <w:rPr>
          <w:bCs/>
          <w:sz w:val="28"/>
          <w:szCs w:val="28"/>
        </w:rPr>
        <w:t>е</w:t>
      </w:r>
      <w:r w:rsidRPr="00711064">
        <w:rPr>
          <w:bCs/>
          <w:sz w:val="28"/>
          <w:szCs w:val="28"/>
        </w:rPr>
        <w:t>сении изменений в отдельные законодательные акты Воронежской области</w:t>
      </w:r>
      <w:r w:rsidRPr="00711064">
        <w:rPr>
          <w:sz w:val="28"/>
          <w:szCs w:val="28"/>
        </w:rPr>
        <w:t>» в</w:t>
      </w:r>
      <w:r w:rsidRPr="00711064">
        <w:rPr>
          <w:sz w:val="28"/>
          <w:szCs w:val="28"/>
        </w:rPr>
        <w:t>ы</w:t>
      </w:r>
      <w:r w:rsidRPr="00711064">
        <w:rPr>
          <w:sz w:val="28"/>
          <w:szCs w:val="28"/>
        </w:rPr>
        <w:t>званы необходимостью актуализации отдельных положений норм</w:t>
      </w:r>
      <w:r w:rsidRPr="00711064">
        <w:rPr>
          <w:sz w:val="28"/>
          <w:szCs w:val="28"/>
        </w:rPr>
        <w:t>а</w:t>
      </w:r>
      <w:r w:rsidRPr="00711064">
        <w:rPr>
          <w:sz w:val="28"/>
          <w:szCs w:val="28"/>
        </w:rPr>
        <w:t>тивных правовых актов Воронежской области, а также изменением федерального з</w:t>
      </w:r>
      <w:r w:rsidRPr="00711064">
        <w:rPr>
          <w:sz w:val="28"/>
          <w:szCs w:val="28"/>
        </w:rPr>
        <w:t>а</w:t>
      </w:r>
      <w:r w:rsidRPr="00711064">
        <w:rPr>
          <w:sz w:val="28"/>
          <w:szCs w:val="28"/>
        </w:rPr>
        <w:t>конодательства.</w:t>
      </w:r>
    </w:p>
    <w:p w:rsidR="00711064" w:rsidRPr="00711064" w:rsidRDefault="00711064" w:rsidP="00711064">
      <w:pPr>
        <w:rPr>
          <w:sz w:val="28"/>
          <w:szCs w:val="28"/>
        </w:rPr>
      </w:pPr>
      <w:proofErr w:type="gramStart"/>
      <w:r w:rsidRPr="00711064">
        <w:rPr>
          <w:sz w:val="28"/>
          <w:szCs w:val="28"/>
        </w:rPr>
        <w:t>Кроме того, в соответствии с поручением Министерства труда и социал</w:t>
      </w:r>
      <w:r w:rsidRPr="00711064">
        <w:rPr>
          <w:sz w:val="28"/>
          <w:szCs w:val="28"/>
        </w:rPr>
        <w:t>ь</w:t>
      </w:r>
      <w:r w:rsidRPr="00711064">
        <w:rPr>
          <w:sz w:val="28"/>
          <w:szCs w:val="28"/>
        </w:rPr>
        <w:t>ной защиты Российской Федерации в целях реализации Плана по предо</w:t>
      </w:r>
      <w:r w:rsidRPr="00711064">
        <w:rPr>
          <w:sz w:val="28"/>
          <w:szCs w:val="28"/>
        </w:rPr>
        <w:t>т</w:t>
      </w:r>
      <w:r w:rsidRPr="00711064">
        <w:rPr>
          <w:sz w:val="28"/>
          <w:szCs w:val="28"/>
        </w:rPr>
        <w:t>вращению незаконной з</w:t>
      </w:r>
      <w:r w:rsidRPr="00711064">
        <w:rPr>
          <w:sz w:val="28"/>
          <w:szCs w:val="28"/>
        </w:rPr>
        <w:t>а</w:t>
      </w:r>
      <w:r w:rsidRPr="00711064">
        <w:rPr>
          <w:sz w:val="28"/>
          <w:szCs w:val="28"/>
        </w:rPr>
        <w:t>готовки древесины в Российской Федерации на 2017-2020 годы, органам государственной власти субъектов ро</w:t>
      </w:r>
      <w:r w:rsidRPr="00711064">
        <w:rPr>
          <w:sz w:val="28"/>
          <w:szCs w:val="28"/>
        </w:rPr>
        <w:t>с</w:t>
      </w:r>
      <w:r w:rsidRPr="00711064">
        <w:rPr>
          <w:sz w:val="28"/>
          <w:szCs w:val="28"/>
        </w:rPr>
        <w:t>сийской Федерации необходимо разработать и реализовать программы по по</w:t>
      </w:r>
      <w:r w:rsidRPr="00711064">
        <w:rPr>
          <w:sz w:val="28"/>
          <w:szCs w:val="28"/>
        </w:rPr>
        <w:t>д</w:t>
      </w:r>
      <w:r w:rsidRPr="00711064">
        <w:rPr>
          <w:sz w:val="28"/>
          <w:szCs w:val="28"/>
        </w:rPr>
        <w:t>держке молодых специалистов лесной отрасли, в том числе по предоста</w:t>
      </w:r>
      <w:r w:rsidRPr="00711064">
        <w:rPr>
          <w:sz w:val="28"/>
          <w:szCs w:val="28"/>
        </w:rPr>
        <w:t>в</w:t>
      </w:r>
      <w:r w:rsidRPr="00711064">
        <w:rPr>
          <w:sz w:val="28"/>
          <w:szCs w:val="28"/>
        </w:rPr>
        <w:t>лению служебных жилых помещений и земельных участков.</w:t>
      </w:r>
      <w:proofErr w:type="gramEnd"/>
    </w:p>
    <w:p w:rsidR="00711064" w:rsidRPr="00711064" w:rsidRDefault="00711064" w:rsidP="00711064">
      <w:pPr>
        <w:rPr>
          <w:sz w:val="28"/>
          <w:szCs w:val="28"/>
        </w:rPr>
      </w:pPr>
      <w:r w:rsidRPr="00711064">
        <w:rPr>
          <w:sz w:val="28"/>
          <w:szCs w:val="28"/>
        </w:rPr>
        <w:t>Настоящий проект Закона Воронежской области подготовлен в целях ок</w:t>
      </w:r>
      <w:r w:rsidRPr="00711064">
        <w:rPr>
          <w:sz w:val="28"/>
          <w:szCs w:val="28"/>
        </w:rPr>
        <w:t>а</w:t>
      </w:r>
      <w:r w:rsidRPr="00711064">
        <w:rPr>
          <w:sz w:val="28"/>
          <w:szCs w:val="28"/>
        </w:rPr>
        <w:t>зания дополнительных мер государственной поддержки, в том числе мол</w:t>
      </w:r>
      <w:r w:rsidRPr="00711064">
        <w:rPr>
          <w:sz w:val="28"/>
          <w:szCs w:val="28"/>
        </w:rPr>
        <w:t>о</w:t>
      </w:r>
      <w:r w:rsidRPr="00711064">
        <w:rPr>
          <w:sz w:val="28"/>
          <w:szCs w:val="28"/>
        </w:rPr>
        <w:t>дым специалистам ле</w:t>
      </w:r>
      <w:r w:rsidRPr="00711064">
        <w:rPr>
          <w:sz w:val="28"/>
          <w:szCs w:val="28"/>
        </w:rPr>
        <w:t>с</w:t>
      </w:r>
      <w:r w:rsidRPr="00711064">
        <w:rPr>
          <w:sz w:val="28"/>
          <w:szCs w:val="28"/>
        </w:rPr>
        <w:t>ной отрасли.</w:t>
      </w:r>
    </w:p>
    <w:p w:rsidR="00711064" w:rsidRPr="00711064" w:rsidRDefault="00711064" w:rsidP="00711064">
      <w:pPr>
        <w:rPr>
          <w:sz w:val="28"/>
          <w:szCs w:val="28"/>
        </w:rPr>
      </w:pPr>
      <w:proofErr w:type="gramStart"/>
      <w:r w:rsidRPr="00711064">
        <w:rPr>
          <w:sz w:val="28"/>
          <w:szCs w:val="28"/>
        </w:rPr>
        <w:t>Проектом закона Воронежской области предлагается внести изменения в Закон Воронежской области от 13.05.2008 № 25-ОЗ «О регулировании з</w:t>
      </w:r>
      <w:r w:rsidRPr="00711064">
        <w:rPr>
          <w:sz w:val="28"/>
          <w:szCs w:val="28"/>
        </w:rPr>
        <w:t>е</w:t>
      </w:r>
      <w:r w:rsidRPr="00711064">
        <w:rPr>
          <w:sz w:val="28"/>
          <w:szCs w:val="28"/>
        </w:rPr>
        <w:t>мельных отношений на территории Воронежской области», Закон Вор</w:t>
      </w:r>
      <w:r w:rsidRPr="00711064">
        <w:rPr>
          <w:sz w:val="28"/>
          <w:szCs w:val="28"/>
        </w:rPr>
        <w:t>о</w:t>
      </w:r>
      <w:r w:rsidRPr="00711064">
        <w:rPr>
          <w:sz w:val="28"/>
          <w:szCs w:val="28"/>
        </w:rPr>
        <w:t>нежской области от 03.02.2017 № 7-ОЗ «Об определении муниц</w:t>
      </w:r>
      <w:r w:rsidRPr="00711064">
        <w:rPr>
          <w:sz w:val="28"/>
          <w:szCs w:val="28"/>
        </w:rPr>
        <w:t>и</w:t>
      </w:r>
      <w:r w:rsidRPr="00711064">
        <w:rPr>
          <w:sz w:val="28"/>
          <w:szCs w:val="28"/>
        </w:rPr>
        <w:t>пальных образований Воронежской области и специальностей в целях предоставл</w:t>
      </w:r>
      <w:r w:rsidRPr="00711064">
        <w:rPr>
          <w:sz w:val="28"/>
          <w:szCs w:val="28"/>
        </w:rPr>
        <w:t>е</w:t>
      </w:r>
      <w:r w:rsidRPr="00711064">
        <w:rPr>
          <w:sz w:val="28"/>
          <w:szCs w:val="28"/>
        </w:rPr>
        <w:t>ния гражданам земельных участков, находящихся в государстве</w:t>
      </w:r>
      <w:r w:rsidRPr="00711064">
        <w:rPr>
          <w:sz w:val="28"/>
          <w:szCs w:val="28"/>
        </w:rPr>
        <w:t>н</w:t>
      </w:r>
      <w:r w:rsidRPr="00711064">
        <w:rPr>
          <w:sz w:val="28"/>
          <w:szCs w:val="28"/>
        </w:rPr>
        <w:t>ной или муниципальной собственности, в безвозмездное пользование для отдел</w:t>
      </w:r>
      <w:r w:rsidRPr="00711064">
        <w:rPr>
          <w:sz w:val="28"/>
          <w:szCs w:val="28"/>
        </w:rPr>
        <w:t>ь</w:t>
      </w:r>
      <w:r w:rsidRPr="00711064">
        <w:rPr>
          <w:sz w:val="28"/>
          <w:szCs w:val="28"/>
        </w:rPr>
        <w:t>ных видов землепользования» и Закон  Воронежской  области от</w:t>
      </w:r>
      <w:proofErr w:type="gramEnd"/>
      <w:r w:rsidRPr="00711064">
        <w:rPr>
          <w:sz w:val="28"/>
          <w:szCs w:val="28"/>
        </w:rPr>
        <w:t xml:space="preserve">  20.11.2007 № 131-ОЗ «О специализированном жилищном фонде Вороне</w:t>
      </w:r>
      <w:r w:rsidRPr="00711064">
        <w:rPr>
          <w:sz w:val="28"/>
          <w:szCs w:val="28"/>
        </w:rPr>
        <w:t>ж</w:t>
      </w:r>
      <w:r w:rsidRPr="00711064">
        <w:rPr>
          <w:sz w:val="28"/>
          <w:szCs w:val="28"/>
        </w:rPr>
        <w:t>ской области» в части определения молодых специалистов лесной отрасли как одной из категории граждан, имеющих право на предоставление з</w:t>
      </w:r>
      <w:r w:rsidRPr="00711064">
        <w:rPr>
          <w:sz w:val="28"/>
          <w:szCs w:val="28"/>
        </w:rPr>
        <w:t>е</w:t>
      </w:r>
      <w:r w:rsidRPr="00711064">
        <w:rPr>
          <w:sz w:val="28"/>
          <w:szCs w:val="28"/>
        </w:rPr>
        <w:t>мельных участков, находящихся в государственной или мун</w:t>
      </w:r>
      <w:r w:rsidRPr="00711064">
        <w:rPr>
          <w:sz w:val="28"/>
          <w:szCs w:val="28"/>
        </w:rPr>
        <w:t>и</w:t>
      </w:r>
      <w:r w:rsidRPr="00711064">
        <w:rPr>
          <w:sz w:val="28"/>
          <w:szCs w:val="28"/>
        </w:rPr>
        <w:t>ципальной собственности, в собственность бесплатно, в безвозмездное пользование, и предоставления служебных жилых помещений специализированного ж</w:t>
      </w:r>
      <w:r w:rsidRPr="00711064">
        <w:rPr>
          <w:sz w:val="28"/>
          <w:szCs w:val="28"/>
        </w:rPr>
        <w:t>и</w:t>
      </w:r>
      <w:r w:rsidRPr="00711064">
        <w:rPr>
          <w:sz w:val="28"/>
          <w:szCs w:val="28"/>
        </w:rPr>
        <w:t>лищного фонда соответственно.</w:t>
      </w:r>
    </w:p>
    <w:p w:rsidR="00711064" w:rsidRPr="00711064" w:rsidRDefault="00711064" w:rsidP="0071106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proofErr w:type="gramStart"/>
      <w:r w:rsidRPr="00711064">
        <w:rPr>
          <w:sz w:val="28"/>
          <w:szCs w:val="28"/>
        </w:rPr>
        <w:t>Принятый 3 февраля 2017 г. Закон Воронежской области № 7-ОЗ «Об о</w:t>
      </w:r>
      <w:r w:rsidRPr="00711064">
        <w:rPr>
          <w:sz w:val="28"/>
          <w:szCs w:val="28"/>
        </w:rPr>
        <w:t>п</w:t>
      </w:r>
      <w:r w:rsidRPr="00711064">
        <w:rPr>
          <w:sz w:val="28"/>
          <w:szCs w:val="28"/>
        </w:rPr>
        <w:t>ределении муниципальных образований Воронежской области и специал</w:t>
      </w:r>
      <w:r w:rsidRPr="00711064">
        <w:rPr>
          <w:sz w:val="28"/>
          <w:szCs w:val="28"/>
        </w:rPr>
        <w:t>ь</w:t>
      </w:r>
      <w:r w:rsidRPr="00711064">
        <w:rPr>
          <w:sz w:val="28"/>
          <w:szCs w:val="28"/>
        </w:rPr>
        <w:t>ностей в целях предоставления гражданам земельных участков, наход</w:t>
      </w:r>
      <w:r w:rsidRPr="00711064">
        <w:rPr>
          <w:sz w:val="28"/>
          <w:szCs w:val="28"/>
        </w:rPr>
        <w:t>я</w:t>
      </w:r>
      <w:r w:rsidRPr="00711064">
        <w:rPr>
          <w:sz w:val="28"/>
          <w:szCs w:val="28"/>
        </w:rPr>
        <w:t>щихся в государственной или муниципальной собственности, в безво</w:t>
      </w:r>
      <w:r w:rsidRPr="00711064">
        <w:rPr>
          <w:sz w:val="28"/>
          <w:szCs w:val="28"/>
        </w:rPr>
        <w:t>з</w:t>
      </w:r>
      <w:r w:rsidRPr="00711064">
        <w:rPr>
          <w:sz w:val="28"/>
          <w:szCs w:val="28"/>
        </w:rPr>
        <w:t>мездное пользование для отдельных видов землепол</w:t>
      </w:r>
      <w:r w:rsidRPr="00711064">
        <w:rPr>
          <w:sz w:val="28"/>
          <w:szCs w:val="28"/>
        </w:rPr>
        <w:t>ь</w:t>
      </w:r>
      <w:r w:rsidRPr="00711064">
        <w:rPr>
          <w:sz w:val="28"/>
          <w:szCs w:val="28"/>
        </w:rPr>
        <w:t>зования» установил перечень муниципальных образований, работа в которых по основному месту работы, дает право гражданам на получение в безвозмездное польз</w:t>
      </w:r>
      <w:r w:rsidRPr="00711064">
        <w:rPr>
          <w:sz w:val="28"/>
          <w:szCs w:val="28"/>
        </w:rPr>
        <w:t>о</w:t>
      </w:r>
      <w:r w:rsidRPr="00711064">
        <w:rPr>
          <w:sz w:val="28"/>
          <w:szCs w:val="28"/>
        </w:rPr>
        <w:t>вание земельных участков, находящихся в государственной</w:t>
      </w:r>
      <w:proofErr w:type="gramEnd"/>
      <w:r w:rsidRPr="00711064">
        <w:rPr>
          <w:sz w:val="28"/>
          <w:szCs w:val="28"/>
        </w:rPr>
        <w:t xml:space="preserve"> или муниц</w:t>
      </w:r>
      <w:r w:rsidRPr="00711064">
        <w:rPr>
          <w:sz w:val="28"/>
          <w:szCs w:val="28"/>
        </w:rPr>
        <w:t>и</w:t>
      </w:r>
      <w:r w:rsidRPr="00711064">
        <w:rPr>
          <w:sz w:val="28"/>
          <w:szCs w:val="28"/>
        </w:rPr>
        <w:t>пальной   собстве</w:t>
      </w:r>
      <w:r w:rsidRPr="00711064">
        <w:rPr>
          <w:sz w:val="28"/>
          <w:szCs w:val="28"/>
        </w:rPr>
        <w:t>н</w:t>
      </w:r>
      <w:r w:rsidRPr="00711064">
        <w:rPr>
          <w:sz w:val="28"/>
          <w:szCs w:val="28"/>
        </w:rPr>
        <w:t xml:space="preserve">ности.  Также  указанным Законом был установлен </w:t>
      </w:r>
    </w:p>
    <w:p w:rsidR="00711064" w:rsidRPr="00711064" w:rsidRDefault="00711064" w:rsidP="0071106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711064" w:rsidRPr="00711064" w:rsidRDefault="00711064" w:rsidP="00711064">
      <w:pPr>
        <w:widowControl w:val="0"/>
        <w:autoSpaceDE w:val="0"/>
        <w:autoSpaceDN w:val="0"/>
        <w:adjustRightInd w:val="0"/>
        <w:outlineLvl w:val="0"/>
        <w:rPr>
          <w:sz w:val="28"/>
          <w:szCs w:val="28"/>
        </w:rPr>
      </w:pPr>
      <w:r w:rsidRPr="00711064">
        <w:rPr>
          <w:sz w:val="28"/>
          <w:szCs w:val="28"/>
        </w:rPr>
        <w:t>перечень специальностей, работа по которым дает право на получение земли в безвозмездное польз</w:t>
      </w:r>
      <w:r w:rsidRPr="00711064">
        <w:rPr>
          <w:sz w:val="28"/>
          <w:szCs w:val="28"/>
        </w:rPr>
        <w:t>о</w:t>
      </w:r>
      <w:r w:rsidRPr="00711064">
        <w:rPr>
          <w:sz w:val="28"/>
          <w:szCs w:val="28"/>
        </w:rPr>
        <w:t>вание.</w:t>
      </w:r>
    </w:p>
    <w:p w:rsidR="00711064" w:rsidRPr="00711064" w:rsidRDefault="00711064" w:rsidP="007110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1064">
        <w:rPr>
          <w:sz w:val="28"/>
          <w:szCs w:val="28"/>
        </w:rPr>
        <w:t>Мониторинг применения данного Закона Воронежской области свидетел</w:t>
      </w:r>
      <w:r w:rsidRPr="00711064">
        <w:rPr>
          <w:sz w:val="28"/>
          <w:szCs w:val="28"/>
        </w:rPr>
        <w:t>ь</w:t>
      </w:r>
      <w:r w:rsidRPr="00711064">
        <w:rPr>
          <w:sz w:val="28"/>
          <w:szCs w:val="28"/>
        </w:rPr>
        <w:t>ствует о том, что ряд специальностей, включенных в вышеуказанный п</w:t>
      </w:r>
      <w:r w:rsidRPr="00711064">
        <w:rPr>
          <w:sz w:val="28"/>
          <w:szCs w:val="28"/>
        </w:rPr>
        <w:t>е</w:t>
      </w:r>
      <w:r w:rsidRPr="00711064">
        <w:rPr>
          <w:sz w:val="28"/>
          <w:szCs w:val="28"/>
        </w:rPr>
        <w:t>речень, не востребован и отсутствует в отдельных муниципальных образ</w:t>
      </w:r>
      <w:r w:rsidRPr="00711064">
        <w:rPr>
          <w:sz w:val="28"/>
          <w:szCs w:val="28"/>
        </w:rPr>
        <w:t>о</w:t>
      </w:r>
      <w:r w:rsidRPr="00711064">
        <w:rPr>
          <w:sz w:val="28"/>
          <w:szCs w:val="28"/>
        </w:rPr>
        <w:t>ваниях.</w:t>
      </w:r>
    </w:p>
    <w:p w:rsidR="00711064" w:rsidRPr="00711064" w:rsidRDefault="00711064" w:rsidP="007110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1064">
        <w:rPr>
          <w:sz w:val="28"/>
          <w:szCs w:val="28"/>
        </w:rPr>
        <w:t>Кроме того, при разработке вышеуказанного Закона Воронежской области направления и классификация специальностей определялись с учетом п</w:t>
      </w:r>
      <w:r w:rsidRPr="00711064">
        <w:rPr>
          <w:sz w:val="28"/>
          <w:szCs w:val="28"/>
        </w:rPr>
        <w:t>о</w:t>
      </w:r>
      <w:r w:rsidRPr="00711064">
        <w:rPr>
          <w:sz w:val="28"/>
          <w:szCs w:val="28"/>
        </w:rPr>
        <w:t xml:space="preserve">ложений Общероссийского </w:t>
      </w:r>
      <w:hyperlink r:id="rId13" w:history="1">
        <w:r w:rsidRPr="00711064">
          <w:rPr>
            <w:sz w:val="28"/>
            <w:szCs w:val="28"/>
          </w:rPr>
          <w:t>классификатора</w:t>
        </w:r>
      </w:hyperlink>
      <w:r w:rsidRPr="00711064">
        <w:rPr>
          <w:sz w:val="28"/>
          <w:szCs w:val="28"/>
        </w:rPr>
        <w:t xml:space="preserve"> специальностей по образов</w:t>
      </w:r>
      <w:r w:rsidRPr="00711064">
        <w:rPr>
          <w:sz w:val="28"/>
          <w:szCs w:val="28"/>
        </w:rPr>
        <w:t>а</w:t>
      </w:r>
      <w:r w:rsidRPr="00711064">
        <w:rPr>
          <w:sz w:val="28"/>
          <w:szCs w:val="28"/>
        </w:rPr>
        <w:t>нию «ОК 009-2003», утвержденного  постановлением Госстанда</w:t>
      </w:r>
      <w:r w:rsidRPr="00711064">
        <w:rPr>
          <w:sz w:val="28"/>
          <w:szCs w:val="28"/>
        </w:rPr>
        <w:t>р</w:t>
      </w:r>
      <w:r w:rsidRPr="00711064">
        <w:rPr>
          <w:sz w:val="28"/>
          <w:szCs w:val="28"/>
        </w:rPr>
        <w:t>та РФ от 30.09.2003 № 276-ст.</w:t>
      </w:r>
    </w:p>
    <w:p w:rsidR="00711064" w:rsidRPr="00711064" w:rsidRDefault="00711064" w:rsidP="007110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1064">
        <w:rPr>
          <w:sz w:val="28"/>
          <w:szCs w:val="28"/>
        </w:rPr>
        <w:t>С 1 июля 2017 г. введен в действие новый Общероссийского классифик</w:t>
      </w:r>
      <w:r w:rsidRPr="00711064">
        <w:rPr>
          <w:sz w:val="28"/>
          <w:szCs w:val="28"/>
        </w:rPr>
        <w:t>а</w:t>
      </w:r>
      <w:r w:rsidRPr="00711064">
        <w:rPr>
          <w:sz w:val="28"/>
          <w:szCs w:val="28"/>
        </w:rPr>
        <w:t>тора специальностей по образованию (ОКСО) ОК 009-2016, утве</w:t>
      </w:r>
      <w:r w:rsidRPr="00711064">
        <w:rPr>
          <w:sz w:val="28"/>
          <w:szCs w:val="28"/>
        </w:rPr>
        <w:t>р</w:t>
      </w:r>
      <w:r w:rsidRPr="00711064">
        <w:rPr>
          <w:sz w:val="28"/>
          <w:szCs w:val="28"/>
        </w:rPr>
        <w:t xml:space="preserve">жденный приказом </w:t>
      </w:r>
      <w:proofErr w:type="spellStart"/>
      <w:r w:rsidRPr="00711064">
        <w:rPr>
          <w:sz w:val="28"/>
          <w:szCs w:val="28"/>
        </w:rPr>
        <w:t>Росстандарта</w:t>
      </w:r>
      <w:proofErr w:type="spellEnd"/>
      <w:r w:rsidRPr="00711064">
        <w:rPr>
          <w:sz w:val="28"/>
          <w:szCs w:val="28"/>
        </w:rPr>
        <w:t xml:space="preserve"> от 08.12.2016 г. № 2007-ст и отменивший общеро</w:t>
      </w:r>
      <w:r w:rsidRPr="00711064">
        <w:rPr>
          <w:sz w:val="28"/>
          <w:szCs w:val="28"/>
        </w:rPr>
        <w:t>с</w:t>
      </w:r>
      <w:r w:rsidRPr="00711064">
        <w:rPr>
          <w:sz w:val="28"/>
          <w:szCs w:val="28"/>
        </w:rPr>
        <w:t>сийский классификатор «ОК 009-2003. Общероссийский класс</w:t>
      </w:r>
      <w:r w:rsidRPr="00711064">
        <w:rPr>
          <w:sz w:val="28"/>
          <w:szCs w:val="28"/>
        </w:rPr>
        <w:t>и</w:t>
      </w:r>
      <w:r w:rsidRPr="00711064">
        <w:rPr>
          <w:sz w:val="28"/>
          <w:szCs w:val="28"/>
        </w:rPr>
        <w:t>фикатор специальностей по образованию».</w:t>
      </w:r>
    </w:p>
    <w:p w:rsidR="00711064" w:rsidRPr="00711064" w:rsidRDefault="00711064" w:rsidP="0071106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711064">
        <w:rPr>
          <w:sz w:val="28"/>
          <w:szCs w:val="28"/>
        </w:rPr>
        <w:t>В настоящем законопроекте учтены предложения исполнительных органов государственной власти Воронежской области и органов местного сам</w:t>
      </w:r>
      <w:r w:rsidRPr="00711064">
        <w:rPr>
          <w:sz w:val="28"/>
          <w:szCs w:val="28"/>
        </w:rPr>
        <w:t>о</w:t>
      </w:r>
      <w:r w:rsidRPr="00711064">
        <w:rPr>
          <w:sz w:val="28"/>
          <w:szCs w:val="28"/>
        </w:rPr>
        <w:t>управления муниципальных районов Воронежской области, как по пере</w:t>
      </w:r>
      <w:r w:rsidRPr="00711064">
        <w:rPr>
          <w:sz w:val="28"/>
          <w:szCs w:val="28"/>
        </w:rPr>
        <w:t>ч</w:t>
      </w:r>
      <w:r w:rsidRPr="00711064">
        <w:rPr>
          <w:sz w:val="28"/>
          <w:szCs w:val="28"/>
        </w:rPr>
        <w:t>ню муниципальных образований, так и по перечню специальностей в ц</w:t>
      </w:r>
      <w:r w:rsidRPr="00711064">
        <w:rPr>
          <w:sz w:val="28"/>
          <w:szCs w:val="28"/>
        </w:rPr>
        <w:t>е</w:t>
      </w:r>
      <w:r w:rsidRPr="00711064">
        <w:rPr>
          <w:sz w:val="28"/>
          <w:szCs w:val="28"/>
        </w:rPr>
        <w:t>лях оказания мер государственной поддержке.</w:t>
      </w:r>
    </w:p>
    <w:p w:rsidR="00711064" w:rsidRPr="00711064" w:rsidRDefault="00711064" w:rsidP="00711064">
      <w:pPr>
        <w:rPr>
          <w:sz w:val="28"/>
          <w:szCs w:val="28"/>
        </w:rPr>
      </w:pPr>
      <w:r w:rsidRPr="00711064">
        <w:rPr>
          <w:sz w:val="28"/>
          <w:szCs w:val="28"/>
        </w:rPr>
        <w:t>Принятие проекта не потребует необходимости принятия новых, а также внесения и</w:t>
      </w:r>
      <w:r w:rsidRPr="00711064">
        <w:rPr>
          <w:sz w:val="28"/>
          <w:szCs w:val="28"/>
        </w:rPr>
        <w:t>з</w:t>
      </w:r>
      <w:r w:rsidRPr="00711064">
        <w:rPr>
          <w:sz w:val="28"/>
          <w:szCs w:val="28"/>
        </w:rPr>
        <w:t xml:space="preserve">менений либо признания </w:t>
      </w:r>
      <w:proofErr w:type="gramStart"/>
      <w:r w:rsidRPr="00711064">
        <w:rPr>
          <w:sz w:val="28"/>
          <w:szCs w:val="28"/>
        </w:rPr>
        <w:t>утратившими</w:t>
      </w:r>
      <w:proofErr w:type="gramEnd"/>
      <w:r w:rsidRPr="00711064">
        <w:rPr>
          <w:sz w:val="28"/>
          <w:szCs w:val="28"/>
        </w:rPr>
        <w:t xml:space="preserve"> силу законодательных актов Воронежской области, а также не повлечет дополнительных расх</w:t>
      </w:r>
      <w:r w:rsidRPr="00711064">
        <w:rPr>
          <w:sz w:val="28"/>
          <w:szCs w:val="28"/>
        </w:rPr>
        <w:t>о</w:t>
      </w:r>
      <w:r w:rsidRPr="00711064">
        <w:rPr>
          <w:sz w:val="28"/>
          <w:szCs w:val="28"/>
        </w:rPr>
        <w:t>дов из обл</w:t>
      </w:r>
      <w:r w:rsidRPr="00711064">
        <w:rPr>
          <w:sz w:val="28"/>
          <w:szCs w:val="28"/>
        </w:rPr>
        <w:t>а</w:t>
      </w:r>
      <w:r w:rsidRPr="00711064">
        <w:rPr>
          <w:sz w:val="28"/>
          <w:szCs w:val="28"/>
        </w:rPr>
        <w:t>стного бюджета.</w:t>
      </w:r>
    </w:p>
    <w:p w:rsidR="00711064" w:rsidRPr="00711064" w:rsidRDefault="00711064" w:rsidP="00711064">
      <w:pPr>
        <w:rPr>
          <w:sz w:val="28"/>
          <w:szCs w:val="28"/>
        </w:rPr>
      </w:pPr>
    </w:p>
    <w:p w:rsidR="00711064" w:rsidRPr="00711064" w:rsidRDefault="00711064" w:rsidP="00711064">
      <w:pPr>
        <w:rPr>
          <w:sz w:val="28"/>
          <w:szCs w:val="28"/>
        </w:rPr>
      </w:pPr>
    </w:p>
    <w:p w:rsidR="00711064" w:rsidRPr="00711064" w:rsidRDefault="00711064" w:rsidP="00711064">
      <w:pPr>
        <w:rPr>
          <w:sz w:val="28"/>
          <w:szCs w:val="28"/>
        </w:rPr>
      </w:pPr>
    </w:p>
    <w:p w:rsidR="00711064" w:rsidRPr="00711064" w:rsidRDefault="00711064" w:rsidP="00711064">
      <w:pPr>
        <w:rPr>
          <w:sz w:val="28"/>
          <w:szCs w:val="28"/>
        </w:rPr>
      </w:pPr>
    </w:p>
    <w:p w:rsidR="00711064" w:rsidRPr="00711064" w:rsidRDefault="00711064" w:rsidP="00711064">
      <w:pPr>
        <w:rPr>
          <w:sz w:val="28"/>
          <w:szCs w:val="28"/>
        </w:rPr>
      </w:pPr>
      <w:r w:rsidRPr="00711064">
        <w:rPr>
          <w:sz w:val="28"/>
          <w:szCs w:val="28"/>
        </w:rPr>
        <w:t>Руководитель департамента</w:t>
      </w:r>
    </w:p>
    <w:p w:rsidR="00711064" w:rsidRPr="00711064" w:rsidRDefault="00711064" w:rsidP="00711064">
      <w:pPr>
        <w:rPr>
          <w:sz w:val="28"/>
          <w:szCs w:val="28"/>
        </w:rPr>
      </w:pPr>
      <w:r w:rsidRPr="00711064">
        <w:rPr>
          <w:sz w:val="28"/>
          <w:szCs w:val="28"/>
        </w:rPr>
        <w:t xml:space="preserve">имущественных и земельных </w:t>
      </w:r>
    </w:p>
    <w:p w:rsidR="00711064" w:rsidRPr="00711064" w:rsidRDefault="00711064" w:rsidP="00711064">
      <w:pPr>
        <w:rPr>
          <w:sz w:val="28"/>
          <w:szCs w:val="28"/>
        </w:rPr>
      </w:pPr>
      <w:r w:rsidRPr="00711064">
        <w:rPr>
          <w:sz w:val="28"/>
          <w:szCs w:val="28"/>
        </w:rPr>
        <w:t>отношений Воронежской области                                                 С.В. Юс</w:t>
      </w:r>
      <w:r w:rsidRPr="00711064">
        <w:rPr>
          <w:sz w:val="28"/>
          <w:szCs w:val="28"/>
        </w:rPr>
        <w:t>у</w:t>
      </w:r>
      <w:r w:rsidRPr="00711064">
        <w:rPr>
          <w:sz w:val="28"/>
          <w:szCs w:val="28"/>
        </w:rPr>
        <w:t>пов</w:t>
      </w:r>
    </w:p>
    <w:p w:rsidR="00711064" w:rsidRPr="00711064" w:rsidRDefault="00711064" w:rsidP="00A365CF">
      <w:pPr>
        <w:rPr>
          <w:sz w:val="28"/>
          <w:szCs w:val="28"/>
        </w:rPr>
      </w:pPr>
    </w:p>
    <w:sectPr w:rsidR="00711064" w:rsidRPr="00711064" w:rsidSect="00A365CF">
      <w:headerReference w:type="default" r:id="rId14"/>
      <w:pgSz w:w="11906" w:h="16838"/>
      <w:pgMar w:top="1134" w:right="851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E0C" w:rsidRDefault="00F01E0C" w:rsidP="00C84558">
      <w:r>
        <w:separator/>
      </w:r>
    </w:p>
  </w:endnote>
  <w:endnote w:type="continuationSeparator" w:id="0">
    <w:p w:rsidR="00F01E0C" w:rsidRDefault="00F01E0C" w:rsidP="00C845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E0C" w:rsidRDefault="00F01E0C" w:rsidP="00C84558">
      <w:r>
        <w:separator/>
      </w:r>
    </w:p>
  </w:footnote>
  <w:footnote w:type="continuationSeparator" w:id="0">
    <w:p w:rsidR="00F01E0C" w:rsidRDefault="00F01E0C" w:rsidP="00C845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12922"/>
      <w:docPartObj>
        <w:docPartGallery w:val="Page Numbers (Top of Page)"/>
        <w:docPartUnique/>
      </w:docPartObj>
    </w:sdtPr>
    <w:sdtContent>
      <w:p w:rsidR="00C84558" w:rsidRDefault="00C21E55">
        <w:pPr>
          <w:pStyle w:val="ac"/>
          <w:jc w:val="center"/>
        </w:pPr>
        <w:r>
          <w:fldChar w:fldCharType="begin"/>
        </w:r>
        <w:r w:rsidR="00007751">
          <w:instrText xml:space="preserve"> PAGE   \* MERGEFORMAT </w:instrText>
        </w:r>
        <w:r>
          <w:fldChar w:fldCharType="separate"/>
        </w:r>
        <w:r w:rsidR="0071106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558" w:rsidRDefault="00C84558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34469"/>
    <w:multiLevelType w:val="hybridMultilevel"/>
    <w:tmpl w:val="6C045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F9B"/>
    <w:multiLevelType w:val="hybridMultilevel"/>
    <w:tmpl w:val="7B5CFAEA"/>
    <w:lvl w:ilvl="0" w:tplc="0E3429D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B94641"/>
    <w:multiLevelType w:val="hybridMultilevel"/>
    <w:tmpl w:val="135C128E"/>
    <w:lvl w:ilvl="0" w:tplc="4906DD3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6427685"/>
    <w:multiLevelType w:val="hybridMultilevel"/>
    <w:tmpl w:val="C736F90A"/>
    <w:lvl w:ilvl="0" w:tplc="2CAC50D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E4610C2"/>
    <w:multiLevelType w:val="hybridMultilevel"/>
    <w:tmpl w:val="FF1692EA"/>
    <w:lvl w:ilvl="0" w:tplc="7A044A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3560162"/>
    <w:multiLevelType w:val="hybridMultilevel"/>
    <w:tmpl w:val="6C929D76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BC4"/>
    <w:rsid w:val="00000645"/>
    <w:rsid w:val="0000090D"/>
    <w:rsid w:val="00000B36"/>
    <w:rsid w:val="00001D13"/>
    <w:rsid w:val="00001D98"/>
    <w:rsid w:val="00002BED"/>
    <w:rsid w:val="00003223"/>
    <w:rsid w:val="0000344A"/>
    <w:rsid w:val="00003A32"/>
    <w:rsid w:val="00003C70"/>
    <w:rsid w:val="00003E71"/>
    <w:rsid w:val="00004948"/>
    <w:rsid w:val="00004C59"/>
    <w:rsid w:val="0000526D"/>
    <w:rsid w:val="000054E3"/>
    <w:rsid w:val="000065B9"/>
    <w:rsid w:val="000065E8"/>
    <w:rsid w:val="00006EDA"/>
    <w:rsid w:val="00006FB1"/>
    <w:rsid w:val="00007751"/>
    <w:rsid w:val="00007C28"/>
    <w:rsid w:val="00010AB6"/>
    <w:rsid w:val="00011A19"/>
    <w:rsid w:val="00012390"/>
    <w:rsid w:val="000131A9"/>
    <w:rsid w:val="00014A99"/>
    <w:rsid w:val="00016034"/>
    <w:rsid w:val="000160A3"/>
    <w:rsid w:val="000167D9"/>
    <w:rsid w:val="00017F18"/>
    <w:rsid w:val="00020130"/>
    <w:rsid w:val="00020E31"/>
    <w:rsid w:val="000218E6"/>
    <w:rsid w:val="00021920"/>
    <w:rsid w:val="00021A00"/>
    <w:rsid w:val="0002200F"/>
    <w:rsid w:val="0002224D"/>
    <w:rsid w:val="00022306"/>
    <w:rsid w:val="0002246C"/>
    <w:rsid w:val="000236CE"/>
    <w:rsid w:val="00024502"/>
    <w:rsid w:val="0002476C"/>
    <w:rsid w:val="00024B38"/>
    <w:rsid w:val="00025D77"/>
    <w:rsid w:val="0002642B"/>
    <w:rsid w:val="00026D64"/>
    <w:rsid w:val="000277AA"/>
    <w:rsid w:val="00027BC1"/>
    <w:rsid w:val="00027F6A"/>
    <w:rsid w:val="00030BC4"/>
    <w:rsid w:val="00030CF4"/>
    <w:rsid w:val="00030E1A"/>
    <w:rsid w:val="00031019"/>
    <w:rsid w:val="0003140B"/>
    <w:rsid w:val="00031A55"/>
    <w:rsid w:val="00031C51"/>
    <w:rsid w:val="00031FC4"/>
    <w:rsid w:val="000320E6"/>
    <w:rsid w:val="000322F1"/>
    <w:rsid w:val="00032C7B"/>
    <w:rsid w:val="00032F58"/>
    <w:rsid w:val="000332A1"/>
    <w:rsid w:val="00033952"/>
    <w:rsid w:val="0003458E"/>
    <w:rsid w:val="00034B32"/>
    <w:rsid w:val="00034D85"/>
    <w:rsid w:val="00035291"/>
    <w:rsid w:val="00035617"/>
    <w:rsid w:val="00035A4A"/>
    <w:rsid w:val="00035C96"/>
    <w:rsid w:val="00035F9D"/>
    <w:rsid w:val="000361DD"/>
    <w:rsid w:val="00036288"/>
    <w:rsid w:val="00036501"/>
    <w:rsid w:val="0003661F"/>
    <w:rsid w:val="00036E52"/>
    <w:rsid w:val="0003705D"/>
    <w:rsid w:val="000379FF"/>
    <w:rsid w:val="00037A28"/>
    <w:rsid w:val="00037F49"/>
    <w:rsid w:val="0004002C"/>
    <w:rsid w:val="0004026B"/>
    <w:rsid w:val="00040B3B"/>
    <w:rsid w:val="00041031"/>
    <w:rsid w:val="00041FA4"/>
    <w:rsid w:val="00042296"/>
    <w:rsid w:val="00042928"/>
    <w:rsid w:val="00042C0C"/>
    <w:rsid w:val="00043893"/>
    <w:rsid w:val="000439AE"/>
    <w:rsid w:val="0004403D"/>
    <w:rsid w:val="0004426E"/>
    <w:rsid w:val="000448CA"/>
    <w:rsid w:val="00044B65"/>
    <w:rsid w:val="00044C36"/>
    <w:rsid w:val="00045B2C"/>
    <w:rsid w:val="0004617E"/>
    <w:rsid w:val="00046769"/>
    <w:rsid w:val="000467DD"/>
    <w:rsid w:val="000469C0"/>
    <w:rsid w:val="00046DC1"/>
    <w:rsid w:val="00046E2E"/>
    <w:rsid w:val="00047923"/>
    <w:rsid w:val="00047D4E"/>
    <w:rsid w:val="00047F7C"/>
    <w:rsid w:val="0005044C"/>
    <w:rsid w:val="000512F0"/>
    <w:rsid w:val="00052B1E"/>
    <w:rsid w:val="00053418"/>
    <w:rsid w:val="00053BA6"/>
    <w:rsid w:val="00053E52"/>
    <w:rsid w:val="0005400B"/>
    <w:rsid w:val="00054D4D"/>
    <w:rsid w:val="00054EAA"/>
    <w:rsid w:val="0005594C"/>
    <w:rsid w:val="0005733D"/>
    <w:rsid w:val="00057A90"/>
    <w:rsid w:val="00060EA3"/>
    <w:rsid w:val="000617DB"/>
    <w:rsid w:val="000619B9"/>
    <w:rsid w:val="00062689"/>
    <w:rsid w:val="00062C7F"/>
    <w:rsid w:val="000631EE"/>
    <w:rsid w:val="00063796"/>
    <w:rsid w:val="000638C7"/>
    <w:rsid w:val="00063D6B"/>
    <w:rsid w:val="000645CA"/>
    <w:rsid w:val="000648FE"/>
    <w:rsid w:val="0006493B"/>
    <w:rsid w:val="00064D9A"/>
    <w:rsid w:val="00065163"/>
    <w:rsid w:val="00065FE2"/>
    <w:rsid w:val="0006629C"/>
    <w:rsid w:val="0006712B"/>
    <w:rsid w:val="00067987"/>
    <w:rsid w:val="00067997"/>
    <w:rsid w:val="00067EF2"/>
    <w:rsid w:val="00070838"/>
    <w:rsid w:val="00070C12"/>
    <w:rsid w:val="00070CF3"/>
    <w:rsid w:val="00071DC2"/>
    <w:rsid w:val="00071ED6"/>
    <w:rsid w:val="000723D1"/>
    <w:rsid w:val="00072C82"/>
    <w:rsid w:val="00073336"/>
    <w:rsid w:val="000735C3"/>
    <w:rsid w:val="00073C35"/>
    <w:rsid w:val="00073FA5"/>
    <w:rsid w:val="00074582"/>
    <w:rsid w:val="0007475E"/>
    <w:rsid w:val="00075ECF"/>
    <w:rsid w:val="000760BF"/>
    <w:rsid w:val="000763A6"/>
    <w:rsid w:val="00076401"/>
    <w:rsid w:val="000767A0"/>
    <w:rsid w:val="000776FE"/>
    <w:rsid w:val="00077CD8"/>
    <w:rsid w:val="00081831"/>
    <w:rsid w:val="00081986"/>
    <w:rsid w:val="0008227D"/>
    <w:rsid w:val="00083343"/>
    <w:rsid w:val="000833E2"/>
    <w:rsid w:val="00084A33"/>
    <w:rsid w:val="00084EDF"/>
    <w:rsid w:val="000850F2"/>
    <w:rsid w:val="00085302"/>
    <w:rsid w:val="0008571A"/>
    <w:rsid w:val="00087855"/>
    <w:rsid w:val="000878DD"/>
    <w:rsid w:val="00087931"/>
    <w:rsid w:val="00087FB8"/>
    <w:rsid w:val="00090726"/>
    <w:rsid w:val="0009078B"/>
    <w:rsid w:val="00090E91"/>
    <w:rsid w:val="000915E3"/>
    <w:rsid w:val="00091B8B"/>
    <w:rsid w:val="000923D1"/>
    <w:rsid w:val="00092457"/>
    <w:rsid w:val="000927A4"/>
    <w:rsid w:val="000931D8"/>
    <w:rsid w:val="00093C88"/>
    <w:rsid w:val="00093C8B"/>
    <w:rsid w:val="00094105"/>
    <w:rsid w:val="0009487B"/>
    <w:rsid w:val="00094A74"/>
    <w:rsid w:val="00094D59"/>
    <w:rsid w:val="000950FD"/>
    <w:rsid w:val="000959EA"/>
    <w:rsid w:val="0009646A"/>
    <w:rsid w:val="00096C17"/>
    <w:rsid w:val="0009740D"/>
    <w:rsid w:val="00097686"/>
    <w:rsid w:val="000979F4"/>
    <w:rsid w:val="00097A74"/>
    <w:rsid w:val="00097BD1"/>
    <w:rsid w:val="00097F96"/>
    <w:rsid w:val="000A0C66"/>
    <w:rsid w:val="000A1376"/>
    <w:rsid w:val="000A1628"/>
    <w:rsid w:val="000A1E40"/>
    <w:rsid w:val="000A2085"/>
    <w:rsid w:val="000A2511"/>
    <w:rsid w:val="000A2DB3"/>
    <w:rsid w:val="000A33F2"/>
    <w:rsid w:val="000A3D0C"/>
    <w:rsid w:val="000A4126"/>
    <w:rsid w:val="000A49CC"/>
    <w:rsid w:val="000A4CA6"/>
    <w:rsid w:val="000A5970"/>
    <w:rsid w:val="000A65B5"/>
    <w:rsid w:val="000A6744"/>
    <w:rsid w:val="000A6873"/>
    <w:rsid w:val="000A6CD1"/>
    <w:rsid w:val="000A6F85"/>
    <w:rsid w:val="000A736E"/>
    <w:rsid w:val="000A743E"/>
    <w:rsid w:val="000A7A4F"/>
    <w:rsid w:val="000A7D54"/>
    <w:rsid w:val="000A7FBE"/>
    <w:rsid w:val="000B131F"/>
    <w:rsid w:val="000B13BA"/>
    <w:rsid w:val="000B1466"/>
    <w:rsid w:val="000B1C79"/>
    <w:rsid w:val="000B2818"/>
    <w:rsid w:val="000B377B"/>
    <w:rsid w:val="000B3A26"/>
    <w:rsid w:val="000B3E4F"/>
    <w:rsid w:val="000B431C"/>
    <w:rsid w:val="000B46AF"/>
    <w:rsid w:val="000B4E8E"/>
    <w:rsid w:val="000B54A5"/>
    <w:rsid w:val="000B57C5"/>
    <w:rsid w:val="000B58A6"/>
    <w:rsid w:val="000B65FB"/>
    <w:rsid w:val="000B684B"/>
    <w:rsid w:val="000B76D0"/>
    <w:rsid w:val="000B7F26"/>
    <w:rsid w:val="000C020A"/>
    <w:rsid w:val="000C0525"/>
    <w:rsid w:val="000C062F"/>
    <w:rsid w:val="000C0654"/>
    <w:rsid w:val="000C0B8E"/>
    <w:rsid w:val="000C1559"/>
    <w:rsid w:val="000C1F03"/>
    <w:rsid w:val="000C1FB7"/>
    <w:rsid w:val="000C2407"/>
    <w:rsid w:val="000C2826"/>
    <w:rsid w:val="000C2BA5"/>
    <w:rsid w:val="000C2CCD"/>
    <w:rsid w:val="000C3887"/>
    <w:rsid w:val="000C3C32"/>
    <w:rsid w:val="000C3F4A"/>
    <w:rsid w:val="000C431C"/>
    <w:rsid w:val="000C4484"/>
    <w:rsid w:val="000C4CA4"/>
    <w:rsid w:val="000C4D29"/>
    <w:rsid w:val="000C5FF4"/>
    <w:rsid w:val="000C606A"/>
    <w:rsid w:val="000C65F3"/>
    <w:rsid w:val="000C711A"/>
    <w:rsid w:val="000C732A"/>
    <w:rsid w:val="000C73BD"/>
    <w:rsid w:val="000C7440"/>
    <w:rsid w:val="000C7B1D"/>
    <w:rsid w:val="000C7CB5"/>
    <w:rsid w:val="000D01B6"/>
    <w:rsid w:val="000D076C"/>
    <w:rsid w:val="000D1DB3"/>
    <w:rsid w:val="000D2C8B"/>
    <w:rsid w:val="000D4F04"/>
    <w:rsid w:val="000D57D6"/>
    <w:rsid w:val="000D5F08"/>
    <w:rsid w:val="000D6331"/>
    <w:rsid w:val="000D6D5E"/>
    <w:rsid w:val="000D72CD"/>
    <w:rsid w:val="000D7A81"/>
    <w:rsid w:val="000D7EBC"/>
    <w:rsid w:val="000D7FED"/>
    <w:rsid w:val="000E1130"/>
    <w:rsid w:val="000E12E0"/>
    <w:rsid w:val="000E18EF"/>
    <w:rsid w:val="000E1C28"/>
    <w:rsid w:val="000E1E5E"/>
    <w:rsid w:val="000E1EDA"/>
    <w:rsid w:val="000E209B"/>
    <w:rsid w:val="000E241C"/>
    <w:rsid w:val="000E2B11"/>
    <w:rsid w:val="000E3347"/>
    <w:rsid w:val="000E3D73"/>
    <w:rsid w:val="000E3DC9"/>
    <w:rsid w:val="000E4C79"/>
    <w:rsid w:val="000E4D6F"/>
    <w:rsid w:val="000E573C"/>
    <w:rsid w:val="000E5794"/>
    <w:rsid w:val="000E5C7A"/>
    <w:rsid w:val="000E6A5E"/>
    <w:rsid w:val="000E7CEE"/>
    <w:rsid w:val="000E7FE0"/>
    <w:rsid w:val="000F067A"/>
    <w:rsid w:val="000F068A"/>
    <w:rsid w:val="000F0B21"/>
    <w:rsid w:val="000F0E02"/>
    <w:rsid w:val="000F2220"/>
    <w:rsid w:val="000F2234"/>
    <w:rsid w:val="000F3B06"/>
    <w:rsid w:val="000F419B"/>
    <w:rsid w:val="000F458C"/>
    <w:rsid w:val="000F4D77"/>
    <w:rsid w:val="000F5BAD"/>
    <w:rsid w:val="000F5C16"/>
    <w:rsid w:val="000F6C0A"/>
    <w:rsid w:val="000F7F6D"/>
    <w:rsid w:val="0010083C"/>
    <w:rsid w:val="00102937"/>
    <w:rsid w:val="001029C2"/>
    <w:rsid w:val="001029D4"/>
    <w:rsid w:val="00102A40"/>
    <w:rsid w:val="00103133"/>
    <w:rsid w:val="0010327D"/>
    <w:rsid w:val="001032A1"/>
    <w:rsid w:val="00103488"/>
    <w:rsid w:val="00103CDA"/>
    <w:rsid w:val="00104D09"/>
    <w:rsid w:val="00104FFF"/>
    <w:rsid w:val="0010503D"/>
    <w:rsid w:val="00105657"/>
    <w:rsid w:val="00105B0F"/>
    <w:rsid w:val="00105B3A"/>
    <w:rsid w:val="001062FF"/>
    <w:rsid w:val="001063A8"/>
    <w:rsid w:val="00106F05"/>
    <w:rsid w:val="00106F93"/>
    <w:rsid w:val="0011033D"/>
    <w:rsid w:val="00110B4C"/>
    <w:rsid w:val="00110EA5"/>
    <w:rsid w:val="00111DA1"/>
    <w:rsid w:val="00111EFF"/>
    <w:rsid w:val="0011212C"/>
    <w:rsid w:val="0011264F"/>
    <w:rsid w:val="00112C11"/>
    <w:rsid w:val="00112C99"/>
    <w:rsid w:val="00113C87"/>
    <w:rsid w:val="00113D38"/>
    <w:rsid w:val="0011485C"/>
    <w:rsid w:val="00114A5F"/>
    <w:rsid w:val="0011500F"/>
    <w:rsid w:val="00115100"/>
    <w:rsid w:val="001151DF"/>
    <w:rsid w:val="001152AB"/>
    <w:rsid w:val="00115A68"/>
    <w:rsid w:val="0011631C"/>
    <w:rsid w:val="00116B48"/>
    <w:rsid w:val="0011793E"/>
    <w:rsid w:val="00122B79"/>
    <w:rsid w:val="00122C19"/>
    <w:rsid w:val="00123890"/>
    <w:rsid w:val="001238E0"/>
    <w:rsid w:val="0012655B"/>
    <w:rsid w:val="001268BD"/>
    <w:rsid w:val="001269D1"/>
    <w:rsid w:val="00126BFA"/>
    <w:rsid w:val="00130047"/>
    <w:rsid w:val="00130F86"/>
    <w:rsid w:val="00131144"/>
    <w:rsid w:val="001314BA"/>
    <w:rsid w:val="001314D6"/>
    <w:rsid w:val="001317CB"/>
    <w:rsid w:val="00132135"/>
    <w:rsid w:val="00132D86"/>
    <w:rsid w:val="00133F1F"/>
    <w:rsid w:val="00134588"/>
    <w:rsid w:val="0013523E"/>
    <w:rsid w:val="0013576F"/>
    <w:rsid w:val="00136932"/>
    <w:rsid w:val="00137200"/>
    <w:rsid w:val="001403CD"/>
    <w:rsid w:val="001411D7"/>
    <w:rsid w:val="0014139E"/>
    <w:rsid w:val="0014245E"/>
    <w:rsid w:val="00142C4E"/>
    <w:rsid w:val="00143CF9"/>
    <w:rsid w:val="001451BC"/>
    <w:rsid w:val="001453DA"/>
    <w:rsid w:val="00145516"/>
    <w:rsid w:val="00145571"/>
    <w:rsid w:val="00147A47"/>
    <w:rsid w:val="00147EA9"/>
    <w:rsid w:val="00147F78"/>
    <w:rsid w:val="00150382"/>
    <w:rsid w:val="00150969"/>
    <w:rsid w:val="00150B5E"/>
    <w:rsid w:val="00151D8E"/>
    <w:rsid w:val="00151E38"/>
    <w:rsid w:val="00152BE8"/>
    <w:rsid w:val="00153326"/>
    <w:rsid w:val="0015336C"/>
    <w:rsid w:val="00153EF7"/>
    <w:rsid w:val="0015447E"/>
    <w:rsid w:val="0015462D"/>
    <w:rsid w:val="00154C25"/>
    <w:rsid w:val="00154E76"/>
    <w:rsid w:val="00155252"/>
    <w:rsid w:val="00155846"/>
    <w:rsid w:val="00155A8A"/>
    <w:rsid w:val="00155AA7"/>
    <w:rsid w:val="00156CC8"/>
    <w:rsid w:val="0015733B"/>
    <w:rsid w:val="001576C4"/>
    <w:rsid w:val="00157F29"/>
    <w:rsid w:val="00157F38"/>
    <w:rsid w:val="001600B1"/>
    <w:rsid w:val="0016024F"/>
    <w:rsid w:val="00160365"/>
    <w:rsid w:val="0016069A"/>
    <w:rsid w:val="00161EB6"/>
    <w:rsid w:val="00162E87"/>
    <w:rsid w:val="00162F23"/>
    <w:rsid w:val="00163426"/>
    <w:rsid w:val="00163D0B"/>
    <w:rsid w:val="00163D41"/>
    <w:rsid w:val="001642F1"/>
    <w:rsid w:val="00164706"/>
    <w:rsid w:val="001647C0"/>
    <w:rsid w:val="00164C89"/>
    <w:rsid w:val="00165A48"/>
    <w:rsid w:val="00165D8B"/>
    <w:rsid w:val="00166336"/>
    <w:rsid w:val="0016654A"/>
    <w:rsid w:val="001669FB"/>
    <w:rsid w:val="00166D03"/>
    <w:rsid w:val="00167006"/>
    <w:rsid w:val="001674BA"/>
    <w:rsid w:val="00167B5C"/>
    <w:rsid w:val="00167F4E"/>
    <w:rsid w:val="001702B7"/>
    <w:rsid w:val="00170398"/>
    <w:rsid w:val="00170EE9"/>
    <w:rsid w:val="00171AB7"/>
    <w:rsid w:val="00171BCE"/>
    <w:rsid w:val="00172122"/>
    <w:rsid w:val="001721A7"/>
    <w:rsid w:val="001728F7"/>
    <w:rsid w:val="00172C77"/>
    <w:rsid w:val="00173513"/>
    <w:rsid w:val="00173CA2"/>
    <w:rsid w:val="001740FC"/>
    <w:rsid w:val="001742B2"/>
    <w:rsid w:val="001746BC"/>
    <w:rsid w:val="00174A71"/>
    <w:rsid w:val="00176184"/>
    <w:rsid w:val="001762A6"/>
    <w:rsid w:val="0017670C"/>
    <w:rsid w:val="00176DF9"/>
    <w:rsid w:val="00177646"/>
    <w:rsid w:val="00177D24"/>
    <w:rsid w:val="0018008A"/>
    <w:rsid w:val="0018277A"/>
    <w:rsid w:val="00182DA3"/>
    <w:rsid w:val="00183996"/>
    <w:rsid w:val="001839EE"/>
    <w:rsid w:val="00184126"/>
    <w:rsid w:val="00184F02"/>
    <w:rsid w:val="00185146"/>
    <w:rsid w:val="00185BB2"/>
    <w:rsid w:val="0018607F"/>
    <w:rsid w:val="001860AC"/>
    <w:rsid w:val="00186DAF"/>
    <w:rsid w:val="00186FB5"/>
    <w:rsid w:val="00187A8D"/>
    <w:rsid w:val="001900DB"/>
    <w:rsid w:val="00190408"/>
    <w:rsid w:val="001904FD"/>
    <w:rsid w:val="00190E06"/>
    <w:rsid w:val="0019120E"/>
    <w:rsid w:val="00191A43"/>
    <w:rsid w:val="00191B09"/>
    <w:rsid w:val="00192036"/>
    <w:rsid w:val="001921AB"/>
    <w:rsid w:val="001923F8"/>
    <w:rsid w:val="001928F9"/>
    <w:rsid w:val="00192929"/>
    <w:rsid w:val="0019299A"/>
    <w:rsid w:val="00192ABF"/>
    <w:rsid w:val="00193924"/>
    <w:rsid w:val="00193993"/>
    <w:rsid w:val="00193AD3"/>
    <w:rsid w:val="00193BC7"/>
    <w:rsid w:val="001940D3"/>
    <w:rsid w:val="00195063"/>
    <w:rsid w:val="001953B5"/>
    <w:rsid w:val="001953B6"/>
    <w:rsid w:val="00197EAF"/>
    <w:rsid w:val="001A0592"/>
    <w:rsid w:val="001A0790"/>
    <w:rsid w:val="001A122F"/>
    <w:rsid w:val="001A14F4"/>
    <w:rsid w:val="001A1B53"/>
    <w:rsid w:val="001A258A"/>
    <w:rsid w:val="001A2995"/>
    <w:rsid w:val="001A2C85"/>
    <w:rsid w:val="001A3795"/>
    <w:rsid w:val="001A49E9"/>
    <w:rsid w:val="001A54B9"/>
    <w:rsid w:val="001A585A"/>
    <w:rsid w:val="001A5979"/>
    <w:rsid w:val="001A7613"/>
    <w:rsid w:val="001A7A17"/>
    <w:rsid w:val="001B113B"/>
    <w:rsid w:val="001B11A2"/>
    <w:rsid w:val="001B1789"/>
    <w:rsid w:val="001B225B"/>
    <w:rsid w:val="001B2F07"/>
    <w:rsid w:val="001B4974"/>
    <w:rsid w:val="001B4B02"/>
    <w:rsid w:val="001B6E00"/>
    <w:rsid w:val="001B6EC1"/>
    <w:rsid w:val="001B79F1"/>
    <w:rsid w:val="001B7C18"/>
    <w:rsid w:val="001B7DF2"/>
    <w:rsid w:val="001C0C3B"/>
    <w:rsid w:val="001C0F3F"/>
    <w:rsid w:val="001C263C"/>
    <w:rsid w:val="001C28DB"/>
    <w:rsid w:val="001C2E4C"/>
    <w:rsid w:val="001C3D4F"/>
    <w:rsid w:val="001C4201"/>
    <w:rsid w:val="001C6A10"/>
    <w:rsid w:val="001C6B17"/>
    <w:rsid w:val="001C6C4C"/>
    <w:rsid w:val="001C6CE3"/>
    <w:rsid w:val="001C7B55"/>
    <w:rsid w:val="001D0052"/>
    <w:rsid w:val="001D0558"/>
    <w:rsid w:val="001D0A77"/>
    <w:rsid w:val="001D1023"/>
    <w:rsid w:val="001D1734"/>
    <w:rsid w:val="001D19DA"/>
    <w:rsid w:val="001D285E"/>
    <w:rsid w:val="001D28DF"/>
    <w:rsid w:val="001D3001"/>
    <w:rsid w:val="001D37C8"/>
    <w:rsid w:val="001D3C09"/>
    <w:rsid w:val="001D3F0F"/>
    <w:rsid w:val="001D3FA9"/>
    <w:rsid w:val="001D44E8"/>
    <w:rsid w:val="001D486F"/>
    <w:rsid w:val="001D4DA4"/>
    <w:rsid w:val="001D5B68"/>
    <w:rsid w:val="001D5FD8"/>
    <w:rsid w:val="001D6A8A"/>
    <w:rsid w:val="001D6DA8"/>
    <w:rsid w:val="001E0765"/>
    <w:rsid w:val="001E0852"/>
    <w:rsid w:val="001E0FA6"/>
    <w:rsid w:val="001E1F76"/>
    <w:rsid w:val="001E218C"/>
    <w:rsid w:val="001E22B6"/>
    <w:rsid w:val="001E43AB"/>
    <w:rsid w:val="001E47E1"/>
    <w:rsid w:val="001E4A8E"/>
    <w:rsid w:val="001E530C"/>
    <w:rsid w:val="001E59E9"/>
    <w:rsid w:val="001E5C01"/>
    <w:rsid w:val="001E5F46"/>
    <w:rsid w:val="001E663C"/>
    <w:rsid w:val="001E6992"/>
    <w:rsid w:val="001E73CF"/>
    <w:rsid w:val="001E7BE4"/>
    <w:rsid w:val="001F02F7"/>
    <w:rsid w:val="001F0962"/>
    <w:rsid w:val="001F0AA7"/>
    <w:rsid w:val="001F0E7C"/>
    <w:rsid w:val="001F14DB"/>
    <w:rsid w:val="001F2778"/>
    <w:rsid w:val="001F3127"/>
    <w:rsid w:val="001F35D5"/>
    <w:rsid w:val="001F3A21"/>
    <w:rsid w:val="001F56FD"/>
    <w:rsid w:val="001F5DC9"/>
    <w:rsid w:val="001F672E"/>
    <w:rsid w:val="001F6DD8"/>
    <w:rsid w:val="001F6F5F"/>
    <w:rsid w:val="001F7069"/>
    <w:rsid w:val="001F745E"/>
    <w:rsid w:val="001F7C9A"/>
    <w:rsid w:val="0020047E"/>
    <w:rsid w:val="00201177"/>
    <w:rsid w:val="00201890"/>
    <w:rsid w:val="00201A22"/>
    <w:rsid w:val="002028B1"/>
    <w:rsid w:val="00202C6A"/>
    <w:rsid w:val="00202EE7"/>
    <w:rsid w:val="002034A9"/>
    <w:rsid w:val="0020400E"/>
    <w:rsid w:val="00204459"/>
    <w:rsid w:val="00204B38"/>
    <w:rsid w:val="00204BD8"/>
    <w:rsid w:val="00204CD3"/>
    <w:rsid w:val="00204EB6"/>
    <w:rsid w:val="0020507B"/>
    <w:rsid w:val="0020547E"/>
    <w:rsid w:val="00206E57"/>
    <w:rsid w:val="002076DC"/>
    <w:rsid w:val="0020792F"/>
    <w:rsid w:val="00207945"/>
    <w:rsid w:val="002106F4"/>
    <w:rsid w:val="002110FF"/>
    <w:rsid w:val="0021155A"/>
    <w:rsid w:val="00211E63"/>
    <w:rsid w:val="00211E82"/>
    <w:rsid w:val="00211F2C"/>
    <w:rsid w:val="00212BB5"/>
    <w:rsid w:val="0021336A"/>
    <w:rsid w:val="002134A2"/>
    <w:rsid w:val="00213B6E"/>
    <w:rsid w:val="00213F01"/>
    <w:rsid w:val="00214445"/>
    <w:rsid w:val="00214572"/>
    <w:rsid w:val="00214636"/>
    <w:rsid w:val="00214BA6"/>
    <w:rsid w:val="00214DC9"/>
    <w:rsid w:val="00214F70"/>
    <w:rsid w:val="002152CE"/>
    <w:rsid w:val="00216237"/>
    <w:rsid w:val="0021691F"/>
    <w:rsid w:val="00216DBE"/>
    <w:rsid w:val="00216E88"/>
    <w:rsid w:val="00217144"/>
    <w:rsid w:val="002203F1"/>
    <w:rsid w:val="0022153C"/>
    <w:rsid w:val="002216A1"/>
    <w:rsid w:val="00221A92"/>
    <w:rsid w:val="00221F53"/>
    <w:rsid w:val="0022246A"/>
    <w:rsid w:val="0022378E"/>
    <w:rsid w:val="00225256"/>
    <w:rsid w:val="00225640"/>
    <w:rsid w:val="00225A5D"/>
    <w:rsid w:val="002267C7"/>
    <w:rsid w:val="002275BB"/>
    <w:rsid w:val="00230403"/>
    <w:rsid w:val="0023189A"/>
    <w:rsid w:val="002320D8"/>
    <w:rsid w:val="00232611"/>
    <w:rsid w:val="00232F8C"/>
    <w:rsid w:val="00233027"/>
    <w:rsid w:val="00233DCE"/>
    <w:rsid w:val="00233E7E"/>
    <w:rsid w:val="00234101"/>
    <w:rsid w:val="00234396"/>
    <w:rsid w:val="00234980"/>
    <w:rsid w:val="00234AFF"/>
    <w:rsid w:val="00234E3A"/>
    <w:rsid w:val="002350D7"/>
    <w:rsid w:val="00235B60"/>
    <w:rsid w:val="00235CDA"/>
    <w:rsid w:val="00235D2B"/>
    <w:rsid w:val="002368C7"/>
    <w:rsid w:val="00237438"/>
    <w:rsid w:val="002374F8"/>
    <w:rsid w:val="00237627"/>
    <w:rsid w:val="002377E6"/>
    <w:rsid w:val="00237E71"/>
    <w:rsid w:val="00240498"/>
    <w:rsid w:val="00240C6A"/>
    <w:rsid w:val="00240DEB"/>
    <w:rsid w:val="0024101C"/>
    <w:rsid w:val="00243324"/>
    <w:rsid w:val="0024335A"/>
    <w:rsid w:val="00244D73"/>
    <w:rsid w:val="002451BE"/>
    <w:rsid w:val="002453B9"/>
    <w:rsid w:val="00245BFD"/>
    <w:rsid w:val="00245D99"/>
    <w:rsid w:val="00246D40"/>
    <w:rsid w:val="00246D96"/>
    <w:rsid w:val="00246EB9"/>
    <w:rsid w:val="00247341"/>
    <w:rsid w:val="00247BC1"/>
    <w:rsid w:val="002505E0"/>
    <w:rsid w:val="002506ED"/>
    <w:rsid w:val="00250737"/>
    <w:rsid w:val="002509D0"/>
    <w:rsid w:val="00250B04"/>
    <w:rsid w:val="00252AE7"/>
    <w:rsid w:val="00252BD6"/>
    <w:rsid w:val="00252BE6"/>
    <w:rsid w:val="00254166"/>
    <w:rsid w:val="002543CB"/>
    <w:rsid w:val="002554E3"/>
    <w:rsid w:val="00255CE6"/>
    <w:rsid w:val="00255F6C"/>
    <w:rsid w:val="002565E0"/>
    <w:rsid w:val="00260444"/>
    <w:rsid w:val="0026044E"/>
    <w:rsid w:val="00260582"/>
    <w:rsid w:val="00260F3C"/>
    <w:rsid w:val="002616D9"/>
    <w:rsid w:val="00262335"/>
    <w:rsid w:val="0026252A"/>
    <w:rsid w:val="0026280A"/>
    <w:rsid w:val="0026293F"/>
    <w:rsid w:val="00262C0D"/>
    <w:rsid w:val="00262C32"/>
    <w:rsid w:val="00264026"/>
    <w:rsid w:val="0026432F"/>
    <w:rsid w:val="00264957"/>
    <w:rsid w:val="00265E63"/>
    <w:rsid w:val="00267120"/>
    <w:rsid w:val="002704A5"/>
    <w:rsid w:val="0027055E"/>
    <w:rsid w:val="00270FDD"/>
    <w:rsid w:val="00271567"/>
    <w:rsid w:val="002719DB"/>
    <w:rsid w:val="00272001"/>
    <w:rsid w:val="00272374"/>
    <w:rsid w:val="00272801"/>
    <w:rsid w:val="002729AE"/>
    <w:rsid w:val="00272F08"/>
    <w:rsid w:val="002734F3"/>
    <w:rsid w:val="0027363C"/>
    <w:rsid w:val="002737A7"/>
    <w:rsid w:val="002743A5"/>
    <w:rsid w:val="00274846"/>
    <w:rsid w:val="00274D23"/>
    <w:rsid w:val="002757DD"/>
    <w:rsid w:val="00275F61"/>
    <w:rsid w:val="00276600"/>
    <w:rsid w:val="0027685C"/>
    <w:rsid w:val="0027714B"/>
    <w:rsid w:val="002776DE"/>
    <w:rsid w:val="00277783"/>
    <w:rsid w:val="00277BD9"/>
    <w:rsid w:val="00280506"/>
    <w:rsid w:val="00280EB2"/>
    <w:rsid w:val="002823A1"/>
    <w:rsid w:val="002826A4"/>
    <w:rsid w:val="00283991"/>
    <w:rsid w:val="00285172"/>
    <w:rsid w:val="0028593F"/>
    <w:rsid w:val="00285A32"/>
    <w:rsid w:val="0028604B"/>
    <w:rsid w:val="002868AE"/>
    <w:rsid w:val="0028711A"/>
    <w:rsid w:val="00287407"/>
    <w:rsid w:val="00287CC4"/>
    <w:rsid w:val="00290846"/>
    <w:rsid w:val="002920CC"/>
    <w:rsid w:val="002921E7"/>
    <w:rsid w:val="0029288E"/>
    <w:rsid w:val="00293195"/>
    <w:rsid w:val="002940CF"/>
    <w:rsid w:val="002945AF"/>
    <w:rsid w:val="00294CA1"/>
    <w:rsid w:val="00294EB9"/>
    <w:rsid w:val="002955AE"/>
    <w:rsid w:val="00295D49"/>
    <w:rsid w:val="00296053"/>
    <w:rsid w:val="002960A8"/>
    <w:rsid w:val="002969BD"/>
    <w:rsid w:val="00296FE3"/>
    <w:rsid w:val="0029769B"/>
    <w:rsid w:val="00297DA5"/>
    <w:rsid w:val="002A0D11"/>
    <w:rsid w:val="002A19A7"/>
    <w:rsid w:val="002A1B27"/>
    <w:rsid w:val="002A517D"/>
    <w:rsid w:val="002A561B"/>
    <w:rsid w:val="002A5B12"/>
    <w:rsid w:val="002A5BF8"/>
    <w:rsid w:val="002A6525"/>
    <w:rsid w:val="002A7268"/>
    <w:rsid w:val="002A75A9"/>
    <w:rsid w:val="002A7AC4"/>
    <w:rsid w:val="002A7C49"/>
    <w:rsid w:val="002B0ADA"/>
    <w:rsid w:val="002B0EA9"/>
    <w:rsid w:val="002B10E4"/>
    <w:rsid w:val="002B134B"/>
    <w:rsid w:val="002B139C"/>
    <w:rsid w:val="002B1AB7"/>
    <w:rsid w:val="002B2351"/>
    <w:rsid w:val="002B32AF"/>
    <w:rsid w:val="002B39C1"/>
    <w:rsid w:val="002B433E"/>
    <w:rsid w:val="002B4589"/>
    <w:rsid w:val="002B4BAA"/>
    <w:rsid w:val="002B4BEC"/>
    <w:rsid w:val="002B4FF0"/>
    <w:rsid w:val="002B5B6C"/>
    <w:rsid w:val="002B71DB"/>
    <w:rsid w:val="002B72AE"/>
    <w:rsid w:val="002B79E9"/>
    <w:rsid w:val="002B7E13"/>
    <w:rsid w:val="002C17AB"/>
    <w:rsid w:val="002C1CE8"/>
    <w:rsid w:val="002C2430"/>
    <w:rsid w:val="002C2532"/>
    <w:rsid w:val="002C3006"/>
    <w:rsid w:val="002C33AE"/>
    <w:rsid w:val="002C3661"/>
    <w:rsid w:val="002C3762"/>
    <w:rsid w:val="002C448C"/>
    <w:rsid w:val="002C4FBB"/>
    <w:rsid w:val="002C52BC"/>
    <w:rsid w:val="002C5709"/>
    <w:rsid w:val="002C744A"/>
    <w:rsid w:val="002C7B3B"/>
    <w:rsid w:val="002D1F4B"/>
    <w:rsid w:val="002D213A"/>
    <w:rsid w:val="002D2B42"/>
    <w:rsid w:val="002D2F54"/>
    <w:rsid w:val="002D3927"/>
    <w:rsid w:val="002D42DE"/>
    <w:rsid w:val="002D4379"/>
    <w:rsid w:val="002D4828"/>
    <w:rsid w:val="002D5402"/>
    <w:rsid w:val="002D5851"/>
    <w:rsid w:val="002D6230"/>
    <w:rsid w:val="002D6882"/>
    <w:rsid w:val="002D6948"/>
    <w:rsid w:val="002D766A"/>
    <w:rsid w:val="002D7D09"/>
    <w:rsid w:val="002E018D"/>
    <w:rsid w:val="002E0F19"/>
    <w:rsid w:val="002E15A9"/>
    <w:rsid w:val="002E1AD5"/>
    <w:rsid w:val="002E232C"/>
    <w:rsid w:val="002E2FD8"/>
    <w:rsid w:val="002E3301"/>
    <w:rsid w:val="002E3F3D"/>
    <w:rsid w:val="002E4670"/>
    <w:rsid w:val="002E51A4"/>
    <w:rsid w:val="002E5625"/>
    <w:rsid w:val="002E580C"/>
    <w:rsid w:val="002E66BD"/>
    <w:rsid w:val="002E6CC4"/>
    <w:rsid w:val="002E6F08"/>
    <w:rsid w:val="002E74A1"/>
    <w:rsid w:val="002E74D8"/>
    <w:rsid w:val="002E78D4"/>
    <w:rsid w:val="002F008A"/>
    <w:rsid w:val="002F07E2"/>
    <w:rsid w:val="002F0961"/>
    <w:rsid w:val="002F0C71"/>
    <w:rsid w:val="002F0E1C"/>
    <w:rsid w:val="002F18BC"/>
    <w:rsid w:val="002F1B03"/>
    <w:rsid w:val="002F1C80"/>
    <w:rsid w:val="002F272A"/>
    <w:rsid w:val="002F2EF9"/>
    <w:rsid w:val="002F3EA5"/>
    <w:rsid w:val="002F4BC5"/>
    <w:rsid w:val="002F503F"/>
    <w:rsid w:val="002F524E"/>
    <w:rsid w:val="002F5B42"/>
    <w:rsid w:val="002F5BB2"/>
    <w:rsid w:val="002F71A6"/>
    <w:rsid w:val="002F74D4"/>
    <w:rsid w:val="002F78D3"/>
    <w:rsid w:val="002F794D"/>
    <w:rsid w:val="0030044A"/>
    <w:rsid w:val="00300896"/>
    <w:rsid w:val="003008CD"/>
    <w:rsid w:val="00300DA1"/>
    <w:rsid w:val="00300DC2"/>
    <w:rsid w:val="00301198"/>
    <w:rsid w:val="003011A6"/>
    <w:rsid w:val="003016B6"/>
    <w:rsid w:val="003017F3"/>
    <w:rsid w:val="003022AD"/>
    <w:rsid w:val="00302465"/>
    <w:rsid w:val="00302896"/>
    <w:rsid w:val="00302FFB"/>
    <w:rsid w:val="00305301"/>
    <w:rsid w:val="003056BC"/>
    <w:rsid w:val="0030613C"/>
    <w:rsid w:val="00306B86"/>
    <w:rsid w:val="00306CA8"/>
    <w:rsid w:val="00307BDA"/>
    <w:rsid w:val="00310071"/>
    <w:rsid w:val="00310C0B"/>
    <w:rsid w:val="00310FB6"/>
    <w:rsid w:val="00311122"/>
    <w:rsid w:val="00311E3F"/>
    <w:rsid w:val="003127AD"/>
    <w:rsid w:val="003128F2"/>
    <w:rsid w:val="00312B8C"/>
    <w:rsid w:val="003139C6"/>
    <w:rsid w:val="00314510"/>
    <w:rsid w:val="003165ED"/>
    <w:rsid w:val="00316BDF"/>
    <w:rsid w:val="00317373"/>
    <w:rsid w:val="00317636"/>
    <w:rsid w:val="0031783A"/>
    <w:rsid w:val="00317DBE"/>
    <w:rsid w:val="00317EBB"/>
    <w:rsid w:val="003207EA"/>
    <w:rsid w:val="0032187D"/>
    <w:rsid w:val="00321FC1"/>
    <w:rsid w:val="0032237B"/>
    <w:rsid w:val="003226C0"/>
    <w:rsid w:val="00322820"/>
    <w:rsid w:val="00323155"/>
    <w:rsid w:val="003232C8"/>
    <w:rsid w:val="0032373E"/>
    <w:rsid w:val="00324155"/>
    <w:rsid w:val="00324392"/>
    <w:rsid w:val="0032465A"/>
    <w:rsid w:val="003248F2"/>
    <w:rsid w:val="003254B9"/>
    <w:rsid w:val="003261F3"/>
    <w:rsid w:val="003273B7"/>
    <w:rsid w:val="00327926"/>
    <w:rsid w:val="00330713"/>
    <w:rsid w:val="00330CB6"/>
    <w:rsid w:val="003313F6"/>
    <w:rsid w:val="00331575"/>
    <w:rsid w:val="00331800"/>
    <w:rsid w:val="00331ADE"/>
    <w:rsid w:val="00331F4E"/>
    <w:rsid w:val="003323BD"/>
    <w:rsid w:val="003326EF"/>
    <w:rsid w:val="0033417F"/>
    <w:rsid w:val="003346C6"/>
    <w:rsid w:val="00334BD8"/>
    <w:rsid w:val="00334EFD"/>
    <w:rsid w:val="0033718E"/>
    <w:rsid w:val="00337230"/>
    <w:rsid w:val="00340130"/>
    <w:rsid w:val="003405AA"/>
    <w:rsid w:val="003409C4"/>
    <w:rsid w:val="0034123F"/>
    <w:rsid w:val="003413BF"/>
    <w:rsid w:val="003415A8"/>
    <w:rsid w:val="003416CB"/>
    <w:rsid w:val="003417E8"/>
    <w:rsid w:val="00341E2C"/>
    <w:rsid w:val="003428D7"/>
    <w:rsid w:val="00342B3B"/>
    <w:rsid w:val="00342F1F"/>
    <w:rsid w:val="003439D7"/>
    <w:rsid w:val="0034425F"/>
    <w:rsid w:val="00344424"/>
    <w:rsid w:val="00344EC0"/>
    <w:rsid w:val="003454CE"/>
    <w:rsid w:val="003468B3"/>
    <w:rsid w:val="00346A4F"/>
    <w:rsid w:val="00347718"/>
    <w:rsid w:val="00350B42"/>
    <w:rsid w:val="00351414"/>
    <w:rsid w:val="00351486"/>
    <w:rsid w:val="00351FCE"/>
    <w:rsid w:val="003520B2"/>
    <w:rsid w:val="00352258"/>
    <w:rsid w:val="003529B3"/>
    <w:rsid w:val="003532DD"/>
    <w:rsid w:val="00353496"/>
    <w:rsid w:val="00354208"/>
    <w:rsid w:val="00354620"/>
    <w:rsid w:val="00354F49"/>
    <w:rsid w:val="003556CA"/>
    <w:rsid w:val="0035595E"/>
    <w:rsid w:val="00355CE9"/>
    <w:rsid w:val="003561BB"/>
    <w:rsid w:val="003567FF"/>
    <w:rsid w:val="00356D43"/>
    <w:rsid w:val="00356D4B"/>
    <w:rsid w:val="00357012"/>
    <w:rsid w:val="003610BC"/>
    <w:rsid w:val="00361375"/>
    <w:rsid w:val="003615E0"/>
    <w:rsid w:val="00361AD3"/>
    <w:rsid w:val="00362068"/>
    <w:rsid w:val="0036284E"/>
    <w:rsid w:val="00362A43"/>
    <w:rsid w:val="00362E41"/>
    <w:rsid w:val="00363EEF"/>
    <w:rsid w:val="00363F98"/>
    <w:rsid w:val="00364361"/>
    <w:rsid w:val="00364D55"/>
    <w:rsid w:val="003654CF"/>
    <w:rsid w:val="00366302"/>
    <w:rsid w:val="00366892"/>
    <w:rsid w:val="00366F0A"/>
    <w:rsid w:val="00367122"/>
    <w:rsid w:val="003672CD"/>
    <w:rsid w:val="00367320"/>
    <w:rsid w:val="0037040A"/>
    <w:rsid w:val="00370564"/>
    <w:rsid w:val="00370B00"/>
    <w:rsid w:val="00371222"/>
    <w:rsid w:val="003713D9"/>
    <w:rsid w:val="00371F91"/>
    <w:rsid w:val="00372203"/>
    <w:rsid w:val="003729F1"/>
    <w:rsid w:val="003730CA"/>
    <w:rsid w:val="0037362B"/>
    <w:rsid w:val="00374079"/>
    <w:rsid w:val="0037448A"/>
    <w:rsid w:val="00375B60"/>
    <w:rsid w:val="00376245"/>
    <w:rsid w:val="0037796F"/>
    <w:rsid w:val="00377C2F"/>
    <w:rsid w:val="00377CCC"/>
    <w:rsid w:val="00380014"/>
    <w:rsid w:val="00380125"/>
    <w:rsid w:val="003805BB"/>
    <w:rsid w:val="003809E0"/>
    <w:rsid w:val="00380AB4"/>
    <w:rsid w:val="00380B48"/>
    <w:rsid w:val="00380EC5"/>
    <w:rsid w:val="00380EE4"/>
    <w:rsid w:val="00381225"/>
    <w:rsid w:val="0038131B"/>
    <w:rsid w:val="00381931"/>
    <w:rsid w:val="00381B7A"/>
    <w:rsid w:val="00381D6B"/>
    <w:rsid w:val="00381F56"/>
    <w:rsid w:val="0038282A"/>
    <w:rsid w:val="0038331A"/>
    <w:rsid w:val="0038345D"/>
    <w:rsid w:val="003843BF"/>
    <w:rsid w:val="00384D18"/>
    <w:rsid w:val="00384D94"/>
    <w:rsid w:val="0038534F"/>
    <w:rsid w:val="00385441"/>
    <w:rsid w:val="00385984"/>
    <w:rsid w:val="00385D92"/>
    <w:rsid w:val="00386217"/>
    <w:rsid w:val="003865A2"/>
    <w:rsid w:val="00386707"/>
    <w:rsid w:val="00386912"/>
    <w:rsid w:val="00386A79"/>
    <w:rsid w:val="00386C23"/>
    <w:rsid w:val="00386E80"/>
    <w:rsid w:val="003878A7"/>
    <w:rsid w:val="00390DC3"/>
    <w:rsid w:val="00391CEA"/>
    <w:rsid w:val="0039212E"/>
    <w:rsid w:val="00393614"/>
    <w:rsid w:val="00393D58"/>
    <w:rsid w:val="003941D4"/>
    <w:rsid w:val="003944B6"/>
    <w:rsid w:val="00394640"/>
    <w:rsid w:val="003949CE"/>
    <w:rsid w:val="003957F1"/>
    <w:rsid w:val="00396782"/>
    <w:rsid w:val="00397201"/>
    <w:rsid w:val="0039722C"/>
    <w:rsid w:val="0039785A"/>
    <w:rsid w:val="003A0CFB"/>
    <w:rsid w:val="003A10A7"/>
    <w:rsid w:val="003A1451"/>
    <w:rsid w:val="003A286F"/>
    <w:rsid w:val="003A396C"/>
    <w:rsid w:val="003A39E9"/>
    <w:rsid w:val="003A3D7C"/>
    <w:rsid w:val="003A43EF"/>
    <w:rsid w:val="003A4620"/>
    <w:rsid w:val="003A4F4B"/>
    <w:rsid w:val="003A50F2"/>
    <w:rsid w:val="003A5884"/>
    <w:rsid w:val="003A67DA"/>
    <w:rsid w:val="003A6B06"/>
    <w:rsid w:val="003A70C7"/>
    <w:rsid w:val="003A7AF1"/>
    <w:rsid w:val="003B0F1F"/>
    <w:rsid w:val="003B263D"/>
    <w:rsid w:val="003B2890"/>
    <w:rsid w:val="003B2CCC"/>
    <w:rsid w:val="003B30CB"/>
    <w:rsid w:val="003B4272"/>
    <w:rsid w:val="003B461F"/>
    <w:rsid w:val="003B46E5"/>
    <w:rsid w:val="003B4FB8"/>
    <w:rsid w:val="003B599A"/>
    <w:rsid w:val="003B5DB8"/>
    <w:rsid w:val="003B62FA"/>
    <w:rsid w:val="003B67BD"/>
    <w:rsid w:val="003B67CD"/>
    <w:rsid w:val="003B7AEE"/>
    <w:rsid w:val="003B7CF9"/>
    <w:rsid w:val="003C1288"/>
    <w:rsid w:val="003C1A85"/>
    <w:rsid w:val="003C1E22"/>
    <w:rsid w:val="003C2333"/>
    <w:rsid w:val="003C369E"/>
    <w:rsid w:val="003C3A03"/>
    <w:rsid w:val="003C4BF1"/>
    <w:rsid w:val="003C5175"/>
    <w:rsid w:val="003C5310"/>
    <w:rsid w:val="003C53F9"/>
    <w:rsid w:val="003C589C"/>
    <w:rsid w:val="003C6BC3"/>
    <w:rsid w:val="003D0C18"/>
    <w:rsid w:val="003D1E67"/>
    <w:rsid w:val="003D3059"/>
    <w:rsid w:val="003D3647"/>
    <w:rsid w:val="003D3BF7"/>
    <w:rsid w:val="003D3D4D"/>
    <w:rsid w:val="003D46FA"/>
    <w:rsid w:val="003D4F63"/>
    <w:rsid w:val="003D51AB"/>
    <w:rsid w:val="003D52A7"/>
    <w:rsid w:val="003D5374"/>
    <w:rsid w:val="003D59FD"/>
    <w:rsid w:val="003D5BC5"/>
    <w:rsid w:val="003D71DC"/>
    <w:rsid w:val="003D76FB"/>
    <w:rsid w:val="003D79B3"/>
    <w:rsid w:val="003E0044"/>
    <w:rsid w:val="003E0202"/>
    <w:rsid w:val="003E03E4"/>
    <w:rsid w:val="003E0580"/>
    <w:rsid w:val="003E1843"/>
    <w:rsid w:val="003E221D"/>
    <w:rsid w:val="003E30F5"/>
    <w:rsid w:val="003E3E23"/>
    <w:rsid w:val="003E519E"/>
    <w:rsid w:val="003E51C3"/>
    <w:rsid w:val="003E51EA"/>
    <w:rsid w:val="003E52E4"/>
    <w:rsid w:val="003E542D"/>
    <w:rsid w:val="003E5B16"/>
    <w:rsid w:val="003E5E4A"/>
    <w:rsid w:val="003E6C4F"/>
    <w:rsid w:val="003E6E74"/>
    <w:rsid w:val="003E7A11"/>
    <w:rsid w:val="003F03D4"/>
    <w:rsid w:val="003F1483"/>
    <w:rsid w:val="003F19F8"/>
    <w:rsid w:val="003F1DFC"/>
    <w:rsid w:val="003F2094"/>
    <w:rsid w:val="003F2A76"/>
    <w:rsid w:val="003F39CB"/>
    <w:rsid w:val="003F3A2D"/>
    <w:rsid w:val="003F3A4D"/>
    <w:rsid w:val="003F4A3C"/>
    <w:rsid w:val="003F4E5E"/>
    <w:rsid w:val="003F5801"/>
    <w:rsid w:val="003F5933"/>
    <w:rsid w:val="003F6855"/>
    <w:rsid w:val="003F6F9E"/>
    <w:rsid w:val="003F7988"/>
    <w:rsid w:val="003F7C28"/>
    <w:rsid w:val="004001F4"/>
    <w:rsid w:val="0040029B"/>
    <w:rsid w:val="00400B6D"/>
    <w:rsid w:val="004018D6"/>
    <w:rsid w:val="00401FB7"/>
    <w:rsid w:val="00402370"/>
    <w:rsid w:val="00402B1D"/>
    <w:rsid w:val="00402D9B"/>
    <w:rsid w:val="00402FB3"/>
    <w:rsid w:val="004034A3"/>
    <w:rsid w:val="004039C5"/>
    <w:rsid w:val="0040464B"/>
    <w:rsid w:val="0040483B"/>
    <w:rsid w:val="00404A2D"/>
    <w:rsid w:val="00404BB0"/>
    <w:rsid w:val="00404E5A"/>
    <w:rsid w:val="004059FF"/>
    <w:rsid w:val="00405CDA"/>
    <w:rsid w:val="004060AB"/>
    <w:rsid w:val="004062E5"/>
    <w:rsid w:val="00406646"/>
    <w:rsid w:val="004066D7"/>
    <w:rsid w:val="00407112"/>
    <w:rsid w:val="00407147"/>
    <w:rsid w:val="004078D7"/>
    <w:rsid w:val="00407BE4"/>
    <w:rsid w:val="00410476"/>
    <w:rsid w:val="00411954"/>
    <w:rsid w:val="00411E58"/>
    <w:rsid w:val="004121EB"/>
    <w:rsid w:val="004126A9"/>
    <w:rsid w:val="00412B3C"/>
    <w:rsid w:val="00413026"/>
    <w:rsid w:val="0041413D"/>
    <w:rsid w:val="0041414D"/>
    <w:rsid w:val="00414856"/>
    <w:rsid w:val="004148C9"/>
    <w:rsid w:val="00415569"/>
    <w:rsid w:val="00415B22"/>
    <w:rsid w:val="00417D88"/>
    <w:rsid w:val="004205BB"/>
    <w:rsid w:val="004207F9"/>
    <w:rsid w:val="00420B67"/>
    <w:rsid w:val="00420C4D"/>
    <w:rsid w:val="00420E82"/>
    <w:rsid w:val="00420FB5"/>
    <w:rsid w:val="00421280"/>
    <w:rsid w:val="0042197A"/>
    <w:rsid w:val="00422172"/>
    <w:rsid w:val="0042226A"/>
    <w:rsid w:val="00422438"/>
    <w:rsid w:val="00422B1A"/>
    <w:rsid w:val="00422C3D"/>
    <w:rsid w:val="0042319F"/>
    <w:rsid w:val="00423555"/>
    <w:rsid w:val="00423DFD"/>
    <w:rsid w:val="0042411A"/>
    <w:rsid w:val="00424131"/>
    <w:rsid w:val="00424CEB"/>
    <w:rsid w:val="00425106"/>
    <w:rsid w:val="00426443"/>
    <w:rsid w:val="004265C6"/>
    <w:rsid w:val="004267DC"/>
    <w:rsid w:val="004271C6"/>
    <w:rsid w:val="00427278"/>
    <w:rsid w:val="0042745D"/>
    <w:rsid w:val="00427B7B"/>
    <w:rsid w:val="00427F00"/>
    <w:rsid w:val="004306F6"/>
    <w:rsid w:val="004310B4"/>
    <w:rsid w:val="00432555"/>
    <w:rsid w:val="004327B0"/>
    <w:rsid w:val="00432B76"/>
    <w:rsid w:val="00432C12"/>
    <w:rsid w:val="00432DF6"/>
    <w:rsid w:val="00432DF8"/>
    <w:rsid w:val="004330BA"/>
    <w:rsid w:val="00433783"/>
    <w:rsid w:val="00433A02"/>
    <w:rsid w:val="00434209"/>
    <w:rsid w:val="00435815"/>
    <w:rsid w:val="00435A70"/>
    <w:rsid w:val="00435D45"/>
    <w:rsid w:val="00435E43"/>
    <w:rsid w:val="004367F0"/>
    <w:rsid w:val="0043685E"/>
    <w:rsid w:val="004374B3"/>
    <w:rsid w:val="00437EE9"/>
    <w:rsid w:val="00440245"/>
    <w:rsid w:val="00441A45"/>
    <w:rsid w:val="00441B81"/>
    <w:rsid w:val="00441C0B"/>
    <w:rsid w:val="00443668"/>
    <w:rsid w:val="004436A3"/>
    <w:rsid w:val="00443DB5"/>
    <w:rsid w:val="00444309"/>
    <w:rsid w:val="004446EE"/>
    <w:rsid w:val="00444EE2"/>
    <w:rsid w:val="0044524A"/>
    <w:rsid w:val="004459E7"/>
    <w:rsid w:val="00446410"/>
    <w:rsid w:val="004466E2"/>
    <w:rsid w:val="00447692"/>
    <w:rsid w:val="00450AB3"/>
    <w:rsid w:val="00450AFF"/>
    <w:rsid w:val="004513D3"/>
    <w:rsid w:val="00451AA0"/>
    <w:rsid w:val="00451B14"/>
    <w:rsid w:val="0045266B"/>
    <w:rsid w:val="00452B8D"/>
    <w:rsid w:val="0045312E"/>
    <w:rsid w:val="0045326F"/>
    <w:rsid w:val="00453FDC"/>
    <w:rsid w:val="004542CE"/>
    <w:rsid w:val="00454857"/>
    <w:rsid w:val="004549AA"/>
    <w:rsid w:val="00454E17"/>
    <w:rsid w:val="00455CA2"/>
    <w:rsid w:val="00455FF4"/>
    <w:rsid w:val="00456099"/>
    <w:rsid w:val="00456506"/>
    <w:rsid w:val="004567C5"/>
    <w:rsid w:val="004568F6"/>
    <w:rsid w:val="00456D2C"/>
    <w:rsid w:val="00456F3C"/>
    <w:rsid w:val="0045758F"/>
    <w:rsid w:val="0045770D"/>
    <w:rsid w:val="00457A49"/>
    <w:rsid w:val="00460D1F"/>
    <w:rsid w:val="00460E66"/>
    <w:rsid w:val="0046147C"/>
    <w:rsid w:val="004617B0"/>
    <w:rsid w:val="004618EC"/>
    <w:rsid w:val="00461B57"/>
    <w:rsid w:val="004625A7"/>
    <w:rsid w:val="004625F5"/>
    <w:rsid w:val="00462AA9"/>
    <w:rsid w:val="00462ED8"/>
    <w:rsid w:val="00463999"/>
    <w:rsid w:val="00463AFB"/>
    <w:rsid w:val="0046459D"/>
    <w:rsid w:val="00464BFA"/>
    <w:rsid w:val="00465622"/>
    <w:rsid w:val="00465D52"/>
    <w:rsid w:val="004663C2"/>
    <w:rsid w:val="0046722A"/>
    <w:rsid w:val="00467A50"/>
    <w:rsid w:val="00470C51"/>
    <w:rsid w:val="00471297"/>
    <w:rsid w:val="0047174F"/>
    <w:rsid w:val="00472A3F"/>
    <w:rsid w:val="004747DB"/>
    <w:rsid w:val="00474A73"/>
    <w:rsid w:val="00474F0E"/>
    <w:rsid w:val="004755A0"/>
    <w:rsid w:val="00475A20"/>
    <w:rsid w:val="00476199"/>
    <w:rsid w:val="004805FA"/>
    <w:rsid w:val="004806E4"/>
    <w:rsid w:val="004807E0"/>
    <w:rsid w:val="00481085"/>
    <w:rsid w:val="004819E9"/>
    <w:rsid w:val="00482820"/>
    <w:rsid w:val="00483213"/>
    <w:rsid w:val="004832C9"/>
    <w:rsid w:val="0048344C"/>
    <w:rsid w:val="004835EA"/>
    <w:rsid w:val="00484549"/>
    <w:rsid w:val="00484606"/>
    <w:rsid w:val="00484613"/>
    <w:rsid w:val="00484964"/>
    <w:rsid w:val="00484DD2"/>
    <w:rsid w:val="004865A6"/>
    <w:rsid w:val="00486A0D"/>
    <w:rsid w:val="00486F20"/>
    <w:rsid w:val="00487320"/>
    <w:rsid w:val="00487D16"/>
    <w:rsid w:val="004905E3"/>
    <w:rsid w:val="0049080A"/>
    <w:rsid w:val="0049201D"/>
    <w:rsid w:val="00493024"/>
    <w:rsid w:val="0049454C"/>
    <w:rsid w:val="0049493C"/>
    <w:rsid w:val="00495C46"/>
    <w:rsid w:val="0049657D"/>
    <w:rsid w:val="004976EA"/>
    <w:rsid w:val="004977EC"/>
    <w:rsid w:val="00497E38"/>
    <w:rsid w:val="004A0A08"/>
    <w:rsid w:val="004A0E4D"/>
    <w:rsid w:val="004A17F4"/>
    <w:rsid w:val="004A195A"/>
    <w:rsid w:val="004A1F95"/>
    <w:rsid w:val="004A2922"/>
    <w:rsid w:val="004A3CEA"/>
    <w:rsid w:val="004A534B"/>
    <w:rsid w:val="004A5620"/>
    <w:rsid w:val="004A5D18"/>
    <w:rsid w:val="004A5D3B"/>
    <w:rsid w:val="004A7195"/>
    <w:rsid w:val="004A749E"/>
    <w:rsid w:val="004A75A6"/>
    <w:rsid w:val="004A7823"/>
    <w:rsid w:val="004B0078"/>
    <w:rsid w:val="004B049D"/>
    <w:rsid w:val="004B0C12"/>
    <w:rsid w:val="004B0F0D"/>
    <w:rsid w:val="004B15AB"/>
    <w:rsid w:val="004B176E"/>
    <w:rsid w:val="004B34F7"/>
    <w:rsid w:val="004B3855"/>
    <w:rsid w:val="004B3A1C"/>
    <w:rsid w:val="004B3E32"/>
    <w:rsid w:val="004B3E38"/>
    <w:rsid w:val="004B4892"/>
    <w:rsid w:val="004B5350"/>
    <w:rsid w:val="004B6BB7"/>
    <w:rsid w:val="004B75E5"/>
    <w:rsid w:val="004B7933"/>
    <w:rsid w:val="004B7DE7"/>
    <w:rsid w:val="004B7E09"/>
    <w:rsid w:val="004C057D"/>
    <w:rsid w:val="004C1216"/>
    <w:rsid w:val="004C13C9"/>
    <w:rsid w:val="004C17DD"/>
    <w:rsid w:val="004C1CCD"/>
    <w:rsid w:val="004C1EA7"/>
    <w:rsid w:val="004C2B27"/>
    <w:rsid w:val="004C2E5F"/>
    <w:rsid w:val="004C3139"/>
    <w:rsid w:val="004C336D"/>
    <w:rsid w:val="004C3C71"/>
    <w:rsid w:val="004C3D57"/>
    <w:rsid w:val="004C3FBF"/>
    <w:rsid w:val="004C50F5"/>
    <w:rsid w:val="004C51A9"/>
    <w:rsid w:val="004C543F"/>
    <w:rsid w:val="004C5445"/>
    <w:rsid w:val="004C5978"/>
    <w:rsid w:val="004C6285"/>
    <w:rsid w:val="004C62B6"/>
    <w:rsid w:val="004C6A8A"/>
    <w:rsid w:val="004C71E0"/>
    <w:rsid w:val="004C77CF"/>
    <w:rsid w:val="004C7E15"/>
    <w:rsid w:val="004C7FAC"/>
    <w:rsid w:val="004D0136"/>
    <w:rsid w:val="004D0BDA"/>
    <w:rsid w:val="004D0E32"/>
    <w:rsid w:val="004D0E89"/>
    <w:rsid w:val="004D1048"/>
    <w:rsid w:val="004D26CA"/>
    <w:rsid w:val="004D3131"/>
    <w:rsid w:val="004D45B9"/>
    <w:rsid w:val="004D56E1"/>
    <w:rsid w:val="004D58A7"/>
    <w:rsid w:val="004D6199"/>
    <w:rsid w:val="004D61B5"/>
    <w:rsid w:val="004D6F03"/>
    <w:rsid w:val="004D710E"/>
    <w:rsid w:val="004D72BB"/>
    <w:rsid w:val="004E0365"/>
    <w:rsid w:val="004E0CEF"/>
    <w:rsid w:val="004E1A61"/>
    <w:rsid w:val="004E1FF3"/>
    <w:rsid w:val="004E214E"/>
    <w:rsid w:val="004E296A"/>
    <w:rsid w:val="004E3222"/>
    <w:rsid w:val="004E35F8"/>
    <w:rsid w:val="004E6606"/>
    <w:rsid w:val="004E66BF"/>
    <w:rsid w:val="004E6860"/>
    <w:rsid w:val="004E6BA9"/>
    <w:rsid w:val="004E76DA"/>
    <w:rsid w:val="004E777F"/>
    <w:rsid w:val="004E7851"/>
    <w:rsid w:val="004E7B3A"/>
    <w:rsid w:val="004F070B"/>
    <w:rsid w:val="004F20D8"/>
    <w:rsid w:val="004F4253"/>
    <w:rsid w:val="004F4987"/>
    <w:rsid w:val="004F4A6F"/>
    <w:rsid w:val="004F4D78"/>
    <w:rsid w:val="004F562D"/>
    <w:rsid w:val="004F5A02"/>
    <w:rsid w:val="004F6173"/>
    <w:rsid w:val="004F65BD"/>
    <w:rsid w:val="004F6A2E"/>
    <w:rsid w:val="004F7BE2"/>
    <w:rsid w:val="00500351"/>
    <w:rsid w:val="00500625"/>
    <w:rsid w:val="00500A36"/>
    <w:rsid w:val="00500CE6"/>
    <w:rsid w:val="0050151B"/>
    <w:rsid w:val="00502185"/>
    <w:rsid w:val="00502AC2"/>
    <w:rsid w:val="00502CE6"/>
    <w:rsid w:val="00503ADE"/>
    <w:rsid w:val="00503E3E"/>
    <w:rsid w:val="0050440D"/>
    <w:rsid w:val="00504835"/>
    <w:rsid w:val="00504FAB"/>
    <w:rsid w:val="0050520E"/>
    <w:rsid w:val="00505A0C"/>
    <w:rsid w:val="00505A97"/>
    <w:rsid w:val="00506630"/>
    <w:rsid w:val="00506AE6"/>
    <w:rsid w:val="0050775D"/>
    <w:rsid w:val="00510541"/>
    <w:rsid w:val="0051077A"/>
    <w:rsid w:val="00510F1E"/>
    <w:rsid w:val="005118CE"/>
    <w:rsid w:val="00511C02"/>
    <w:rsid w:val="00511C57"/>
    <w:rsid w:val="00511F58"/>
    <w:rsid w:val="00513738"/>
    <w:rsid w:val="00514C26"/>
    <w:rsid w:val="00514E02"/>
    <w:rsid w:val="0051596F"/>
    <w:rsid w:val="005159AF"/>
    <w:rsid w:val="00515AB3"/>
    <w:rsid w:val="00515E26"/>
    <w:rsid w:val="00517091"/>
    <w:rsid w:val="00517E1E"/>
    <w:rsid w:val="00517EE4"/>
    <w:rsid w:val="00521002"/>
    <w:rsid w:val="005212B7"/>
    <w:rsid w:val="00521912"/>
    <w:rsid w:val="00521A01"/>
    <w:rsid w:val="00521E90"/>
    <w:rsid w:val="00523F27"/>
    <w:rsid w:val="00524468"/>
    <w:rsid w:val="005245CA"/>
    <w:rsid w:val="00524773"/>
    <w:rsid w:val="005255DB"/>
    <w:rsid w:val="005259A3"/>
    <w:rsid w:val="0052637B"/>
    <w:rsid w:val="005264CE"/>
    <w:rsid w:val="0052680E"/>
    <w:rsid w:val="005269B9"/>
    <w:rsid w:val="00526CA5"/>
    <w:rsid w:val="00527352"/>
    <w:rsid w:val="00527A05"/>
    <w:rsid w:val="0053072C"/>
    <w:rsid w:val="00530C18"/>
    <w:rsid w:val="0053200A"/>
    <w:rsid w:val="0053219F"/>
    <w:rsid w:val="005322E8"/>
    <w:rsid w:val="0053234D"/>
    <w:rsid w:val="00533C42"/>
    <w:rsid w:val="0053433F"/>
    <w:rsid w:val="005349EA"/>
    <w:rsid w:val="00535AEF"/>
    <w:rsid w:val="00535C42"/>
    <w:rsid w:val="00536E36"/>
    <w:rsid w:val="0053737E"/>
    <w:rsid w:val="0053740A"/>
    <w:rsid w:val="005404D7"/>
    <w:rsid w:val="00540AB7"/>
    <w:rsid w:val="00540E1C"/>
    <w:rsid w:val="0054347C"/>
    <w:rsid w:val="00543E81"/>
    <w:rsid w:val="00544075"/>
    <w:rsid w:val="005447D1"/>
    <w:rsid w:val="00545396"/>
    <w:rsid w:val="00545401"/>
    <w:rsid w:val="0054651C"/>
    <w:rsid w:val="00546DF5"/>
    <w:rsid w:val="00547360"/>
    <w:rsid w:val="0054782C"/>
    <w:rsid w:val="00550111"/>
    <w:rsid w:val="0055174C"/>
    <w:rsid w:val="00551C52"/>
    <w:rsid w:val="00552390"/>
    <w:rsid w:val="00552C3B"/>
    <w:rsid w:val="005538EE"/>
    <w:rsid w:val="00553A99"/>
    <w:rsid w:val="00553BA0"/>
    <w:rsid w:val="0055413F"/>
    <w:rsid w:val="0055526E"/>
    <w:rsid w:val="00555663"/>
    <w:rsid w:val="00555A81"/>
    <w:rsid w:val="005560E5"/>
    <w:rsid w:val="00556EBE"/>
    <w:rsid w:val="00557298"/>
    <w:rsid w:val="00557DC4"/>
    <w:rsid w:val="00560378"/>
    <w:rsid w:val="005606D8"/>
    <w:rsid w:val="0056081E"/>
    <w:rsid w:val="00561466"/>
    <w:rsid w:val="005616CA"/>
    <w:rsid w:val="00561DDA"/>
    <w:rsid w:val="0056314A"/>
    <w:rsid w:val="005631C9"/>
    <w:rsid w:val="00563691"/>
    <w:rsid w:val="005643CD"/>
    <w:rsid w:val="005644E8"/>
    <w:rsid w:val="0056595F"/>
    <w:rsid w:val="00565B53"/>
    <w:rsid w:val="00565FC9"/>
    <w:rsid w:val="00566156"/>
    <w:rsid w:val="0056642A"/>
    <w:rsid w:val="0056792B"/>
    <w:rsid w:val="005679E2"/>
    <w:rsid w:val="0057084B"/>
    <w:rsid w:val="0057099D"/>
    <w:rsid w:val="00570AB7"/>
    <w:rsid w:val="00570D20"/>
    <w:rsid w:val="00570F13"/>
    <w:rsid w:val="00571142"/>
    <w:rsid w:val="00571932"/>
    <w:rsid w:val="005720E4"/>
    <w:rsid w:val="00572707"/>
    <w:rsid w:val="005730A1"/>
    <w:rsid w:val="00573B19"/>
    <w:rsid w:val="005744DC"/>
    <w:rsid w:val="00574E14"/>
    <w:rsid w:val="00575AD2"/>
    <w:rsid w:val="0057671A"/>
    <w:rsid w:val="00576AAA"/>
    <w:rsid w:val="00576C07"/>
    <w:rsid w:val="0057725F"/>
    <w:rsid w:val="0058050D"/>
    <w:rsid w:val="005811E2"/>
    <w:rsid w:val="00581309"/>
    <w:rsid w:val="00581B56"/>
    <w:rsid w:val="00581D0C"/>
    <w:rsid w:val="00582567"/>
    <w:rsid w:val="00583194"/>
    <w:rsid w:val="00583EE0"/>
    <w:rsid w:val="00584683"/>
    <w:rsid w:val="00584A90"/>
    <w:rsid w:val="00584F9D"/>
    <w:rsid w:val="005854EC"/>
    <w:rsid w:val="005862E8"/>
    <w:rsid w:val="00587AF4"/>
    <w:rsid w:val="00587E43"/>
    <w:rsid w:val="00590331"/>
    <w:rsid w:val="005905C3"/>
    <w:rsid w:val="005906EA"/>
    <w:rsid w:val="005908D7"/>
    <w:rsid w:val="005926BB"/>
    <w:rsid w:val="00592F99"/>
    <w:rsid w:val="00593802"/>
    <w:rsid w:val="00593BC9"/>
    <w:rsid w:val="00594622"/>
    <w:rsid w:val="005950A3"/>
    <w:rsid w:val="00595D9D"/>
    <w:rsid w:val="00596293"/>
    <w:rsid w:val="0059679C"/>
    <w:rsid w:val="00597BB3"/>
    <w:rsid w:val="005A01B0"/>
    <w:rsid w:val="005A04FE"/>
    <w:rsid w:val="005A07A8"/>
    <w:rsid w:val="005A0B28"/>
    <w:rsid w:val="005A0BC5"/>
    <w:rsid w:val="005A0F70"/>
    <w:rsid w:val="005A15C3"/>
    <w:rsid w:val="005A1B62"/>
    <w:rsid w:val="005A2020"/>
    <w:rsid w:val="005A26E9"/>
    <w:rsid w:val="005A270E"/>
    <w:rsid w:val="005A2CB9"/>
    <w:rsid w:val="005A34B4"/>
    <w:rsid w:val="005A42DE"/>
    <w:rsid w:val="005A4695"/>
    <w:rsid w:val="005A470D"/>
    <w:rsid w:val="005A499A"/>
    <w:rsid w:val="005A5354"/>
    <w:rsid w:val="005A5765"/>
    <w:rsid w:val="005A6B29"/>
    <w:rsid w:val="005B09CC"/>
    <w:rsid w:val="005B153C"/>
    <w:rsid w:val="005B1EE0"/>
    <w:rsid w:val="005B1F83"/>
    <w:rsid w:val="005B2004"/>
    <w:rsid w:val="005B2906"/>
    <w:rsid w:val="005B2CFA"/>
    <w:rsid w:val="005B32BF"/>
    <w:rsid w:val="005B4668"/>
    <w:rsid w:val="005B4761"/>
    <w:rsid w:val="005B4B6A"/>
    <w:rsid w:val="005B5103"/>
    <w:rsid w:val="005B6931"/>
    <w:rsid w:val="005B6B78"/>
    <w:rsid w:val="005B6F79"/>
    <w:rsid w:val="005B75FE"/>
    <w:rsid w:val="005C0702"/>
    <w:rsid w:val="005C1106"/>
    <w:rsid w:val="005C1767"/>
    <w:rsid w:val="005C1C77"/>
    <w:rsid w:val="005C2357"/>
    <w:rsid w:val="005C238A"/>
    <w:rsid w:val="005C3629"/>
    <w:rsid w:val="005C37E2"/>
    <w:rsid w:val="005C3C36"/>
    <w:rsid w:val="005C45D9"/>
    <w:rsid w:val="005C4BB1"/>
    <w:rsid w:val="005C53CB"/>
    <w:rsid w:val="005C57E5"/>
    <w:rsid w:val="005C5840"/>
    <w:rsid w:val="005C5F33"/>
    <w:rsid w:val="005C68B4"/>
    <w:rsid w:val="005C6D44"/>
    <w:rsid w:val="005C7502"/>
    <w:rsid w:val="005C750D"/>
    <w:rsid w:val="005C7941"/>
    <w:rsid w:val="005C7CBF"/>
    <w:rsid w:val="005C7DCA"/>
    <w:rsid w:val="005C7F0A"/>
    <w:rsid w:val="005D031A"/>
    <w:rsid w:val="005D093F"/>
    <w:rsid w:val="005D1180"/>
    <w:rsid w:val="005D18E4"/>
    <w:rsid w:val="005D1CB0"/>
    <w:rsid w:val="005D1FC3"/>
    <w:rsid w:val="005D2366"/>
    <w:rsid w:val="005D4035"/>
    <w:rsid w:val="005D4D86"/>
    <w:rsid w:val="005D5EC1"/>
    <w:rsid w:val="005D68A3"/>
    <w:rsid w:val="005D74FC"/>
    <w:rsid w:val="005D7B95"/>
    <w:rsid w:val="005D7D50"/>
    <w:rsid w:val="005E06C7"/>
    <w:rsid w:val="005E10BB"/>
    <w:rsid w:val="005E11E6"/>
    <w:rsid w:val="005E11F2"/>
    <w:rsid w:val="005E14CD"/>
    <w:rsid w:val="005E1705"/>
    <w:rsid w:val="005E18B1"/>
    <w:rsid w:val="005E1A9F"/>
    <w:rsid w:val="005E26E7"/>
    <w:rsid w:val="005E29F2"/>
    <w:rsid w:val="005E2A4F"/>
    <w:rsid w:val="005E376D"/>
    <w:rsid w:val="005E4065"/>
    <w:rsid w:val="005E428F"/>
    <w:rsid w:val="005E538A"/>
    <w:rsid w:val="005E60C7"/>
    <w:rsid w:val="005E688A"/>
    <w:rsid w:val="005E6EE0"/>
    <w:rsid w:val="005E701D"/>
    <w:rsid w:val="005E7A7F"/>
    <w:rsid w:val="005E7C92"/>
    <w:rsid w:val="005F0723"/>
    <w:rsid w:val="005F0920"/>
    <w:rsid w:val="005F0E59"/>
    <w:rsid w:val="005F129D"/>
    <w:rsid w:val="005F1A50"/>
    <w:rsid w:val="005F2323"/>
    <w:rsid w:val="005F28DD"/>
    <w:rsid w:val="005F3922"/>
    <w:rsid w:val="005F5B6E"/>
    <w:rsid w:val="005F63B4"/>
    <w:rsid w:val="00600C96"/>
    <w:rsid w:val="006014A8"/>
    <w:rsid w:val="00601928"/>
    <w:rsid w:val="00601F65"/>
    <w:rsid w:val="006020DC"/>
    <w:rsid w:val="006029A0"/>
    <w:rsid w:val="00602C6E"/>
    <w:rsid w:val="006031EF"/>
    <w:rsid w:val="00603537"/>
    <w:rsid w:val="00603B20"/>
    <w:rsid w:val="00603B27"/>
    <w:rsid w:val="006041C2"/>
    <w:rsid w:val="00604B24"/>
    <w:rsid w:val="00604B2B"/>
    <w:rsid w:val="00604DB6"/>
    <w:rsid w:val="006055A7"/>
    <w:rsid w:val="00606401"/>
    <w:rsid w:val="006064AA"/>
    <w:rsid w:val="00606868"/>
    <w:rsid w:val="00606917"/>
    <w:rsid w:val="00606B46"/>
    <w:rsid w:val="00606C6E"/>
    <w:rsid w:val="0061136E"/>
    <w:rsid w:val="006113AB"/>
    <w:rsid w:val="00611987"/>
    <w:rsid w:val="0061260D"/>
    <w:rsid w:val="00612C50"/>
    <w:rsid w:val="006131A1"/>
    <w:rsid w:val="00613DC2"/>
    <w:rsid w:val="00613E52"/>
    <w:rsid w:val="00614796"/>
    <w:rsid w:val="00614834"/>
    <w:rsid w:val="00614979"/>
    <w:rsid w:val="0061571A"/>
    <w:rsid w:val="00615B52"/>
    <w:rsid w:val="0061621D"/>
    <w:rsid w:val="00617F20"/>
    <w:rsid w:val="0062031F"/>
    <w:rsid w:val="00620CBD"/>
    <w:rsid w:val="00620E9C"/>
    <w:rsid w:val="006221C0"/>
    <w:rsid w:val="00622728"/>
    <w:rsid w:val="00623329"/>
    <w:rsid w:val="00623588"/>
    <w:rsid w:val="00623D92"/>
    <w:rsid w:val="006240B5"/>
    <w:rsid w:val="0062507A"/>
    <w:rsid w:val="006253EC"/>
    <w:rsid w:val="00625462"/>
    <w:rsid w:val="00626572"/>
    <w:rsid w:val="00626A43"/>
    <w:rsid w:val="00626EB0"/>
    <w:rsid w:val="00627A95"/>
    <w:rsid w:val="00630A1B"/>
    <w:rsid w:val="006312B6"/>
    <w:rsid w:val="0063144E"/>
    <w:rsid w:val="0063176E"/>
    <w:rsid w:val="00631A85"/>
    <w:rsid w:val="0063236F"/>
    <w:rsid w:val="00632A51"/>
    <w:rsid w:val="00632CD6"/>
    <w:rsid w:val="00633ABF"/>
    <w:rsid w:val="006347EA"/>
    <w:rsid w:val="00634B06"/>
    <w:rsid w:val="006350A6"/>
    <w:rsid w:val="006360E6"/>
    <w:rsid w:val="006363C3"/>
    <w:rsid w:val="006364D5"/>
    <w:rsid w:val="00636892"/>
    <w:rsid w:val="00636B9B"/>
    <w:rsid w:val="00636EA4"/>
    <w:rsid w:val="006375C3"/>
    <w:rsid w:val="006377F8"/>
    <w:rsid w:val="00637964"/>
    <w:rsid w:val="006406D6"/>
    <w:rsid w:val="00640AFB"/>
    <w:rsid w:val="0064154D"/>
    <w:rsid w:val="006418C7"/>
    <w:rsid w:val="006424A6"/>
    <w:rsid w:val="00642B2E"/>
    <w:rsid w:val="006440E3"/>
    <w:rsid w:val="00644475"/>
    <w:rsid w:val="00644E2D"/>
    <w:rsid w:val="006454C8"/>
    <w:rsid w:val="006465EE"/>
    <w:rsid w:val="00646857"/>
    <w:rsid w:val="00646F32"/>
    <w:rsid w:val="00647AEE"/>
    <w:rsid w:val="00647F4D"/>
    <w:rsid w:val="006500A2"/>
    <w:rsid w:val="00650E37"/>
    <w:rsid w:val="00650E77"/>
    <w:rsid w:val="00652071"/>
    <w:rsid w:val="006529D3"/>
    <w:rsid w:val="00652C25"/>
    <w:rsid w:val="00653E38"/>
    <w:rsid w:val="0065400C"/>
    <w:rsid w:val="0065438A"/>
    <w:rsid w:val="00654582"/>
    <w:rsid w:val="0065465C"/>
    <w:rsid w:val="006562D5"/>
    <w:rsid w:val="006563A8"/>
    <w:rsid w:val="00656815"/>
    <w:rsid w:val="00656D01"/>
    <w:rsid w:val="00657F91"/>
    <w:rsid w:val="0066009E"/>
    <w:rsid w:val="006602CF"/>
    <w:rsid w:val="00660A03"/>
    <w:rsid w:val="00660C0B"/>
    <w:rsid w:val="00661AD0"/>
    <w:rsid w:val="00661CCD"/>
    <w:rsid w:val="006626A7"/>
    <w:rsid w:val="00662F4A"/>
    <w:rsid w:val="00663AEE"/>
    <w:rsid w:val="00663DA3"/>
    <w:rsid w:val="00663E5B"/>
    <w:rsid w:val="00663F86"/>
    <w:rsid w:val="00664487"/>
    <w:rsid w:val="00666002"/>
    <w:rsid w:val="00667815"/>
    <w:rsid w:val="00667B52"/>
    <w:rsid w:val="00671003"/>
    <w:rsid w:val="0067106E"/>
    <w:rsid w:val="00671135"/>
    <w:rsid w:val="00671212"/>
    <w:rsid w:val="006713CB"/>
    <w:rsid w:val="006721D4"/>
    <w:rsid w:val="00672A77"/>
    <w:rsid w:val="00672B57"/>
    <w:rsid w:val="00673193"/>
    <w:rsid w:val="006737B6"/>
    <w:rsid w:val="00673FB3"/>
    <w:rsid w:val="00673FDA"/>
    <w:rsid w:val="006744F9"/>
    <w:rsid w:val="0067486D"/>
    <w:rsid w:val="00676041"/>
    <w:rsid w:val="00676FCF"/>
    <w:rsid w:val="006770F0"/>
    <w:rsid w:val="0067726A"/>
    <w:rsid w:val="00677834"/>
    <w:rsid w:val="00680A13"/>
    <w:rsid w:val="006813CE"/>
    <w:rsid w:val="00681691"/>
    <w:rsid w:val="0068182C"/>
    <w:rsid w:val="00683DA4"/>
    <w:rsid w:val="0068448A"/>
    <w:rsid w:val="00684714"/>
    <w:rsid w:val="00684780"/>
    <w:rsid w:val="0068639D"/>
    <w:rsid w:val="00687B45"/>
    <w:rsid w:val="00687CDB"/>
    <w:rsid w:val="00687EEC"/>
    <w:rsid w:val="006903FB"/>
    <w:rsid w:val="00690408"/>
    <w:rsid w:val="00690854"/>
    <w:rsid w:val="00690E06"/>
    <w:rsid w:val="00690F8A"/>
    <w:rsid w:val="00690F9B"/>
    <w:rsid w:val="00691C04"/>
    <w:rsid w:val="00691F0A"/>
    <w:rsid w:val="00692783"/>
    <w:rsid w:val="00692E78"/>
    <w:rsid w:val="0069316E"/>
    <w:rsid w:val="00694029"/>
    <w:rsid w:val="006947C6"/>
    <w:rsid w:val="00694ABB"/>
    <w:rsid w:val="00694C01"/>
    <w:rsid w:val="00694C76"/>
    <w:rsid w:val="00694CF7"/>
    <w:rsid w:val="00695A72"/>
    <w:rsid w:val="00695F0F"/>
    <w:rsid w:val="00696495"/>
    <w:rsid w:val="00696878"/>
    <w:rsid w:val="00696AEE"/>
    <w:rsid w:val="006974AF"/>
    <w:rsid w:val="006A03A1"/>
    <w:rsid w:val="006A0BD4"/>
    <w:rsid w:val="006A1050"/>
    <w:rsid w:val="006A1125"/>
    <w:rsid w:val="006A13EF"/>
    <w:rsid w:val="006A1C13"/>
    <w:rsid w:val="006A25F3"/>
    <w:rsid w:val="006A2798"/>
    <w:rsid w:val="006A2822"/>
    <w:rsid w:val="006A2A4D"/>
    <w:rsid w:val="006A347C"/>
    <w:rsid w:val="006A37CC"/>
    <w:rsid w:val="006A3ACC"/>
    <w:rsid w:val="006A452B"/>
    <w:rsid w:val="006A510A"/>
    <w:rsid w:val="006A5CC7"/>
    <w:rsid w:val="006A5FC1"/>
    <w:rsid w:val="006A6D1E"/>
    <w:rsid w:val="006A7113"/>
    <w:rsid w:val="006A71D9"/>
    <w:rsid w:val="006A7512"/>
    <w:rsid w:val="006A7981"/>
    <w:rsid w:val="006A7EA9"/>
    <w:rsid w:val="006A7F4A"/>
    <w:rsid w:val="006B079B"/>
    <w:rsid w:val="006B0CA6"/>
    <w:rsid w:val="006B138C"/>
    <w:rsid w:val="006B1A0A"/>
    <w:rsid w:val="006B3579"/>
    <w:rsid w:val="006B3741"/>
    <w:rsid w:val="006B3F89"/>
    <w:rsid w:val="006B4045"/>
    <w:rsid w:val="006B4221"/>
    <w:rsid w:val="006B5029"/>
    <w:rsid w:val="006B507F"/>
    <w:rsid w:val="006B619C"/>
    <w:rsid w:val="006B698A"/>
    <w:rsid w:val="006B6F8E"/>
    <w:rsid w:val="006B71BC"/>
    <w:rsid w:val="006B7288"/>
    <w:rsid w:val="006B7D85"/>
    <w:rsid w:val="006C045E"/>
    <w:rsid w:val="006C04F4"/>
    <w:rsid w:val="006C06B4"/>
    <w:rsid w:val="006C0962"/>
    <w:rsid w:val="006C2098"/>
    <w:rsid w:val="006C2E2E"/>
    <w:rsid w:val="006C2F31"/>
    <w:rsid w:val="006C3006"/>
    <w:rsid w:val="006C3F46"/>
    <w:rsid w:val="006C414C"/>
    <w:rsid w:val="006C49A9"/>
    <w:rsid w:val="006C4CEC"/>
    <w:rsid w:val="006C52A5"/>
    <w:rsid w:val="006C536B"/>
    <w:rsid w:val="006C5532"/>
    <w:rsid w:val="006C5986"/>
    <w:rsid w:val="006C6DEB"/>
    <w:rsid w:val="006C725E"/>
    <w:rsid w:val="006C77FC"/>
    <w:rsid w:val="006C7951"/>
    <w:rsid w:val="006C7C6F"/>
    <w:rsid w:val="006C7DA3"/>
    <w:rsid w:val="006D06A8"/>
    <w:rsid w:val="006D0E8A"/>
    <w:rsid w:val="006D121F"/>
    <w:rsid w:val="006D1A7D"/>
    <w:rsid w:val="006D2384"/>
    <w:rsid w:val="006D239B"/>
    <w:rsid w:val="006D2403"/>
    <w:rsid w:val="006D275F"/>
    <w:rsid w:val="006D2805"/>
    <w:rsid w:val="006D28EB"/>
    <w:rsid w:val="006D2EE4"/>
    <w:rsid w:val="006D308C"/>
    <w:rsid w:val="006D3266"/>
    <w:rsid w:val="006D3A92"/>
    <w:rsid w:val="006D3D4B"/>
    <w:rsid w:val="006D45BD"/>
    <w:rsid w:val="006D4CC3"/>
    <w:rsid w:val="006D4DC8"/>
    <w:rsid w:val="006D52DE"/>
    <w:rsid w:val="006D539F"/>
    <w:rsid w:val="006D5473"/>
    <w:rsid w:val="006D55CC"/>
    <w:rsid w:val="006D5944"/>
    <w:rsid w:val="006D594B"/>
    <w:rsid w:val="006D5A2D"/>
    <w:rsid w:val="006D5BD5"/>
    <w:rsid w:val="006D668B"/>
    <w:rsid w:val="006D69B7"/>
    <w:rsid w:val="006D6BC5"/>
    <w:rsid w:val="006E009B"/>
    <w:rsid w:val="006E01EA"/>
    <w:rsid w:val="006E18CD"/>
    <w:rsid w:val="006E2380"/>
    <w:rsid w:val="006E25E2"/>
    <w:rsid w:val="006E28CD"/>
    <w:rsid w:val="006E2CD5"/>
    <w:rsid w:val="006E3334"/>
    <w:rsid w:val="006E3540"/>
    <w:rsid w:val="006E39DA"/>
    <w:rsid w:val="006E3FA9"/>
    <w:rsid w:val="006E5261"/>
    <w:rsid w:val="006E52B5"/>
    <w:rsid w:val="006E5645"/>
    <w:rsid w:val="006E58E9"/>
    <w:rsid w:val="006E5E29"/>
    <w:rsid w:val="006E60BD"/>
    <w:rsid w:val="006E66B2"/>
    <w:rsid w:val="006E6748"/>
    <w:rsid w:val="006E699F"/>
    <w:rsid w:val="006E6C1A"/>
    <w:rsid w:val="006E6E9B"/>
    <w:rsid w:val="006E6F84"/>
    <w:rsid w:val="006E7AEA"/>
    <w:rsid w:val="006F06C7"/>
    <w:rsid w:val="006F0967"/>
    <w:rsid w:val="006F0EF2"/>
    <w:rsid w:val="006F1243"/>
    <w:rsid w:val="006F1831"/>
    <w:rsid w:val="006F1C6F"/>
    <w:rsid w:val="006F3088"/>
    <w:rsid w:val="006F3907"/>
    <w:rsid w:val="006F3AC5"/>
    <w:rsid w:val="006F4220"/>
    <w:rsid w:val="006F4398"/>
    <w:rsid w:val="006F49E5"/>
    <w:rsid w:val="006F4C2F"/>
    <w:rsid w:val="006F4CFB"/>
    <w:rsid w:val="006F5700"/>
    <w:rsid w:val="006F5B55"/>
    <w:rsid w:val="006F5D55"/>
    <w:rsid w:val="006F6361"/>
    <w:rsid w:val="006F6BF0"/>
    <w:rsid w:val="006F7026"/>
    <w:rsid w:val="006F7390"/>
    <w:rsid w:val="006F7426"/>
    <w:rsid w:val="006F7D15"/>
    <w:rsid w:val="007002F8"/>
    <w:rsid w:val="00700921"/>
    <w:rsid w:val="0070095D"/>
    <w:rsid w:val="00700BEB"/>
    <w:rsid w:val="00700E4C"/>
    <w:rsid w:val="00701E68"/>
    <w:rsid w:val="00702811"/>
    <w:rsid w:val="00702E00"/>
    <w:rsid w:val="00702EF2"/>
    <w:rsid w:val="00703444"/>
    <w:rsid w:val="00703557"/>
    <w:rsid w:val="00703C0D"/>
    <w:rsid w:val="0070409E"/>
    <w:rsid w:val="00704577"/>
    <w:rsid w:val="007045A3"/>
    <w:rsid w:val="00704E88"/>
    <w:rsid w:val="00705B50"/>
    <w:rsid w:val="00705CEE"/>
    <w:rsid w:val="007060A6"/>
    <w:rsid w:val="0070645B"/>
    <w:rsid w:val="007067D5"/>
    <w:rsid w:val="00706C68"/>
    <w:rsid w:val="00706FFE"/>
    <w:rsid w:val="00707047"/>
    <w:rsid w:val="00707A67"/>
    <w:rsid w:val="00707AC3"/>
    <w:rsid w:val="00707F16"/>
    <w:rsid w:val="007104F2"/>
    <w:rsid w:val="00710EEA"/>
    <w:rsid w:val="00711064"/>
    <w:rsid w:val="00711330"/>
    <w:rsid w:val="007124B9"/>
    <w:rsid w:val="007128FD"/>
    <w:rsid w:val="00712D60"/>
    <w:rsid w:val="007134AB"/>
    <w:rsid w:val="00713A90"/>
    <w:rsid w:val="007142B3"/>
    <w:rsid w:val="007143B8"/>
    <w:rsid w:val="00715271"/>
    <w:rsid w:val="00715453"/>
    <w:rsid w:val="00716027"/>
    <w:rsid w:val="007163E3"/>
    <w:rsid w:val="007205A0"/>
    <w:rsid w:val="007205B8"/>
    <w:rsid w:val="00720C66"/>
    <w:rsid w:val="00721B1A"/>
    <w:rsid w:val="007233E7"/>
    <w:rsid w:val="007236AD"/>
    <w:rsid w:val="00723755"/>
    <w:rsid w:val="00724588"/>
    <w:rsid w:val="0072489B"/>
    <w:rsid w:val="0072492F"/>
    <w:rsid w:val="00724F00"/>
    <w:rsid w:val="007255B9"/>
    <w:rsid w:val="007257FC"/>
    <w:rsid w:val="007274F7"/>
    <w:rsid w:val="00727664"/>
    <w:rsid w:val="00727A11"/>
    <w:rsid w:val="0073093E"/>
    <w:rsid w:val="00730E63"/>
    <w:rsid w:val="007315A9"/>
    <w:rsid w:val="007317D1"/>
    <w:rsid w:val="00731B2A"/>
    <w:rsid w:val="007322C8"/>
    <w:rsid w:val="0073284F"/>
    <w:rsid w:val="00732ACE"/>
    <w:rsid w:val="00732D30"/>
    <w:rsid w:val="00733144"/>
    <w:rsid w:val="00733DD2"/>
    <w:rsid w:val="0073438C"/>
    <w:rsid w:val="007349DA"/>
    <w:rsid w:val="00734EF3"/>
    <w:rsid w:val="007352D8"/>
    <w:rsid w:val="0073568C"/>
    <w:rsid w:val="00735C9B"/>
    <w:rsid w:val="0073649D"/>
    <w:rsid w:val="00737187"/>
    <w:rsid w:val="007372F2"/>
    <w:rsid w:val="007373F8"/>
    <w:rsid w:val="00737415"/>
    <w:rsid w:val="0074053D"/>
    <w:rsid w:val="00740C31"/>
    <w:rsid w:val="00741501"/>
    <w:rsid w:val="00742B37"/>
    <w:rsid w:val="0074321B"/>
    <w:rsid w:val="007434E7"/>
    <w:rsid w:val="00743826"/>
    <w:rsid w:val="00743AFD"/>
    <w:rsid w:val="00743EA8"/>
    <w:rsid w:val="007446D8"/>
    <w:rsid w:val="00744A80"/>
    <w:rsid w:val="00744E84"/>
    <w:rsid w:val="0074501B"/>
    <w:rsid w:val="00745A49"/>
    <w:rsid w:val="00745B77"/>
    <w:rsid w:val="007462A5"/>
    <w:rsid w:val="0074645A"/>
    <w:rsid w:val="0074695B"/>
    <w:rsid w:val="00746E84"/>
    <w:rsid w:val="00746EBD"/>
    <w:rsid w:val="00746F63"/>
    <w:rsid w:val="007470A3"/>
    <w:rsid w:val="00747143"/>
    <w:rsid w:val="00747178"/>
    <w:rsid w:val="00747476"/>
    <w:rsid w:val="00750367"/>
    <w:rsid w:val="00750600"/>
    <w:rsid w:val="0075146F"/>
    <w:rsid w:val="007526B2"/>
    <w:rsid w:val="00752C4C"/>
    <w:rsid w:val="00752D18"/>
    <w:rsid w:val="0075311B"/>
    <w:rsid w:val="007533CC"/>
    <w:rsid w:val="00753681"/>
    <w:rsid w:val="00753CEC"/>
    <w:rsid w:val="007548D0"/>
    <w:rsid w:val="00754C21"/>
    <w:rsid w:val="0075569B"/>
    <w:rsid w:val="00755DAC"/>
    <w:rsid w:val="00756EA3"/>
    <w:rsid w:val="00756EAE"/>
    <w:rsid w:val="00757A4A"/>
    <w:rsid w:val="00760106"/>
    <w:rsid w:val="0076191F"/>
    <w:rsid w:val="00761A26"/>
    <w:rsid w:val="00761F5A"/>
    <w:rsid w:val="0076260A"/>
    <w:rsid w:val="00762C82"/>
    <w:rsid w:val="00762E61"/>
    <w:rsid w:val="0076341F"/>
    <w:rsid w:val="00763B44"/>
    <w:rsid w:val="00764341"/>
    <w:rsid w:val="007648C1"/>
    <w:rsid w:val="00765058"/>
    <w:rsid w:val="007650BA"/>
    <w:rsid w:val="007658CF"/>
    <w:rsid w:val="00765D76"/>
    <w:rsid w:val="00766476"/>
    <w:rsid w:val="007674DA"/>
    <w:rsid w:val="00767831"/>
    <w:rsid w:val="007703E2"/>
    <w:rsid w:val="007704D4"/>
    <w:rsid w:val="00770AE3"/>
    <w:rsid w:val="00771A5D"/>
    <w:rsid w:val="00771DD9"/>
    <w:rsid w:val="00772096"/>
    <w:rsid w:val="007722E3"/>
    <w:rsid w:val="00772420"/>
    <w:rsid w:val="007724DE"/>
    <w:rsid w:val="00772E6F"/>
    <w:rsid w:val="00772EEB"/>
    <w:rsid w:val="00773252"/>
    <w:rsid w:val="0077329A"/>
    <w:rsid w:val="00773846"/>
    <w:rsid w:val="00773F00"/>
    <w:rsid w:val="00775EAF"/>
    <w:rsid w:val="0077684B"/>
    <w:rsid w:val="00776BC4"/>
    <w:rsid w:val="00776C78"/>
    <w:rsid w:val="007770EA"/>
    <w:rsid w:val="00777898"/>
    <w:rsid w:val="007817AF"/>
    <w:rsid w:val="0078418E"/>
    <w:rsid w:val="007852B9"/>
    <w:rsid w:val="00785449"/>
    <w:rsid w:val="007855AE"/>
    <w:rsid w:val="00785B6F"/>
    <w:rsid w:val="00785EC8"/>
    <w:rsid w:val="00785FD4"/>
    <w:rsid w:val="007864FA"/>
    <w:rsid w:val="00786811"/>
    <w:rsid w:val="00786896"/>
    <w:rsid w:val="00786B93"/>
    <w:rsid w:val="00786EE5"/>
    <w:rsid w:val="00786F6E"/>
    <w:rsid w:val="00786FF0"/>
    <w:rsid w:val="00787642"/>
    <w:rsid w:val="007878B9"/>
    <w:rsid w:val="00787920"/>
    <w:rsid w:val="00787E74"/>
    <w:rsid w:val="00790F35"/>
    <w:rsid w:val="007912A2"/>
    <w:rsid w:val="0079153D"/>
    <w:rsid w:val="00792C75"/>
    <w:rsid w:val="00792DAC"/>
    <w:rsid w:val="0079325F"/>
    <w:rsid w:val="00794A15"/>
    <w:rsid w:val="00794B34"/>
    <w:rsid w:val="0079540E"/>
    <w:rsid w:val="00795A18"/>
    <w:rsid w:val="00795D6F"/>
    <w:rsid w:val="00796765"/>
    <w:rsid w:val="0079741C"/>
    <w:rsid w:val="0079774A"/>
    <w:rsid w:val="00797BB8"/>
    <w:rsid w:val="007A0BFC"/>
    <w:rsid w:val="007A17D0"/>
    <w:rsid w:val="007A17ED"/>
    <w:rsid w:val="007A1CF7"/>
    <w:rsid w:val="007A1E90"/>
    <w:rsid w:val="007A204F"/>
    <w:rsid w:val="007A2853"/>
    <w:rsid w:val="007A2C4B"/>
    <w:rsid w:val="007A3919"/>
    <w:rsid w:val="007A3B0F"/>
    <w:rsid w:val="007A4055"/>
    <w:rsid w:val="007A429E"/>
    <w:rsid w:val="007A5919"/>
    <w:rsid w:val="007A6527"/>
    <w:rsid w:val="007A66E7"/>
    <w:rsid w:val="007A6ADC"/>
    <w:rsid w:val="007A6CA0"/>
    <w:rsid w:val="007A7D81"/>
    <w:rsid w:val="007B03E1"/>
    <w:rsid w:val="007B07B5"/>
    <w:rsid w:val="007B083E"/>
    <w:rsid w:val="007B20FE"/>
    <w:rsid w:val="007B28FC"/>
    <w:rsid w:val="007B2C49"/>
    <w:rsid w:val="007B3142"/>
    <w:rsid w:val="007B32A7"/>
    <w:rsid w:val="007B3FCE"/>
    <w:rsid w:val="007B4476"/>
    <w:rsid w:val="007B46BC"/>
    <w:rsid w:val="007B47E6"/>
    <w:rsid w:val="007B5191"/>
    <w:rsid w:val="007B549E"/>
    <w:rsid w:val="007B557D"/>
    <w:rsid w:val="007B6D96"/>
    <w:rsid w:val="007B704D"/>
    <w:rsid w:val="007B79E1"/>
    <w:rsid w:val="007B7AB0"/>
    <w:rsid w:val="007B7ED8"/>
    <w:rsid w:val="007C0975"/>
    <w:rsid w:val="007C1619"/>
    <w:rsid w:val="007C1930"/>
    <w:rsid w:val="007C2063"/>
    <w:rsid w:val="007C2734"/>
    <w:rsid w:val="007C2ADA"/>
    <w:rsid w:val="007C2E47"/>
    <w:rsid w:val="007C3F71"/>
    <w:rsid w:val="007C3FFE"/>
    <w:rsid w:val="007C40D6"/>
    <w:rsid w:val="007C4877"/>
    <w:rsid w:val="007C4B1A"/>
    <w:rsid w:val="007C4D38"/>
    <w:rsid w:val="007C5019"/>
    <w:rsid w:val="007C5778"/>
    <w:rsid w:val="007C5E33"/>
    <w:rsid w:val="007C652C"/>
    <w:rsid w:val="007C6B01"/>
    <w:rsid w:val="007C6F43"/>
    <w:rsid w:val="007C708E"/>
    <w:rsid w:val="007C7B94"/>
    <w:rsid w:val="007D03FF"/>
    <w:rsid w:val="007D04A8"/>
    <w:rsid w:val="007D12C4"/>
    <w:rsid w:val="007D28E7"/>
    <w:rsid w:val="007D2E50"/>
    <w:rsid w:val="007D32B7"/>
    <w:rsid w:val="007D336F"/>
    <w:rsid w:val="007D484C"/>
    <w:rsid w:val="007D4973"/>
    <w:rsid w:val="007D4B36"/>
    <w:rsid w:val="007D4E01"/>
    <w:rsid w:val="007D514A"/>
    <w:rsid w:val="007D5362"/>
    <w:rsid w:val="007D5ADF"/>
    <w:rsid w:val="007D5B75"/>
    <w:rsid w:val="007D670C"/>
    <w:rsid w:val="007D71EE"/>
    <w:rsid w:val="007E0121"/>
    <w:rsid w:val="007E1420"/>
    <w:rsid w:val="007E1D45"/>
    <w:rsid w:val="007E1D59"/>
    <w:rsid w:val="007E1EBB"/>
    <w:rsid w:val="007E2DA0"/>
    <w:rsid w:val="007E357F"/>
    <w:rsid w:val="007E3657"/>
    <w:rsid w:val="007E4AD9"/>
    <w:rsid w:val="007E54F5"/>
    <w:rsid w:val="007E5CFA"/>
    <w:rsid w:val="007E6862"/>
    <w:rsid w:val="007E7B94"/>
    <w:rsid w:val="007F1085"/>
    <w:rsid w:val="007F11F9"/>
    <w:rsid w:val="007F1715"/>
    <w:rsid w:val="007F1D3C"/>
    <w:rsid w:val="007F1EDA"/>
    <w:rsid w:val="007F1EE2"/>
    <w:rsid w:val="007F29ED"/>
    <w:rsid w:val="007F3440"/>
    <w:rsid w:val="007F3B3A"/>
    <w:rsid w:val="007F3C76"/>
    <w:rsid w:val="007F3E40"/>
    <w:rsid w:val="007F4365"/>
    <w:rsid w:val="007F4C76"/>
    <w:rsid w:val="007F4C92"/>
    <w:rsid w:val="007F4DDC"/>
    <w:rsid w:val="007F5198"/>
    <w:rsid w:val="007F5B28"/>
    <w:rsid w:val="007F6591"/>
    <w:rsid w:val="007F6901"/>
    <w:rsid w:val="007F6C32"/>
    <w:rsid w:val="007F7094"/>
    <w:rsid w:val="007F7365"/>
    <w:rsid w:val="008002CB"/>
    <w:rsid w:val="00800848"/>
    <w:rsid w:val="00800B3C"/>
    <w:rsid w:val="00800BE4"/>
    <w:rsid w:val="00801B8B"/>
    <w:rsid w:val="00802730"/>
    <w:rsid w:val="00803300"/>
    <w:rsid w:val="00803B59"/>
    <w:rsid w:val="00803BF8"/>
    <w:rsid w:val="00804DEF"/>
    <w:rsid w:val="0080526F"/>
    <w:rsid w:val="00805441"/>
    <w:rsid w:val="0080556D"/>
    <w:rsid w:val="008057D3"/>
    <w:rsid w:val="00805E22"/>
    <w:rsid w:val="00805F6B"/>
    <w:rsid w:val="00806941"/>
    <w:rsid w:val="00806F90"/>
    <w:rsid w:val="00807242"/>
    <w:rsid w:val="008073CF"/>
    <w:rsid w:val="008079C0"/>
    <w:rsid w:val="00807DD6"/>
    <w:rsid w:val="00807EEF"/>
    <w:rsid w:val="008108A1"/>
    <w:rsid w:val="008109EB"/>
    <w:rsid w:val="00810CCB"/>
    <w:rsid w:val="00810CD9"/>
    <w:rsid w:val="00812046"/>
    <w:rsid w:val="00812617"/>
    <w:rsid w:val="00812CF5"/>
    <w:rsid w:val="00813B79"/>
    <w:rsid w:val="00814695"/>
    <w:rsid w:val="00815823"/>
    <w:rsid w:val="00815DBD"/>
    <w:rsid w:val="008160AC"/>
    <w:rsid w:val="00816276"/>
    <w:rsid w:val="0081643C"/>
    <w:rsid w:val="008173E8"/>
    <w:rsid w:val="008178EF"/>
    <w:rsid w:val="00817B5E"/>
    <w:rsid w:val="00817BE6"/>
    <w:rsid w:val="00817F4B"/>
    <w:rsid w:val="008208E6"/>
    <w:rsid w:val="00820D5B"/>
    <w:rsid w:val="00820E64"/>
    <w:rsid w:val="00821DAD"/>
    <w:rsid w:val="008225DB"/>
    <w:rsid w:val="008226E6"/>
    <w:rsid w:val="008237A3"/>
    <w:rsid w:val="00824344"/>
    <w:rsid w:val="0082476A"/>
    <w:rsid w:val="00824DAA"/>
    <w:rsid w:val="00824F23"/>
    <w:rsid w:val="008252D0"/>
    <w:rsid w:val="00825440"/>
    <w:rsid w:val="008256AF"/>
    <w:rsid w:val="008261FF"/>
    <w:rsid w:val="0082687B"/>
    <w:rsid w:val="00826C70"/>
    <w:rsid w:val="00826F6E"/>
    <w:rsid w:val="0082749D"/>
    <w:rsid w:val="00827926"/>
    <w:rsid w:val="0083010E"/>
    <w:rsid w:val="00830291"/>
    <w:rsid w:val="00830607"/>
    <w:rsid w:val="00830638"/>
    <w:rsid w:val="0083097E"/>
    <w:rsid w:val="00830F6B"/>
    <w:rsid w:val="00831568"/>
    <w:rsid w:val="00831B16"/>
    <w:rsid w:val="00832477"/>
    <w:rsid w:val="00832D1E"/>
    <w:rsid w:val="008331CD"/>
    <w:rsid w:val="00833267"/>
    <w:rsid w:val="00833F78"/>
    <w:rsid w:val="008341CF"/>
    <w:rsid w:val="00834710"/>
    <w:rsid w:val="0083515B"/>
    <w:rsid w:val="00835FB3"/>
    <w:rsid w:val="0083615F"/>
    <w:rsid w:val="00840E3B"/>
    <w:rsid w:val="00841074"/>
    <w:rsid w:val="00841497"/>
    <w:rsid w:val="00841C49"/>
    <w:rsid w:val="00843D84"/>
    <w:rsid w:val="00846E71"/>
    <w:rsid w:val="00846ECF"/>
    <w:rsid w:val="00846FC3"/>
    <w:rsid w:val="008472A1"/>
    <w:rsid w:val="00847E88"/>
    <w:rsid w:val="00850178"/>
    <w:rsid w:val="008502E0"/>
    <w:rsid w:val="00851BDD"/>
    <w:rsid w:val="00852A87"/>
    <w:rsid w:val="00852B35"/>
    <w:rsid w:val="008530FC"/>
    <w:rsid w:val="0085427A"/>
    <w:rsid w:val="00854366"/>
    <w:rsid w:val="008543A8"/>
    <w:rsid w:val="008547AC"/>
    <w:rsid w:val="00854C8E"/>
    <w:rsid w:val="00855978"/>
    <w:rsid w:val="00855A1F"/>
    <w:rsid w:val="00855A64"/>
    <w:rsid w:val="00855B3C"/>
    <w:rsid w:val="00855D88"/>
    <w:rsid w:val="00855EB8"/>
    <w:rsid w:val="0085658A"/>
    <w:rsid w:val="00857A12"/>
    <w:rsid w:val="00857B11"/>
    <w:rsid w:val="00860B03"/>
    <w:rsid w:val="00860F35"/>
    <w:rsid w:val="00860FB2"/>
    <w:rsid w:val="0086100A"/>
    <w:rsid w:val="0086120F"/>
    <w:rsid w:val="00862445"/>
    <w:rsid w:val="008624BB"/>
    <w:rsid w:val="00863090"/>
    <w:rsid w:val="0086383C"/>
    <w:rsid w:val="00864246"/>
    <w:rsid w:val="00864511"/>
    <w:rsid w:val="00864657"/>
    <w:rsid w:val="00864E95"/>
    <w:rsid w:val="00865044"/>
    <w:rsid w:val="0086518D"/>
    <w:rsid w:val="008651BE"/>
    <w:rsid w:val="00865470"/>
    <w:rsid w:val="0086792B"/>
    <w:rsid w:val="00870443"/>
    <w:rsid w:val="00870460"/>
    <w:rsid w:val="008706BA"/>
    <w:rsid w:val="00870D61"/>
    <w:rsid w:val="00872908"/>
    <w:rsid w:val="00872B41"/>
    <w:rsid w:val="00872DFB"/>
    <w:rsid w:val="00872EA3"/>
    <w:rsid w:val="008736DB"/>
    <w:rsid w:val="00874097"/>
    <w:rsid w:val="00874200"/>
    <w:rsid w:val="0087459A"/>
    <w:rsid w:val="008745A3"/>
    <w:rsid w:val="008748F6"/>
    <w:rsid w:val="00874C5C"/>
    <w:rsid w:val="00874EDE"/>
    <w:rsid w:val="00875469"/>
    <w:rsid w:val="00875D10"/>
    <w:rsid w:val="00876CF6"/>
    <w:rsid w:val="00877012"/>
    <w:rsid w:val="00880109"/>
    <w:rsid w:val="008803B0"/>
    <w:rsid w:val="00880483"/>
    <w:rsid w:val="00881148"/>
    <w:rsid w:val="00881276"/>
    <w:rsid w:val="0088201D"/>
    <w:rsid w:val="0088230D"/>
    <w:rsid w:val="00882348"/>
    <w:rsid w:val="00883581"/>
    <w:rsid w:val="00884175"/>
    <w:rsid w:val="00884204"/>
    <w:rsid w:val="00884827"/>
    <w:rsid w:val="00884DEA"/>
    <w:rsid w:val="00885076"/>
    <w:rsid w:val="0088513D"/>
    <w:rsid w:val="00885475"/>
    <w:rsid w:val="008873EC"/>
    <w:rsid w:val="00887600"/>
    <w:rsid w:val="008879F9"/>
    <w:rsid w:val="00887BD5"/>
    <w:rsid w:val="00890631"/>
    <w:rsid w:val="00890685"/>
    <w:rsid w:val="008906E4"/>
    <w:rsid w:val="00890CE6"/>
    <w:rsid w:val="00890E40"/>
    <w:rsid w:val="00891250"/>
    <w:rsid w:val="008913B9"/>
    <w:rsid w:val="008917AD"/>
    <w:rsid w:val="008917DB"/>
    <w:rsid w:val="00892A84"/>
    <w:rsid w:val="00894253"/>
    <w:rsid w:val="00894292"/>
    <w:rsid w:val="00894CCF"/>
    <w:rsid w:val="00894F70"/>
    <w:rsid w:val="00894F83"/>
    <w:rsid w:val="008951B3"/>
    <w:rsid w:val="0089552F"/>
    <w:rsid w:val="008962C1"/>
    <w:rsid w:val="00896A2A"/>
    <w:rsid w:val="00896E96"/>
    <w:rsid w:val="00896F0E"/>
    <w:rsid w:val="0089737B"/>
    <w:rsid w:val="008978E9"/>
    <w:rsid w:val="00897B6F"/>
    <w:rsid w:val="008A0F62"/>
    <w:rsid w:val="008A18A3"/>
    <w:rsid w:val="008A1910"/>
    <w:rsid w:val="008A32E6"/>
    <w:rsid w:val="008A435B"/>
    <w:rsid w:val="008A4C9F"/>
    <w:rsid w:val="008A4EBA"/>
    <w:rsid w:val="008A5444"/>
    <w:rsid w:val="008A5A2A"/>
    <w:rsid w:val="008A5C00"/>
    <w:rsid w:val="008A6368"/>
    <w:rsid w:val="008B05B0"/>
    <w:rsid w:val="008B0DA7"/>
    <w:rsid w:val="008B251A"/>
    <w:rsid w:val="008B2AF8"/>
    <w:rsid w:val="008B2C5C"/>
    <w:rsid w:val="008B378F"/>
    <w:rsid w:val="008B41D9"/>
    <w:rsid w:val="008B4789"/>
    <w:rsid w:val="008B48AE"/>
    <w:rsid w:val="008B4977"/>
    <w:rsid w:val="008B5055"/>
    <w:rsid w:val="008B550E"/>
    <w:rsid w:val="008B6291"/>
    <w:rsid w:val="008B679E"/>
    <w:rsid w:val="008B6A39"/>
    <w:rsid w:val="008B6FE6"/>
    <w:rsid w:val="008B70FA"/>
    <w:rsid w:val="008B71A8"/>
    <w:rsid w:val="008C063C"/>
    <w:rsid w:val="008C0B6F"/>
    <w:rsid w:val="008C14D7"/>
    <w:rsid w:val="008C15E0"/>
    <w:rsid w:val="008C1725"/>
    <w:rsid w:val="008C1AD4"/>
    <w:rsid w:val="008C316E"/>
    <w:rsid w:val="008C321A"/>
    <w:rsid w:val="008C4595"/>
    <w:rsid w:val="008C4AA5"/>
    <w:rsid w:val="008C4B3F"/>
    <w:rsid w:val="008C55C6"/>
    <w:rsid w:val="008C55C8"/>
    <w:rsid w:val="008C56AB"/>
    <w:rsid w:val="008C6EB9"/>
    <w:rsid w:val="008C716A"/>
    <w:rsid w:val="008C71FA"/>
    <w:rsid w:val="008C7267"/>
    <w:rsid w:val="008C7D8F"/>
    <w:rsid w:val="008D01CC"/>
    <w:rsid w:val="008D0E3D"/>
    <w:rsid w:val="008D11B0"/>
    <w:rsid w:val="008D1510"/>
    <w:rsid w:val="008D1698"/>
    <w:rsid w:val="008D205D"/>
    <w:rsid w:val="008D215A"/>
    <w:rsid w:val="008D2DAA"/>
    <w:rsid w:val="008D33F7"/>
    <w:rsid w:val="008D34C7"/>
    <w:rsid w:val="008D3E95"/>
    <w:rsid w:val="008D3F15"/>
    <w:rsid w:val="008D4B5B"/>
    <w:rsid w:val="008D4C2F"/>
    <w:rsid w:val="008D4D63"/>
    <w:rsid w:val="008D4E6B"/>
    <w:rsid w:val="008D5388"/>
    <w:rsid w:val="008D556F"/>
    <w:rsid w:val="008D5F03"/>
    <w:rsid w:val="008D646F"/>
    <w:rsid w:val="008D648D"/>
    <w:rsid w:val="008D64A7"/>
    <w:rsid w:val="008D64E9"/>
    <w:rsid w:val="008D656C"/>
    <w:rsid w:val="008D6D01"/>
    <w:rsid w:val="008D6F64"/>
    <w:rsid w:val="008D6FD1"/>
    <w:rsid w:val="008D75DE"/>
    <w:rsid w:val="008D78DC"/>
    <w:rsid w:val="008D7B53"/>
    <w:rsid w:val="008D7C0B"/>
    <w:rsid w:val="008E126A"/>
    <w:rsid w:val="008E1A57"/>
    <w:rsid w:val="008E2B14"/>
    <w:rsid w:val="008E300F"/>
    <w:rsid w:val="008E32FD"/>
    <w:rsid w:val="008E442E"/>
    <w:rsid w:val="008E50EB"/>
    <w:rsid w:val="008E6418"/>
    <w:rsid w:val="008E66BF"/>
    <w:rsid w:val="008E682E"/>
    <w:rsid w:val="008E6B4B"/>
    <w:rsid w:val="008E6DBA"/>
    <w:rsid w:val="008E70D1"/>
    <w:rsid w:val="008F043A"/>
    <w:rsid w:val="008F04F3"/>
    <w:rsid w:val="008F128B"/>
    <w:rsid w:val="008F134F"/>
    <w:rsid w:val="008F16AD"/>
    <w:rsid w:val="008F2AD1"/>
    <w:rsid w:val="008F2B4D"/>
    <w:rsid w:val="008F2E05"/>
    <w:rsid w:val="008F3034"/>
    <w:rsid w:val="008F30ED"/>
    <w:rsid w:val="008F387F"/>
    <w:rsid w:val="008F40F7"/>
    <w:rsid w:val="008F44A4"/>
    <w:rsid w:val="008F4D08"/>
    <w:rsid w:val="008F4F01"/>
    <w:rsid w:val="008F5B50"/>
    <w:rsid w:val="008F5F8D"/>
    <w:rsid w:val="008F7924"/>
    <w:rsid w:val="0090028D"/>
    <w:rsid w:val="00900BDD"/>
    <w:rsid w:val="00901486"/>
    <w:rsid w:val="009017B2"/>
    <w:rsid w:val="00902149"/>
    <w:rsid w:val="00902EAC"/>
    <w:rsid w:val="00903A2E"/>
    <w:rsid w:val="00903E55"/>
    <w:rsid w:val="0090410E"/>
    <w:rsid w:val="0090425E"/>
    <w:rsid w:val="00904661"/>
    <w:rsid w:val="0090468B"/>
    <w:rsid w:val="0090506A"/>
    <w:rsid w:val="00905485"/>
    <w:rsid w:val="00905D42"/>
    <w:rsid w:val="009068A6"/>
    <w:rsid w:val="00906FFE"/>
    <w:rsid w:val="00907EA7"/>
    <w:rsid w:val="0091055D"/>
    <w:rsid w:val="0091096A"/>
    <w:rsid w:val="00910C31"/>
    <w:rsid w:val="00910C46"/>
    <w:rsid w:val="00910C5C"/>
    <w:rsid w:val="0091111B"/>
    <w:rsid w:val="009111A9"/>
    <w:rsid w:val="00911CCD"/>
    <w:rsid w:val="00911CEA"/>
    <w:rsid w:val="00912CC4"/>
    <w:rsid w:val="00912ED1"/>
    <w:rsid w:val="009134A1"/>
    <w:rsid w:val="00913DC3"/>
    <w:rsid w:val="00914039"/>
    <w:rsid w:val="00915368"/>
    <w:rsid w:val="0091539B"/>
    <w:rsid w:val="009154AF"/>
    <w:rsid w:val="00915A80"/>
    <w:rsid w:val="009168B0"/>
    <w:rsid w:val="00916FB2"/>
    <w:rsid w:val="00917590"/>
    <w:rsid w:val="00920629"/>
    <w:rsid w:val="00920A97"/>
    <w:rsid w:val="00920DEC"/>
    <w:rsid w:val="00921748"/>
    <w:rsid w:val="009218CE"/>
    <w:rsid w:val="009219C6"/>
    <w:rsid w:val="00921CE6"/>
    <w:rsid w:val="00922B75"/>
    <w:rsid w:val="009246A5"/>
    <w:rsid w:val="009246CE"/>
    <w:rsid w:val="0092473D"/>
    <w:rsid w:val="00924D4B"/>
    <w:rsid w:val="009255CA"/>
    <w:rsid w:val="00926234"/>
    <w:rsid w:val="00926245"/>
    <w:rsid w:val="00926611"/>
    <w:rsid w:val="00927992"/>
    <w:rsid w:val="009279E9"/>
    <w:rsid w:val="00930198"/>
    <w:rsid w:val="00930541"/>
    <w:rsid w:val="0093063A"/>
    <w:rsid w:val="00930BBE"/>
    <w:rsid w:val="00930D31"/>
    <w:rsid w:val="00931CD3"/>
    <w:rsid w:val="00931F09"/>
    <w:rsid w:val="00932A98"/>
    <w:rsid w:val="00933503"/>
    <w:rsid w:val="00934422"/>
    <w:rsid w:val="009346C1"/>
    <w:rsid w:val="0093556E"/>
    <w:rsid w:val="00937CDE"/>
    <w:rsid w:val="009405D7"/>
    <w:rsid w:val="009419EB"/>
    <w:rsid w:val="00941FCB"/>
    <w:rsid w:val="00942972"/>
    <w:rsid w:val="009429A4"/>
    <w:rsid w:val="009430DC"/>
    <w:rsid w:val="009433CD"/>
    <w:rsid w:val="009442DF"/>
    <w:rsid w:val="00944D66"/>
    <w:rsid w:val="009453AF"/>
    <w:rsid w:val="00946482"/>
    <w:rsid w:val="00946E56"/>
    <w:rsid w:val="0094712A"/>
    <w:rsid w:val="00950768"/>
    <w:rsid w:val="00951091"/>
    <w:rsid w:val="0095186B"/>
    <w:rsid w:val="00951C3A"/>
    <w:rsid w:val="00952B09"/>
    <w:rsid w:val="00952D8B"/>
    <w:rsid w:val="00952F82"/>
    <w:rsid w:val="00953325"/>
    <w:rsid w:val="00953334"/>
    <w:rsid w:val="00953601"/>
    <w:rsid w:val="009538D8"/>
    <w:rsid w:val="00953C37"/>
    <w:rsid w:val="00953CB7"/>
    <w:rsid w:val="00953D9B"/>
    <w:rsid w:val="00953F68"/>
    <w:rsid w:val="00954E41"/>
    <w:rsid w:val="0095536B"/>
    <w:rsid w:val="0095591A"/>
    <w:rsid w:val="0095603A"/>
    <w:rsid w:val="0095646A"/>
    <w:rsid w:val="00956CB3"/>
    <w:rsid w:val="00956E81"/>
    <w:rsid w:val="00956FB4"/>
    <w:rsid w:val="00957EF5"/>
    <w:rsid w:val="00960090"/>
    <w:rsid w:val="00960283"/>
    <w:rsid w:val="0096163C"/>
    <w:rsid w:val="00963A39"/>
    <w:rsid w:val="00963BF3"/>
    <w:rsid w:val="0096401A"/>
    <w:rsid w:val="00964345"/>
    <w:rsid w:val="0096475C"/>
    <w:rsid w:val="00964FA9"/>
    <w:rsid w:val="00965298"/>
    <w:rsid w:val="00965391"/>
    <w:rsid w:val="00966672"/>
    <w:rsid w:val="00966968"/>
    <w:rsid w:val="00967135"/>
    <w:rsid w:val="009672AD"/>
    <w:rsid w:val="0096781B"/>
    <w:rsid w:val="0096793B"/>
    <w:rsid w:val="009715AE"/>
    <w:rsid w:val="00971638"/>
    <w:rsid w:val="00971C16"/>
    <w:rsid w:val="00971CD5"/>
    <w:rsid w:val="00972301"/>
    <w:rsid w:val="009724CE"/>
    <w:rsid w:val="00972C20"/>
    <w:rsid w:val="00972C95"/>
    <w:rsid w:val="00973DE8"/>
    <w:rsid w:val="00974E2D"/>
    <w:rsid w:val="009753E5"/>
    <w:rsid w:val="00975D60"/>
    <w:rsid w:val="0097615C"/>
    <w:rsid w:val="00976514"/>
    <w:rsid w:val="0097671F"/>
    <w:rsid w:val="00976A24"/>
    <w:rsid w:val="009770AF"/>
    <w:rsid w:val="00977698"/>
    <w:rsid w:val="00977912"/>
    <w:rsid w:val="00977BF8"/>
    <w:rsid w:val="00977FCA"/>
    <w:rsid w:val="00977FDE"/>
    <w:rsid w:val="009804C0"/>
    <w:rsid w:val="00980848"/>
    <w:rsid w:val="0098111D"/>
    <w:rsid w:val="00981822"/>
    <w:rsid w:val="009823AC"/>
    <w:rsid w:val="0098250C"/>
    <w:rsid w:val="00982D89"/>
    <w:rsid w:val="00983C61"/>
    <w:rsid w:val="00983D58"/>
    <w:rsid w:val="00984EC9"/>
    <w:rsid w:val="00985F52"/>
    <w:rsid w:val="00985F9F"/>
    <w:rsid w:val="0098635B"/>
    <w:rsid w:val="00986805"/>
    <w:rsid w:val="00987009"/>
    <w:rsid w:val="009875B4"/>
    <w:rsid w:val="00987782"/>
    <w:rsid w:val="00990CDA"/>
    <w:rsid w:val="00991DAC"/>
    <w:rsid w:val="00991E10"/>
    <w:rsid w:val="00992318"/>
    <w:rsid w:val="00992949"/>
    <w:rsid w:val="00992E1E"/>
    <w:rsid w:val="00992F30"/>
    <w:rsid w:val="00993A65"/>
    <w:rsid w:val="00994A88"/>
    <w:rsid w:val="00995A98"/>
    <w:rsid w:val="00995E82"/>
    <w:rsid w:val="00996301"/>
    <w:rsid w:val="00997CBC"/>
    <w:rsid w:val="009A0733"/>
    <w:rsid w:val="009A1183"/>
    <w:rsid w:val="009A148C"/>
    <w:rsid w:val="009A25E4"/>
    <w:rsid w:val="009A29BC"/>
    <w:rsid w:val="009A2B9C"/>
    <w:rsid w:val="009A3C9F"/>
    <w:rsid w:val="009A5024"/>
    <w:rsid w:val="009A5C9D"/>
    <w:rsid w:val="009A60B4"/>
    <w:rsid w:val="009A61A2"/>
    <w:rsid w:val="009A63E5"/>
    <w:rsid w:val="009A6459"/>
    <w:rsid w:val="009A76F4"/>
    <w:rsid w:val="009A786C"/>
    <w:rsid w:val="009B01A4"/>
    <w:rsid w:val="009B03B2"/>
    <w:rsid w:val="009B0904"/>
    <w:rsid w:val="009B0F4D"/>
    <w:rsid w:val="009B1104"/>
    <w:rsid w:val="009B1F12"/>
    <w:rsid w:val="009B2A68"/>
    <w:rsid w:val="009B2A80"/>
    <w:rsid w:val="009B3626"/>
    <w:rsid w:val="009B38CF"/>
    <w:rsid w:val="009B39FA"/>
    <w:rsid w:val="009B49E2"/>
    <w:rsid w:val="009B4DFC"/>
    <w:rsid w:val="009B5786"/>
    <w:rsid w:val="009B5F52"/>
    <w:rsid w:val="009B6468"/>
    <w:rsid w:val="009B68B1"/>
    <w:rsid w:val="009C0271"/>
    <w:rsid w:val="009C04DC"/>
    <w:rsid w:val="009C07D0"/>
    <w:rsid w:val="009C1A29"/>
    <w:rsid w:val="009C1BCF"/>
    <w:rsid w:val="009C22E6"/>
    <w:rsid w:val="009C2B35"/>
    <w:rsid w:val="009C2F27"/>
    <w:rsid w:val="009C3140"/>
    <w:rsid w:val="009C3944"/>
    <w:rsid w:val="009C3BA8"/>
    <w:rsid w:val="009C3BD6"/>
    <w:rsid w:val="009C3E4C"/>
    <w:rsid w:val="009C442A"/>
    <w:rsid w:val="009C47DD"/>
    <w:rsid w:val="009C5847"/>
    <w:rsid w:val="009C604A"/>
    <w:rsid w:val="009C6C7C"/>
    <w:rsid w:val="009C6E40"/>
    <w:rsid w:val="009C7603"/>
    <w:rsid w:val="009C7632"/>
    <w:rsid w:val="009D00C7"/>
    <w:rsid w:val="009D0354"/>
    <w:rsid w:val="009D06B0"/>
    <w:rsid w:val="009D086C"/>
    <w:rsid w:val="009D0947"/>
    <w:rsid w:val="009D0FB7"/>
    <w:rsid w:val="009D17D6"/>
    <w:rsid w:val="009D1FDE"/>
    <w:rsid w:val="009D2991"/>
    <w:rsid w:val="009D2F76"/>
    <w:rsid w:val="009D32F1"/>
    <w:rsid w:val="009D35C3"/>
    <w:rsid w:val="009D3957"/>
    <w:rsid w:val="009D46F7"/>
    <w:rsid w:val="009D4AE4"/>
    <w:rsid w:val="009D4FAB"/>
    <w:rsid w:val="009D5B2B"/>
    <w:rsid w:val="009D6A7F"/>
    <w:rsid w:val="009D7292"/>
    <w:rsid w:val="009D7CF9"/>
    <w:rsid w:val="009E05A4"/>
    <w:rsid w:val="009E07F0"/>
    <w:rsid w:val="009E0AEE"/>
    <w:rsid w:val="009E13BD"/>
    <w:rsid w:val="009E1C74"/>
    <w:rsid w:val="009E20A2"/>
    <w:rsid w:val="009E26A4"/>
    <w:rsid w:val="009E32F1"/>
    <w:rsid w:val="009E3778"/>
    <w:rsid w:val="009E3B84"/>
    <w:rsid w:val="009E42DE"/>
    <w:rsid w:val="009E4AF2"/>
    <w:rsid w:val="009E4D7A"/>
    <w:rsid w:val="009E56C8"/>
    <w:rsid w:val="009E6BD7"/>
    <w:rsid w:val="009E7619"/>
    <w:rsid w:val="009F001B"/>
    <w:rsid w:val="009F0915"/>
    <w:rsid w:val="009F108F"/>
    <w:rsid w:val="009F1364"/>
    <w:rsid w:val="009F2A10"/>
    <w:rsid w:val="009F38FF"/>
    <w:rsid w:val="009F457E"/>
    <w:rsid w:val="009F4CAA"/>
    <w:rsid w:val="009F5000"/>
    <w:rsid w:val="009F5417"/>
    <w:rsid w:val="009F56A3"/>
    <w:rsid w:val="009F5BE5"/>
    <w:rsid w:val="009F5D7F"/>
    <w:rsid w:val="009F6B55"/>
    <w:rsid w:val="009F6B6C"/>
    <w:rsid w:val="009F6E3F"/>
    <w:rsid w:val="009F735E"/>
    <w:rsid w:val="009F73B9"/>
    <w:rsid w:val="009F7CFE"/>
    <w:rsid w:val="00A00BBE"/>
    <w:rsid w:val="00A012E8"/>
    <w:rsid w:val="00A0212B"/>
    <w:rsid w:val="00A027C7"/>
    <w:rsid w:val="00A02CE7"/>
    <w:rsid w:val="00A03B64"/>
    <w:rsid w:val="00A03D74"/>
    <w:rsid w:val="00A03E25"/>
    <w:rsid w:val="00A04116"/>
    <w:rsid w:val="00A049B6"/>
    <w:rsid w:val="00A057AC"/>
    <w:rsid w:val="00A058E9"/>
    <w:rsid w:val="00A063A2"/>
    <w:rsid w:val="00A06722"/>
    <w:rsid w:val="00A06AF6"/>
    <w:rsid w:val="00A06F19"/>
    <w:rsid w:val="00A103F2"/>
    <w:rsid w:val="00A10A7E"/>
    <w:rsid w:val="00A10FAA"/>
    <w:rsid w:val="00A12639"/>
    <w:rsid w:val="00A12704"/>
    <w:rsid w:val="00A129AC"/>
    <w:rsid w:val="00A12AFF"/>
    <w:rsid w:val="00A13706"/>
    <w:rsid w:val="00A13941"/>
    <w:rsid w:val="00A13BEE"/>
    <w:rsid w:val="00A14328"/>
    <w:rsid w:val="00A143E2"/>
    <w:rsid w:val="00A1572F"/>
    <w:rsid w:val="00A16484"/>
    <w:rsid w:val="00A16FBA"/>
    <w:rsid w:val="00A17290"/>
    <w:rsid w:val="00A17E20"/>
    <w:rsid w:val="00A17FF8"/>
    <w:rsid w:val="00A20570"/>
    <w:rsid w:val="00A20616"/>
    <w:rsid w:val="00A2175E"/>
    <w:rsid w:val="00A21F36"/>
    <w:rsid w:val="00A224D1"/>
    <w:rsid w:val="00A22947"/>
    <w:rsid w:val="00A22A1A"/>
    <w:rsid w:val="00A23711"/>
    <w:rsid w:val="00A238E5"/>
    <w:rsid w:val="00A23986"/>
    <w:rsid w:val="00A23E10"/>
    <w:rsid w:val="00A24078"/>
    <w:rsid w:val="00A24706"/>
    <w:rsid w:val="00A258CD"/>
    <w:rsid w:val="00A2596D"/>
    <w:rsid w:val="00A268AC"/>
    <w:rsid w:val="00A268EF"/>
    <w:rsid w:val="00A26AC9"/>
    <w:rsid w:val="00A2777D"/>
    <w:rsid w:val="00A27A0E"/>
    <w:rsid w:val="00A301D6"/>
    <w:rsid w:val="00A305AF"/>
    <w:rsid w:val="00A30C92"/>
    <w:rsid w:val="00A30F15"/>
    <w:rsid w:val="00A31470"/>
    <w:rsid w:val="00A31BB5"/>
    <w:rsid w:val="00A31C28"/>
    <w:rsid w:val="00A323E6"/>
    <w:rsid w:val="00A3256B"/>
    <w:rsid w:val="00A32A28"/>
    <w:rsid w:val="00A339BD"/>
    <w:rsid w:val="00A339E3"/>
    <w:rsid w:val="00A34E1F"/>
    <w:rsid w:val="00A34FC9"/>
    <w:rsid w:val="00A3516A"/>
    <w:rsid w:val="00A354DD"/>
    <w:rsid w:val="00A35C4B"/>
    <w:rsid w:val="00A362E4"/>
    <w:rsid w:val="00A365CF"/>
    <w:rsid w:val="00A366AA"/>
    <w:rsid w:val="00A367B1"/>
    <w:rsid w:val="00A368CF"/>
    <w:rsid w:val="00A36A44"/>
    <w:rsid w:val="00A36C3B"/>
    <w:rsid w:val="00A40672"/>
    <w:rsid w:val="00A41A96"/>
    <w:rsid w:val="00A41E3E"/>
    <w:rsid w:val="00A42062"/>
    <w:rsid w:val="00A42F45"/>
    <w:rsid w:val="00A430F0"/>
    <w:rsid w:val="00A43338"/>
    <w:rsid w:val="00A435F2"/>
    <w:rsid w:val="00A44C18"/>
    <w:rsid w:val="00A44F06"/>
    <w:rsid w:val="00A4516A"/>
    <w:rsid w:val="00A4555A"/>
    <w:rsid w:val="00A45639"/>
    <w:rsid w:val="00A456DB"/>
    <w:rsid w:val="00A46E57"/>
    <w:rsid w:val="00A46E5E"/>
    <w:rsid w:val="00A4709D"/>
    <w:rsid w:val="00A47243"/>
    <w:rsid w:val="00A47258"/>
    <w:rsid w:val="00A4757B"/>
    <w:rsid w:val="00A47D59"/>
    <w:rsid w:val="00A50BE6"/>
    <w:rsid w:val="00A5100C"/>
    <w:rsid w:val="00A517DA"/>
    <w:rsid w:val="00A5270E"/>
    <w:rsid w:val="00A52797"/>
    <w:rsid w:val="00A52D43"/>
    <w:rsid w:val="00A5375B"/>
    <w:rsid w:val="00A53C7E"/>
    <w:rsid w:val="00A54F78"/>
    <w:rsid w:val="00A55382"/>
    <w:rsid w:val="00A5550A"/>
    <w:rsid w:val="00A569CD"/>
    <w:rsid w:val="00A56AD6"/>
    <w:rsid w:val="00A56B1C"/>
    <w:rsid w:val="00A5729B"/>
    <w:rsid w:val="00A5734D"/>
    <w:rsid w:val="00A57374"/>
    <w:rsid w:val="00A60557"/>
    <w:rsid w:val="00A609C6"/>
    <w:rsid w:val="00A617DE"/>
    <w:rsid w:val="00A61AE1"/>
    <w:rsid w:val="00A61DAB"/>
    <w:rsid w:val="00A627D8"/>
    <w:rsid w:val="00A62CA2"/>
    <w:rsid w:val="00A62CD4"/>
    <w:rsid w:val="00A63C15"/>
    <w:rsid w:val="00A63FAE"/>
    <w:rsid w:val="00A64F14"/>
    <w:rsid w:val="00A651F9"/>
    <w:rsid w:val="00A65B02"/>
    <w:rsid w:val="00A66168"/>
    <w:rsid w:val="00A67544"/>
    <w:rsid w:val="00A703F3"/>
    <w:rsid w:val="00A705FD"/>
    <w:rsid w:val="00A70C42"/>
    <w:rsid w:val="00A7179D"/>
    <w:rsid w:val="00A71A55"/>
    <w:rsid w:val="00A72902"/>
    <w:rsid w:val="00A72C7E"/>
    <w:rsid w:val="00A73091"/>
    <w:rsid w:val="00A7346E"/>
    <w:rsid w:val="00A73A4F"/>
    <w:rsid w:val="00A73EC6"/>
    <w:rsid w:val="00A7432B"/>
    <w:rsid w:val="00A747A5"/>
    <w:rsid w:val="00A7733F"/>
    <w:rsid w:val="00A77C7F"/>
    <w:rsid w:val="00A801AA"/>
    <w:rsid w:val="00A80A62"/>
    <w:rsid w:val="00A80DF5"/>
    <w:rsid w:val="00A80F71"/>
    <w:rsid w:val="00A82A79"/>
    <w:rsid w:val="00A82CD2"/>
    <w:rsid w:val="00A836C1"/>
    <w:rsid w:val="00A84080"/>
    <w:rsid w:val="00A8431C"/>
    <w:rsid w:val="00A84A68"/>
    <w:rsid w:val="00A85A8C"/>
    <w:rsid w:val="00A86B8F"/>
    <w:rsid w:val="00A8729E"/>
    <w:rsid w:val="00A90655"/>
    <w:rsid w:val="00A906F0"/>
    <w:rsid w:val="00A90850"/>
    <w:rsid w:val="00A90B3B"/>
    <w:rsid w:val="00A90CFF"/>
    <w:rsid w:val="00A937DB"/>
    <w:rsid w:val="00A938B1"/>
    <w:rsid w:val="00A93996"/>
    <w:rsid w:val="00A93C55"/>
    <w:rsid w:val="00A9479E"/>
    <w:rsid w:val="00A94E4A"/>
    <w:rsid w:val="00A94FC8"/>
    <w:rsid w:val="00A95723"/>
    <w:rsid w:val="00A95A3C"/>
    <w:rsid w:val="00A95D71"/>
    <w:rsid w:val="00A9625E"/>
    <w:rsid w:val="00A96A80"/>
    <w:rsid w:val="00A97371"/>
    <w:rsid w:val="00A97393"/>
    <w:rsid w:val="00A97A71"/>
    <w:rsid w:val="00AA08ED"/>
    <w:rsid w:val="00AA0F3D"/>
    <w:rsid w:val="00AA109C"/>
    <w:rsid w:val="00AA10FB"/>
    <w:rsid w:val="00AA1439"/>
    <w:rsid w:val="00AA15BF"/>
    <w:rsid w:val="00AA17C5"/>
    <w:rsid w:val="00AA1924"/>
    <w:rsid w:val="00AA2685"/>
    <w:rsid w:val="00AA2B57"/>
    <w:rsid w:val="00AA2EFF"/>
    <w:rsid w:val="00AA34BC"/>
    <w:rsid w:val="00AA37CD"/>
    <w:rsid w:val="00AA3805"/>
    <w:rsid w:val="00AA3B02"/>
    <w:rsid w:val="00AA4284"/>
    <w:rsid w:val="00AA4FFC"/>
    <w:rsid w:val="00AA5AC7"/>
    <w:rsid w:val="00AA5E8C"/>
    <w:rsid w:val="00AA636C"/>
    <w:rsid w:val="00AA68FF"/>
    <w:rsid w:val="00AA6BC0"/>
    <w:rsid w:val="00AA6CDF"/>
    <w:rsid w:val="00AA7A07"/>
    <w:rsid w:val="00AA7BB2"/>
    <w:rsid w:val="00AB0646"/>
    <w:rsid w:val="00AB0B0A"/>
    <w:rsid w:val="00AB0E67"/>
    <w:rsid w:val="00AB128A"/>
    <w:rsid w:val="00AB1867"/>
    <w:rsid w:val="00AB1B09"/>
    <w:rsid w:val="00AB1B6A"/>
    <w:rsid w:val="00AB1EF3"/>
    <w:rsid w:val="00AB2028"/>
    <w:rsid w:val="00AB23C4"/>
    <w:rsid w:val="00AB24B9"/>
    <w:rsid w:val="00AB2994"/>
    <w:rsid w:val="00AB2DD2"/>
    <w:rsid w:val="00AB3690"/>
    <w:rsid w:val="00AB3B5B"/>
    <w:rsid w:val="00AB3CC0"/>
    <w:rsid w:val="00AB3CF8"/>
    <w:rsid w:val="00AB3D34"/>
    <w:rsid w:val="00AB4002"/>
    <w:rsid w:val="00AB43D1"/>
    <w:rsid w:val="00AB442E"/>
    <w:rsid w:val="00AB5542"/>
    <w:rsid w:val="00AB5BC2"/>
    <w:rsid w:val="00AB6475"/>
    <w:rsid w:val="00AB710B"/>
    <w:rsid w:val="00AB7766"/>
    <w:rsid w:val="00AC0510"/>
    <w:rsid w:val="00AC0AA6"/>
    <w:rsid w:val="00AC21B1"/>
    <w:rsid w:val="00AC2B09"/>
    <w:rsid w:val="00AC2F63"/>
    <w:rsid w:val="00AC3112"/>
    <w:rsid w:val="00AC3695"/>
    <w:rsid w:val="00AC470C"/>
    <w:rsid w:val="00AC47E0"/>
    <w:rsid w:val="00AC5236"/>
    <w:rsid w:val="00AC525F"/>
    <w:rsid w:val="00AC535C"/>
    <w:rsid w:val="00AC632F"/>
    <w:rsid w:val="00AC651B"/>
    <w:rsid w:val="00AC66B0"/>
    <w:rsid w:val="00AC705F"/>
    <w:rsid w:val="00AC7203"/>
    <w:rsid w:val="00AC75AB"/>
    <w:rsid w:val="00AC79F2"/>
    <w:rsid w:val="00AC7B29"/>
    <w:rsid w:val="00AD02C8"/>
    <w:rsid w:val="00AD08C3"/>
    <w:rsid w:val="00AD0FBE"/>
    <w:rsid w:val="00AD15CA"/>
    <w:rsid w:val="00AD1691"/>
    <w:rsid w:val="00AD1C00"/>
    <w:rsid w:val="00AD2299"/>
    <w:rsid w:val="00AD22D3"/>
    <w:rsid w:val="00AD2906"/>
    <w:rsid w:val="00AD2C42"/>
    <w:rsid w:val="00AD318B"/>
    <w:rsid w:val="00AD3795"/>
    <w:rsid w:val="00AD3BC4"/>
    <w:rsid w:val="00AD4D64"/>
    <w:rsid w:val="00AD4F42"/>
    <w:rsid w:val="00AD52A9"/>
    <w:rsid w:val="00AD5E76"/>
    <w:rsid w:val="00AD6379"/>
    <w:rsid w:val="00AD6750"/>
    <w:rsid w:val="00AD6B4A"/>
    <w:rsid w:val="00AD6E32"/>
    <w:rsid w:val="00AD7742"/>
    <w:rsid w:val="00AD77EA"/>
    <w:rsid w:val="00AD7F33"/>
    <w:rsid w:val="00AE0077"/>
    <w:rsid w:val="00AE0AE3"/>
    <w:rsid w:val="00AE14FA"/>
    <w:rsid w:val="00AE15E3"/>
    <w:rsid w:val="00AE1C03"/>
    <w:rsid w:val="00AE23B2"/>
    <w:rsid w:val="00AE2494"/>
    <w:rsid w:val="00AE268D"/>
    <w:rsid w:val="00AE2FA6"/>
    <w:rsid w:val="00AE39C2"/>
    <w:rsid w:val="00AE431F"/>
    <w:rsid w:val="00AE471A"/>
    <w:rsid w:val="00AE48AC"/>
    <w:rsid w:val="00AE4A3A"/>
    <w:rsid w:val="00AE5187"/>
    <w:rsid w:val="00AE58E1"/>
    <w:rsid w:val="00AE5CD0"/>
    <w:rsid w:val="00AE6548"/>
    <w:rsid w:val="00AE674F"/>
    <w:rsid w:val="00AE6FDE"/>
    <w:rsid w:val="00AE7018"/>
    <w:rsid w:val="00AE73BC"/>
    <w:rsid w:val="00AE7D55"/>
    <w:rsid w:val="00AF03DF"/>
    <w:rsid w:val="00AF05F9"/>
    <w:rsid w:val="00AF1796"/>
    <w:rsid w:val="00AF2060"/>
    <w:rsid w:val="00AF215B"/>
    <w:rsid w:val="00AF2437"/>
    <w:rsid w:val="00AF2862"/>
    <w:rsid w:val="00AF288A"/>
    <w:rsid w:val="00AF350D"/>
    <w:rsid w:val="00AF3997"/>
    <w:rsid w:val="00AF3CED"/>
    <w:rsid w:val="00AF3F93"/>
    <w:rsid w:val="00AF4BA5"/>
    <w:rsid w:val="00AF5AA2"/>
    <w:rsid w:val="00AF6174"/>
    <w:rsid w:val="00AF6181"/>
    <w:rsid w:val="00AF64B8"/>
    <w:rsid w:val="00AF6A28"/>
    <w:rsid w:val="00AF7D22"/>
    <w:rsid w:val="00B007E5"/>
    <w:rsid w:val="00B00DC8"/>
    <w:rsid w:val="00B0132F"/>
    <w:rsid w:val="00B01552"/>
    <w:rsid w:val="00B01E8C"/>
    <w:rsid w:val="00B031B0"/>
    <w:rsid w:val="00B0435A"/>
    <w:rsid w:val="00B047C1"/>
    <w:rsid w:val="00B04DFE"/>
    <w:rsid w:val="00B04F8E"/>
    <w:rsid w:val="00B051C1"/>
    <w:rsid w:val="00B06314"/>
    <w:rsid w:val="00B06474"/>
    <w:rsid w:val="00B06650"/>
    <w:rsid w:val="00B0747D"/>
    <w:rsid w:val="00B07950"/>
    <w:rsid w:val="00B107EF"/>
    <w:rsid w:val="00B10E2F"/>
    <w:rsid w:val="00B11D9B"/>
    <w:rsid w:val="00B122B3"/>
    <w:rsid w:val="00B124F5"/>
    <w:rsid w:val="00B12E1F"/>
    <w:rsid w:val="00B1302A"/>
    <w:rsid w:val="00B13622"/>
    <w:rsid w:val="00B137D7"/>
    <w:rsid w:val="00B13F70"/>
    <w:rsid w:val="00B13FCA"/>
    <w:rsid w:val="00B14B0C"/>
    <w:rsid w:val="00B15555"/>
    <w:rsid w:val="00B15909"/>
    <w:rsid w:val="00B172E6"/>
    <w:rsid w:val="00B17AE6"/>
    <w:rsid w:val="00B21730"/>
    <w:rsid w:val="00B228F6"/>
    <w:rsid w:val="00B2297F"/>
    <w:rsid w:val="00B22B6C"/>
    <w:rsid w:val="00B22CE3"/>
    <w:rsid w:val="00B23186"/>
    <w:rsid w:val="00B233E7"/>
    <w:rsid w:val="00B23BF3"/>
    <w:rsid w:val="00B23DE0"/>
    <w:rsid w:val="00B241D2"/>
    <w:rsid w:val="00B24374"/>
    <w:rsid w:val="00B24428"/>
    <w:rsid w:val="00B24ED9"/>
    <w:rsid w:val="00B26905"/>
    <w:rsid w:val="00B26ABE"/>
    <w:rsid w:val="00B26DAB"/>
    <w:rsid w:val="00B278F9"/>
    <w:rsid w:val="00B27B8D"/>
    <w:rsid w:val="00B3007A"/>
    <w:rsid w:val="00B3136D"/>
    <w:rsid w:val="00B315AE"/>
    <w:rsid w:val="00B31E49"/>
    <w:rsid w:val="00B3270B"/>
    <w:rsid w:val="00B32E7F"/>
    <w:rsid w:val="00B33462"/>
    <w:rsid w:val="00B33B71"/>
    <w:rsid w:val="00B33BAB"/>
    <w:rsid w:val="00B345DA"/>
    <w:rsid w:val="00B34CA7"/>
    <w:rsid w:val="00B35D8B"/>
    <w:rsid w:val="00B36657"/>
    <w:rsid w:val="00B366E4"/>
    <w:rsid w:val="00B366E5"/>
    <w:rsid w:val="00B36DFF"/>
    <w:rsid w:val="00B40AC1"/>
    <w:rsid w:val="00B40DDA"/>
    <w:rsid w:val="00B418DE"/>
    <w:rsid w:val="00B41B00"/>
    <w:rsid w:val="00B41D60"/>
    <w:rsid w:val="00B43826"/>
    <w:rsid w:val="00B4404E"/>
    <w:rsid w:val="00B4426F"/>
    <w:rsid w:val="00B45C07"/>
    <w:rsid w:val="00B45EC3"/>
    <w:rsid w:val="00B45F94"/>
    <w:rsid w:val="00B47AE2"/>
    <w:rsid w:val="00B50F7F"/>
    <w:rsid w:val="00B51251"/>
    <w:rsid w:val="00B5169A"/>
    <w:rsid w:val="00B51FD3"/>
    <w:rsid w:val="00B52A9E"/>
    <w:rsid w:val="00B5330A"/>
    <w:rsid w:val="00B535B5"/>
    <w:rsid w:val="00B53B4D"/>
    <w:rsid w:val="00B5509B"/>
    <w:rsid w:val="00B558A2"/>
    <w:rsid w:val="00B558C5"/>
    <w:rsid w:val="00B55DDE"/>
    <w:rsid w:val="00B5606D"/>
    <w:rsid w:val="00B56419"/>
    <w:rsid w:val="00B566A2"/>
    <w:rsid w:val="00B56704"/>
    <w:rsid w:val="00B56B15"/>
    <w:rsid w:val="00B57DEE"/>
    <w:rsid w:val="00B6089D"/>
    <w:rsid w:val="00B613E3"/>
    <w:rsid w:val="00B6164B"/>
    <w:rsid w:val="00B61837"/>
    <w:rsid w:val="00B61AF5"/>
    <w:rsid w:val="00B61FE2"/>
    <w:rsid w:val="00B627A9"/>
    <w:rsid w:val="00B62A4A"/>
    <w:rsid w:val="00B631CA"/>
    <w:rsid w:val="00B634EA"/>
    <w:rsid w:val="00B63992"/>
    <w:rsid w:val="00B64076"/>
    <w:rsid w:val="00B64DFA"/>
    <w:rsid w:val="00B658C8"/>
    <w:rsid w:val="00B660A3"/>
    <w:rsid w:val="00B66B0D"/>
    <w:rsid w:val="00B670D8"/>
    <w:rsid w:val="00B6723C"/>
    <w:rsid w:val="00B67682"/>
    <w:rsid w:val="00B6769C"/>
    <w:rsid w:val="00B70234"/>
    <w:rsid w:val="00B70925"/>
    <w:rsid w:val="00B70EA0"/>
    <w:rsid w:val="00B719B7"/>
    <w:rsid w:val="00B720D4"/>
    <w:rsid w:val="00B72E78"/>
    <w:rsid w:val="00B73A06"/>
    <w:rsid w:val="00B73B4D"/>
    <w:rsid w:val="00B7461B"/>
    <w:rsid w:val="00B747B4"/>
    <w:rsid w:val="00B74EA7"/>
    <w:rsid w:val="00B753E4"/>
    <w:rsid w:val="00B756B7"/>
    <w:rsid w:val="00B76626"/>
    <w:rsid w:val="00B766ED"/>
    <w:rsid w:val="00B768CE"/>
    <w:rsid w:val="00B77AE8"/>
    <w:rsid w:val="00B80FA2"/>
    <w:rsid w:val="00B8238E"/>
    <w:rsid w:val="00B82BAF"/>
    <w:rsid w:val="00B832BC"/>
    <w:rsid w:val="00B839EA"/>
    <w:rsid w:val="00B83FB8"/>
    <w:rsid w:val="00B844CA"/>
    <w:rsid w:val="00B845E1"/>
    <w:rsid w:val="00B8480D"/>
    <w:rsid w:val="00B84A73"/>
    <w:rsid w:val="00B84D4B"/>
    <w:rsid w:val="00B84D7D"/>
    <w:rsid w:val="00B84EE8"/>
    <w:rsid w:val="00B85294"/>
    <w:rsid w:val="00B85819"/>
    <w:rsid w:val="00B85CB8"/>
    <w:rsid w:val="00B86A5F"/>
    <w:rsid w:val="00B86CEA"/>
    <w:rsid w:val="00B872F8"/>
    <w:rsid w:val="00B87606"/>
    <w:rsid w:val="00B90455"/>
    <w:rsid w:val="00B90C82"/>
    <w:rsid w:val="00B9112D"/>
    <w:rsid w:val="00B918D2"/>
    <w:rsid w:val="00B923E3"/>
    <w:rsid w:val="00B929C2"/>
    <w:rsid w:val="00B92DDF"/>
    <w:rsid w:val="00B9327C"/>
    <w:rsid w:val="00B93960"/>
    <w:rsid w:val="00B93D2C"/>
    <w:rsid w:val="00B95D54"/>
    <w:rsid w:val="00B9677E"/>
    <w:rsid w:val="00B968A3"/>
    <w:rsid w:val="00B96977"/>
    <w:rsid w:val="00B974FE"/>
    <w:rsid w:val="00B97A48"/>
    <w:rsid w:val="00B97A8B"/>
    <w:rsid w:val="00B97E00"/>
    <w:rsid w:val="00BA013E"/>
    <w:rsid w:val="00BA0C24"/>
    <w:rsid w:val="00BA0DA1"/>
    <w:rsid w:val="00BA0F89"/>
    <w:rsid w:val="00BA1039"/>
    <w:rsid w:val="00BA2009"/>
    <w:rsid w:val="00BA2609"/>
    <w:rsid w:val="00BA26E3"/>
    <w:rsid w:val="00BA2B70"/>
    <w:rsid w:val="00BA2BEA"/>
    <w:rsid w:val="00BA2FFB"/>
    <w:rsid w:val="00BA35FE"/>
    <w:rsid w:val="00BA3983"/>
    <w:rsid w:val="00BA4CAD"/>
    <w:rsid w:val="00BA4DC4"/>
    <w:rsid w:val="00BA5517"/>
    <w:rsid w:val="00BA7049"/>
    <w:rsid w:val="00BA78AE"/>
    <w:rsid w:val="00BA796C"/>
    <w:rsid w:val="00BB18F9"/>
    <w:rsid w:val="00BB24EB"/>
    <w:rsid w:val="00BB268F"/>
    <w:rsid w:val="00BB32E6"/>
    <w:rsid w:val="00BB379D"/>
    <w:rsid w:val="00BB458E"/>
    <w:rsid w:val="00BB4666"/>
    <w:rsid w:val="00BB49B1"/>
    <w:rsid w:val="00BB5439"/>
    <w:rsid w:val="00BB570A"/>
    <w:rsid w:val="00BB61B1"/>
    <w:rsid w:val="00BB65E6"/>
    <w:rsid w:val="00BB69B1"/>
    <w:rsid w:val="00BB6B52"/>
    <w:rsid w:val="00BB6C21"/>
    <w:rsid w:val="00BB710F"/>
    <w:rsid w:val="00BB73EA"/>
    <w:rsid w:val="00BC0D55"/>
    <w:rsid w:val="00BC11AE"/>
    <w:rsid w:val="00BC1655"/>
    <w:rsid w:val="00BC1890"/>
    <w:rsid w:val="00BC1B8F"/>
    <w:rsid w:val="00BC2766"/>
    <w:rsid w:val="00BC27F9"/>
    <w:rsid w:val="00BC435E"/>
    <w:rsid w:val="00BC4F96"/>
    <w:rsid w:val="00BC5114"/>
    <w:rsid w:val="00BC5229"/>
    <w:rsid w:val="00BC535B"/>
    <w:rsid w:val="00BC5429"/>
    <w:rsid w:val="00BC5752"/>
    <w:rsid w:val="00BC5827"/>
    <w:rsid w:val="00BC5AEA"/>
    <w:rsid w:val="00BC5CA6"/>
    <w:rsid w:val="00BC6206"/>
    <w:rsid w:val="00BC68C5"/>
    <w:rsid w:val="00BC6A59"/>
    <w:rsid w:val="00BC7316"/>
    <w:rsid w:val="00BC7F62"/>
    <w:rsid w:val="00BD009C"/>
    <w:rsid w:val="00BD1C48"/>
    <w:rsid w:val="00BD1DC2"/>
    <w:rsid w:val="00BD2E80"/>
    <w:rsid w:val="00BD2F68"/>
    <w:rsid w:val="00BD3210"/>
    <w:rsid w:val="00BD332A"/>
    <w:rsid w:val="00BD351F"/>
    <w:rsid w:val="00BD3857"/>
    <w:rsid w:val="00BD3DB3"/>
    <w:rsid w:val="00BD3E26"/>
    <w:rsid w:val="00BD41A3"/>
    <w:rsid w:val="00BD421F"/>
    <w:rsid w:val="00BD4472"/>
    <w:rsid w:val="00BD58E2"/>
    <w:rsid w:val="00BD5BA9"/>
    <w:rsid w:val="00BD6205"/>
    <w:rsid w:val="00BD6464"/>
    <w:rsid w:val="00BD64D3"/>
    <w:rsid w:val="00BD66CD"/>
    <w:rsid w:val="00BD681E"/>
    <w:rsid w:val="00BD6961"/>
    <w:rsid w:val="00BD6D26"/>
    <w:rsid w:val="00BD77C5"/>
    <w:rsid w:val="00BD7CD3"/>
    <w:rsid w:val="00BE0BE1"/>
    <w:rsid w:val="00BE0DEC"/>
    <w:rsid w:val="00BE13E1"/>
    <w:rsid w:val="00BE148B"/>
    <w:rsid w:val="00BE1C5A"/>
    <w:rsid w:val="00BE253F"/>
    <w:rsid w:val="00BE261D"/>
    <w:rsid w:val="00BE262A"/>
    <w:rsid w:val="00BE28CD"/>
    <w:rsid w:val="00BE298F"/>
    <w:rsid w:val="00BE3230"/>
    <w:rsid w:val="00BE3EB1"/>
    <w:rsid w:val="00BE44C0"/>
    <w:rsid w:val="00BE4BFF"/>
    <w:rsid w:val="00BE54DA"/>
    <w:rsid w:val="00BE5BAA"/>
    <w:rsid w:val="00BE60F6"/>
    <w:rsid w:val="00BE6899"/>
    <w:rsid w:val="00BE6921"/>
    <w:rsid w:val="00BE6B69"/>
    <w:rsid w:val="00BF0F3F"/>
    <w:rsid w:val="00BF12C5"/>
    <w:rsid w:val="00BF13A0"/>
    <w:rsid w:val="00BF15D5"/>
    <w:rsid w:val="00BF199D"/>
    <w:rsid w:val="00BF2AEE"/>
    <w:rsid w:val="00BF2DE0"/>
    <w:rsid w:val="00BF3164"/>
    <w:rsid w:val="00BF37BA"/>
    <w:rsid w:val="00BF3DE6"/>
    <w:rsid w:val="00BF45FC"/>
    <w:rsid w:val="00BF47D3"/>
    <w:rsid w:val="00BF5415"/>
    <w:rsid w:val="00BF5511"/>
    <w:rsid w:val="00BF5973"/>
    <w:rsid w:val="00BF5E4D"/>
    <w:rsid w:val="00BF6664"/>
    <w:rsid w:val="00BF67EB"/>
    <w:rsid w:val="00BF6D8C"/>
    <w:rsid w:val="00BF7262"/>
    <w:rsid w:val="00C00457"/>
    <w:rsid w:val="00C006AD"/>
    <w:rsid w:val="00C00A5F"/>
    <w:rsid w:val="00C00B81"/>
    <w:rsid w:val="00C0104A"/>
    <w:rsid w:val="00C012E8"/>
    <w:rsid w:val="00C01914"/>
    <w:rsid w:val="00C01F53"/>
    <w:rsid w:val="00C037B5"/>
    <w:rsid w:val="00C03A6B"/>
    <w:rsid w:val="00C04418"/>
    <w:rsid w:val="00C044F1"/>
    <w:rsid w:val="00C04B3D"/>
    <w:rsid w:val="00C05265"/>
    <w:rsid w:val="00C05BEA"/>
    <w:rsid w:val="00C061EF"/>
    <w:rsid w:val="00C064D0"/>
    <w:rsid w:val="00C0667E"/>
    <w:rsid w:val="00C06B12"/>
    <w:rsid w:val="00C0718E"/>
    <w:rsid w:val="00C073EF"/>
    <w:rsid w:val="00C07B6C"/>
    <w:rsid w:val="00C07CBB"/>
    <w:rsid w:val="00C10289"/>
    <w:rsid w:val="00C11478"/>
    <w:rsid w:val="00C11B19"/>
    <w:rsid w:val="00C13F56"/>
    <w:rsid w:val="00C14CD7"/>
    <w:rsid w:val="00C1534C"/>
    <w:rsid w:val="00C1578A"/>
    <w:rsid w:val="00C15944"/>
    <w:rsid w:val="00C15A26"/>
    <w:rsid w:val="00C15E8D"/>
    <w:rsid w:val="00C165FF"/>
    <w:rsid w:val="00C1778D"/>
    <w:rsid w:val="00C17ACD"/>
    <w:rsid w:val="00C17CED"/>
    <w:rsid w:val="00C2083B"/>
    <w:rsid w:val="00C211F6"/>
    <w:rsid w:val="00C21DD6"/>
    <w:rsid w:val="00C21E55"/>
    <w:rsid w:val="00C223BF"/>
    <w:rsid w:val="00C22564"/>
    <w:rsid w:val="00C23BB8"/>
    <w:rsid w:val="00C24341"/>
    <w:rsid w:val="00C24CAB"/>
    <w:rsid w:val="00C2511D"/>
    <w:rsid w:val="00C2570F"/>
    <w:rsid w:val="00C25919"/>
    <w:rsid w:val="00C26137"/>
    <w:rsid w:val="00C26C9C"/>
    <w:rsid w:val="00C270CA"/>
    <w:rsid w:val="00C27111"/>
    <w:rsid w:val="00C2711F"/>
    <w:rsid w:val="00C274B7"/>
    <w:rsid w:val="00C275FB"/>
    <w:rsid w:val="00C279BD"/>
    <w:rsid w:val="00C27E87"/>
    <w:rsid w:val="00C27EB2"/>
    <w:rsid w:val="00C30AA9"/>
    <w:rsid w:val="00C310AB"/>
    <w:rsid w:val="00C315A4"/>
    <w:rsid w:val="00C31EC7"/>
    <w:rsid w:val="00C32D3D"/>
    <w:rsid w:val="00C32E14"/>
    <w:rsid w:val="00C32FF2"/>
    <w:rsid w:val="00C333A3"/>
    <w:rsid w:val="00C33531"/>
    <w:rsid w:val="00C345B8"/>
    <w:rsid w:val="00C353A7"/>
    <w:rsid w:val="00C356D9"/>
    <w:rsid w:val="00C359D7"/>
    <w:rsid w:val="00C35DE5"/>
    <w:rsid w:val="00C3670D"/>
    <w:rsid w:val="00C367DD"/>
    <w:rsid w:val="00C368ED"/>
    <w:rsid w:val="00C36CBD"/>
    <w:rsid w:val="00C373E9"/>
    <w:rsid w:val="00C41239"/>
    <w:rsid w:val="00C41547"/>
    <w:rsid w:val="00C41B37"/>
    <w:rsid w:val="00C41F98"/>
    <w:rsid w:val="00C420A8"/>
    <w:rsid w:val="00C4218E"/>
    <w:rsid w:val="00C42206"/>
    <w:rsid w:val="00C427FA"/>
    <w:rsid w:val="00C438B9"/>
    <w:rsid w:val="00C4457B"/>
    <w:rsid w:val="00C4483D"/>
    <w:rsid w:val="00C449E9"/>
    <w:rsid w:val="00C454F2"/>
    <w:rsid w:val="00C4583C"/>
    <w:rsid w:val="00C45943"/>
    <w:rsid w:val="00C46423"/>
    <w:rsid w:val="00C468F2"/>
    <w:rsid w:val="00C46B4D"/>
    <w:rsid w:val="00C46E3F"/>
    <w:rsid w:val="00C476DA"/>
    <w:rsid w:val="00C47CCC"/>
    <w:rsid w:val="00C507BE"/>
    <w:rsid w:val="00C50AF2"/>
    <w:rsid w:val="00C50C91"/>
    <w:rsid w:val="00C52C65"/>
    <w:rsid w:val="00C52DBC"/>
    <w:rsid w:val="00C532C8"/>
    <w:rsid w:val="00C5360C"/>
    <w:rsid w:val="00C54B1E"/>
    <w:rsid w:val="00C554A7"/>
    <w:rsid w:val="00C56BE5"/>
    <w:rsid w:val="00C56DAC"/>
    <w:rsid w:val="00C571B7"/>
    <w:rsid w:val="00C57447"/>
    <w:rsid w:val="00C57676"/>
    <w:rsid w:val="00C61158"/>
    <w:rsid w:val="00C61AAF"/>
    <w:rsid w:val="00C6331A"/>
    <w:rsid w:val="00C63B35"/>
    <w:rsid w:val="00C63CD5"/>
    <w:rsid w:val="00C64488"/>
    <w:rsid w:val="00C64B99"/>
    <w:rsid w:val="00C64BAC"/>
    <w:rsid w:val="00C64EC6"/>
    <w:rsid w:val="00C65125"/>
    <w:rsid w:val="00C665C6"/>
    <w:rsid w:val="00C66FA5"/>
    <w:rsid w:val="00C67466"/>
    <w:rsid w:val="00C67BBC"/>
    <w:rsid w:val="00C67BFC"/>
    <w:rsid w:val="00C67FE1"/>
    <w:rsid w:val="00C703AF"/>
    <w:rsid w:val="00C704E0"/>
    <w:rsid w:val="00C70D2B"/>
    <w:rsid w:val="00C71BDC"/>
    <w:rsid w:val="00C71F96"/>
    <w:rsid w:val="00C71F9F"/>
    <w:rsid w:val="00C72696"/>
    <w:rsid w:val="00C72D2C"/>
    <w:rsid w:val="00C72DE9"/>
    <w:rsid w:val="00C737DF"/>
    <w:rsid w:val="00C73859"/>
    <w:rsid w:val="00C73A43"/>
    <w:rsid w:val="00C73AC9"/>
    <w:rsid w:val="00C73EBB"/>
    <w:rsid w:val="00C740F6"/>
    <w:rsid w:val="00C7441B"/>
    <w:rsid w:val="00C75EB8"/>
    <w:rsid w:val="00C774F5"/>
    <w:rsid w:val="00C80078"/>
    <w:rsid w:val="00C81ACC"/>
    <w:rsid w:val="00C81F63"/>
    <w:rsid w:val="00C82004"/>
    <w:rsid w:val="00C824BF"/>
    <w:rsid w:val="00C83290"/>
    <w:rsid w:val="00C83B76"/>
    <w:rsid w:val="00C83F09"/>
    <w:rsid w:val="00C84171"/>
    <w:rsid w:val="00C84558"/>
    <w:rsid w:val="00C84B53"/>
    <w:rsid w:val="00C84BAE"/>
    <w:rsid w:val="00C85539"/>
    <w:rsid w:val="00C85BC3"/>
    <w:rsid w:val="00C86229"/>
    <w:rsid w:val="00C8639D"/>
    <w:rsid w:val="00C864F1"/>
    <w:rsid w:val="00C8658B"/>
    <w:rsid w:val="00C8660A"/>
    <w:rsid w:val="00C86DE9"/>
    <w:rsid w:val="00C86F88"/>
    <w:rsid w:val="00C87A89"/>
    <w:rsid w:val="00C87C47"/>
    <w:rsid w:val="00C87D12"/>
    <w:rsid w:val="00C90249"/>
    <w:rsid w:val="00C9043F"/>
    <w:rsid w:val="00C9045B"/>
    <w:rsid w:val="00C90B11"/>
    <w:rsid w:val="00C90B45"/>
    <w:rsid w:val="00C90B4A"/>
    <w:rsid w:val="00C91560"/>
    <w:rsid w:val="00C921DD"/>
    <w:rsid w:val="00C93C7F"/>
    <w:rsid w:val="00C96E5D"/>
    <w:rsid w:val="00C97870"/>
    <w:rsid w:val="00CA0104"/>
    <w:rsid w:val="00CA127E"/>
    <w:rsid w:val="00CA1A7E"/>
    <w:rsid w:val="00CA1AF9"/>
    <w:rsid w:val="00CA334F"/>
    <w:rsid w:val="00CA3B5E"/>
    <w:rsid w:val="00CA3E3F"/>
    <w:rsid w:val="00CA4159"/>
    <w:rsid w:val="00CA43D9"/>
    <w:rsid w:val="00CA493B"/>
    <w:rsid w:val="00CA4A76"/>
    <w:rsid w:val="00CA4AE5"/>
    <w:rsid w:val="00CA4FF2"/>
    <w:rsid w:val="00CA5523"/>
    <w:rsid w:val="00CA6011"/>
    <w:rsid w:val="00CA7666"/>
    <w:rsid w:val="00CA7AB9"/>
    <w:rsid w:val="00CB0C79"/>
    <w:rsid w:val="00CB23DF"/>
    <w:rsid w:val="00CB25B8"/>
    <w:rsid w:val="00CB2BFE"/>
    <w:rsid w:val="00CB3296"/>
    <w:rsid w:val="00CB35D8"/>
    <w:rsid w:val="00CB48DB"/>
    <w:rsid w:val="00CB4E5A"/>
    <w:rsid w:val="00CB57BE"/>
    <w:rsid w:val="00CB5EAC"/>
    <w:rsid w:val="00CB70C5"/>
    <w:rsid w:val="00CC051B"/>
    <w:rsid w:val="00CC0B11"/>
    <w:rsid w:val="00CC0FFF"/>
    <w:rsid w:val="00CC1715"/>
    <w:rsid w:val="00CC1BC7"/>
    <w:rsid w:val="00CC2951"/>
    <w:rsid w:val="00CC2C93"/>
    <w:rsid w:val="00CC355A"/>
    <w:rsid w:val="00CC4171"/>
    <w:rsid w:val="00CC4C93"/>
    <w:rsid w:val="00CC4D8F"/>
    <w:rsid w:val="00CC51A1"/>
    <w:rsid w:val="00CC589F"/>
    <w:rsid w:val="00CC5F68"/>
    <w:rsid w:val="00CC6160"/>
    <w:rsid w:val="00CC652B"/>
    <w:rsid w:val="00CC691B"/>
    <w:rsid w:val="00CC6AF6"/>
    <w:rsid w:val="00CC79AD"/>
    <w:rsid w:val="00CD142C"/>
    <w:rsid w:val="00CD2104"/>
    <w:rsid w:val="00CD2116"/>
    <w:rsid w:val="00CD35DD"/>
    <w:rsid w:val="00CD3B91"/>
    <w:rsid w:val="00CD4071"/>
    <w:rsid w:val="00CD4276"/>
    <w:rsid w:val="00CD43CF"/>
    <w:rsid w:val="00CD4A79"/>
    <w:rsid w:val="00CD5ABF"/>
    <w:rsid w:val="00CD7461"/>
    <w:rsid w:val="00CD7550"/>
    <w:rsid w:val="00CD78A4"/>
    <w:rsid w:val="00CD7909"/>
    <w:rsid w:val="00CD7953"/>
    <w:rsid w:val="00CE1567"/>
    <w:rsid w:val="00CE2002"/>
    <w:rsid w:val="00CE267C"/>
    <w:rsid w:val="00CE2D77"/>
    <w:rsid w:val="00CE32F6"/>
    <w:rsid w:val="00CE47E1"/>
    <w:rsid w:val="00CE4B55"/>
    <w:rsid w:val="00CE5614"/>
    <w:rsid w:val="00CE5F0C"/>
    <w:rsid w:val="00CE5F79"/>
    <w:rsid w:val="00CE6A5E"/>
    <w:rsid w:val="00CE6EA5"/>
    <w:rsid w:val="00CE72C1"/>
    <w:rsid w:val="00CE77BB"/>
    <w:rsid w:val="00CE7BAC"/>
    <w:rsid w:val="00CF0411"/>
    <w:rsid w:val="00CF049B"/>
    <w:rsid w:val="00CF0969"/>
    <w:rsid w:val="00CF0EEC"/>
    <w:rsid w:val="00CF1B16"/>
    <w:rsid w:val="00CF3052"/>
    <w:rsid w:val="00CF4018"/>
    <w:rsid w:val="00CF507E"/>
    <w:rsid w:val="00CF5F6F"/>
    <w:rsid w:val="00CF6DFE"/>
    <w:rsid w:val="00CF73F2"/>
    <w:rsid w:val="00CF782A"/>
    <w:rsid w:val="00D007F1"/>
    <w:rsid w:val="00D010B7"/>
    <w:rsid w:val="00D01C7D"/>
    <w:rsid w:val="00D01F44"/>
    <w:rsid w:val="00D01FB9"/>
    <w:rsid w:val="00D0288C"/>
    <w:rsid w:val="00D02DD7"/>
    <w:rsid w:val="00D030A8"/>
    <w:rsid w:val="00D03D41"/>
    <w:rsid w:val="00D04677"/>
    <w:rsid w:val="00D047AD"/>
    <w:rsid w:val="00D04E89"/>
    <w:rsid w:val="00D055C9"/>
    <w:rsid w:val="00D0569B"/>
    <w:rsid w:val="00D06031"/>
    <w:rsid w:val="00D067A7"/>
    <w:rsid w:val="00D06F87"/>
    <w:rsid w:val="00D07845"/>
    <w:rsid w:val="00D07DFE"/>
    <w:rsid w:val="00D103B6"/>
    <w:rsid w:val="00D11297"/>
    <w:rsid w:val="00D11E65"/>
    <w:rsid w:val="00D11F0A"/>
    <w:rsid w:val="00D128B6"/>
    <w:rsid w:val="00D12A11"/>
    <w:rsid w:val="00D137D6"/>
    <w:rsid w:val="00D13825"/>
    <w:rsid w:val="00D13C42"/>
    <w:rsid w:val="00D14147"/>
    <w:rsid w:val="00D14627"/>
    <w:rsid w:val="00D1603A"/>
    <w:rsid w:val="00D161C1"/>
    <w:rsid w:val="00D16E81"/>
    <w:rsid w:val="00D17382"/>
    <w:rsid w:val="00D17D5F"/>
    <w:rsid w:val="00D20B97"/>
    <w:rsid w:val="00D21BA5"/>
    <w:rsid w:val="00D21F8C"/>
    <w:rsid w:val="00D23681"/>
    <w:rsid w:val="00D23892"/>
    <w:rsid w:val="00D23A0A"/>
    <w:rsid w:val="00D23ACF"/>
    <w:rsid w:val="00D23E9B"/>
    <w:rsid w:val="00D2439D"/>
    <w:rsid w:val="00D24F1D"/>
    <w:rsid w:val="00D25D2F"/>
    <w:rsid w:val="00D26646"/>
    <w:rsid w:val="00D26793"/>
    <w:rsid w:val="00D26E75"/>
    <w:rsid w:val="00D2763C"/>
    <w:rsid w:val="00D276A9"/>
    <w:rsid w:val="00D27A7A"/>
    <w:rsid w:val="00D3103F"/>
    <w:rsid w:val="00D312DA"/>
    <w:rsid w:val="00D31F23"/>
    <w:rsid w:val="00D32225"/>
    <w:rsid w:val="00D328E6"/>
    <w:rsid w:val="00D32EA5"/>
    <w:rsid w:val="00D33A0E"/>
    <w:rsid w:val="00D343CE"/>
    <w:rsid w:val="00D3446D"/>
    <w:rsid w:val="00D34713"/>
    <w:rsid w:val="00D34FFA"/>
    <w:rsid w:val="00D36038"/>
    <w:rsid w:val="00D375DC"/>
    <w:rsid w:val="00D37F49"/>
    <w:rsid w:val="00D413BD"/>
    <w:rsid w:val="00D415E2"/>
    <w:rsid w:val="00D41831"/>
    <w:rsid w:val="00D42086"/>
    <w:rsid w:val="00D42681"/>
    <w:rsid w:val="00D42933"/>
    <w:rsid w:val="00D42DB9"/>
    <w:rsid w:val="00D43AB8"/>
    <w:rsid w:val="00D43AE0"/>
    <w:rsid w:val="00D43C0D"/>
    <w:rsid w:val="00D4410A"/>
    <w:rsid w:val="00D45330"/>
    <w:rsid w:val="00D47FED"/>
    <w:rsid w:val="00D506EE"/>
    <w:rsid w:val="00D50ACF"/>
    <w:rsid w:val="00D51C0C"/>
    <w:rsid w:val="00D522CB"/>
    <w:rsid w:val="00D52A98"/>
    <w:rsid w:val="00D53756"/>
    <w:rsid w:val="00D53B97"/>
    <w:rsid w:val="00D53CAE"/>
    <w:rsid w:val="00D5407C"/>
    <w:rsid w:val="00D54A21"/>
    <w:rsid w:val="00D55048"/>
    <w:rsid w:val="00D5569F"/>
    <w:rsid w:val="00D55A92"/>
    <w:rsid w:val="00D56069"/>
    <w:rsid w:val="00D560DA"/>
    <w:rsid w:val="00D56241"/>
    <w:rsid w:val="00D57CDC"/>
    <w:rsid w:val="00D616EC"/>
    <w:rsid w:val="00D62578"/>
    <w:rsid w:val="00D632EF"/>
    <w:rsid w:val="00D641A2"/>
    <w:rsid w:val="00D64432"/>
    <w:rsid w:val="00D64742"/>
    <w:rsid w:val="00D64785"/>
    <w:rsid w:val="00D64E1D"/>
    <w:rsid w:val="00D650E0"/>
    <w:rsid w:val="00D65D02"/>
    <w:rsid w:val="00D6649E"/>
    <w:rsid w:val="00D6654D"/>
    <w:rsid w:val="00D66DE4"/>
    <w:rsid w:val="00D6795C"/>
    <w:rsid w:val="00D67A65"/>
    <w:rsid w:val="00D67E64"/>
    <w:rsid w:val="00D70258"/>
    <w:rsid w:val="00D705E5"/>
    <w:rsid w:val="00D707EC"/>
    <w:rsid w:val="00D70EF7"/>
    <w:rsid w:val="00D716BF"/>
    <w:rsid w:val="00D719A3"/>
    <w:rsid w:val="00D71AA0"/>
    <w:rsid w:val="00D71CD1"/>
    <w:rsid w:val="00D71DA6"/>
    <w:rsid w:val="00D72326"/>
    <w:rsid w:val="00D724FA"/>
    <w:rsid w:val="00D72728"/>
    <w:rsid w:val="00D72755"/>
    <w:rsid w:val="00D72D24"/>
    <w:rsid w:val="00D72E12"/>
    <w:rsid w:val="00D7308F"/>
    <w:rsid w:val="00D73228"/>
    <w:rsid w:val="00D73B01"/>
    <w:rsid w:val="00D73C71"/>
    <w:rsid w:val="00D73CA3"/>
    <w:rsid w:val="00D746AF"/>
    <w:rsid w:val="00D74EDA"/>
    <w:rsid w:val="00D75263"/>
    <w:rsid w:val="00D75850"/>
    <w:rsid w:val="00D7756E"/>
    <w:rsid w:val="00D77655"/>
    <w:rsid w:val="00D82015"/>
    <w:rsid w:val="00D82136"/>
    <w:rsid w:val="00D82923"/>
    <w:rsid w:val="00D82A83"/>
    <w:rsid w:val="00D82FC0"/>
    <w:rsid w:val="00D832A2"/>
    <w:rsid w:val="00D8349B"/>
    <w:rsid w:val="00D835B1"/>
    <w:rsid w:val="00D83EB6"/>
    <w:rsid w:val="00D852E8"/>
    <w:rsid w:val="00D8550D"/>
    <w:rsid w:val="00D8649A"/>
    <w:rsid w:val="00D86A9E"/>
    <w:rsid w:val="00D86FFE"/>
    <w:rsid w:val="00D876D6"/>
    <w:rsid w:val="00D87929"/>
    <w:rsid w:val="00D87948"/>
    <w:rsid w:val="00D879A7"/>
    <w:rsid w:val="00D905F4"/>
    <w:rsid w:val="00D9120C"/>
    <w:rsid w:val="00D91465"/>
    <w:rsid w:val="00D921DF"/>
    <w:rsid w:val="00D92373"/>
    <w:rsid w:val="00D92486"/>
    <w:rsid w:val="00D928D0"/>
    <w:rsid w:val="00D9362E"/>
    <w:rsid w:val="00D93EC0"/>
    <w:rsid w:val="00D94029"/>
    <w:rsid w:val="00D941AB"/>
    <w:rsid w:val="00D944B6"/>
    <w:rsid w:val="00D970AF"/>
    <w:rsid w:val="00D97432"/>
    <w:rsid w:val="00DA00FE"/>
    <w:rsid w:val="00DA0E2A"/>
    <w:rsid w:val="00DA11FD"/>
    <w:rsid w:val="00DA1B78"/>
    <w:rsid w:val="00DA2678"/>
    <w:rsid w:val="00DA2A18"/>
    <w:rsid w:val="00DA35F3"/>
    <w:rsid w:val="00DA3C86"/>
    <w:rsid w:val="00DA3CE4"/>
    <w:rsid w:val="00DA4016"/>
    <w:rsid w:val="00DA42DB"/>
    <w:rsid w:val="00DA459C"/>
    <w:rsid w:val="00DA467C"/>
    <w:rsid w:val="00DA4776"/>
    <w:rsid w:val="00DA4981"/>
    <w:rsid w:val="00DA4E63"/>
    <w:rsid w:val="00DA544E"/>
    <w:rsid w:val="00DA688E"/>
    <w:rsid w:val="00DA6930"/>
    <w:rsid w:val="00DA6E49"/>
    <w:rsid w:val="00DA6EDB"/>
    <w:rsid w:val="00DA752A"/>
    <w:rsid w:val="00DA7784"/>
    <w:rsid w:val="00DB03D4"/>
    <w:rsid w:val="00DB0D0B"/>
    <w:rsid w:val="00DB14A6"/>
    <w:rsid w:val="00DB1A37"/>
    <w:rsid w:val="00DB2279"/>
    <w:rsid w:val="00DB38C7"/>
    <w:rsid w:val="00DB3994"/>
    <w:rsid w:val="00DB39E9"/>
    <w:rsid w:val="00DB4430"/>
    <w:rsid w:val="00DB4440"/>
    <w:rsid w:val="00DB4D71"/>
    <w:rsid w:val="00DB504E"/>
    <w:rsid w:val="00DB51BD"/>
    <w:rsid w:val="00DB56B9"/>
    <w:rsid w:val="00DB57B2"/>
    <w:rsid w:val="00DB5CEC"/>
    <w:rsid w:val="00DB5F6F"/>
    <w:rsid w:val="00DB6541"/>
    <w:rsid w:val="00DB6A2F"/>
    <w:rsid w:val="00DB73DE"/>
    <w:rsid w:val="00DB7DF9"/>
    <w:rsid w:val="00DC0560"/>
    <w:rsid w:val="00DC08AE"/>
    <w:rsid w:val="00DC1E47"/>
    <w:rsid w:val="00DC2B14"/>
    <w:rsid w:val="00DC3B89"/>
    <w:rsid w:val="00DC5E5B"/>
    <w:rsid w:val="00DC60AA"/>
    <w:rsid w:val="00DC629D"/>
    <w:rsid w:val="00DD14CE"/>
    <w:rsid w:val="00DD1B85"/>
    <w:rsid w:val="00DD3F56"/>
    <w:rsid w:val="00DD4098"/>
    <w:rsid w:val="00DD501D"/>
    <w:rsid w:val="00DD5156"/>
    <w:rsid w:val="00DD5B4C"/>
    <w:rsid w:val="00DD65D6"/>
    <w:rsid w:val="00DD6D1A"/>
    <w:rsid w:val="00DD75C5"/>
    <w:rsid w:val="00DE0A44"/>
    <w:rsid w:val="00DE1252"/>
    <w:rsid w:val="00DE14FA"/>
    <w:rsid w:val="00DE2AE9"/>
    <w:rsid w:val="00DE3120"/>
    <w:rsid w:val="00DE31CD"/>
    <w:rsid w:val="00DE3766"/>
    <w:rsid w:val="00DE4EB4"/>
    <w:rsid w:val="00DE6161"/>
    <w:rsid w:val="00DE63E2"/>
    <w:rsid w:val="00DE68BE"/>
    <w:rsid w:val="00DE702E"/>
    <w:rsid w:val="00DE7387"/>
    <w:rsid w:val="00DE7465"/>
    <w:rsid w:val="00DE7B85"/>
    <w:rsid w:val="00DF00E0"/>
    <w:rsid w:val="00DF0861"/>
    <w:rsid w:val="00DF208B"/>
    <w:rsid w:val="00DF230B"/>
    <w:rsid w:val="00DF2509"/>
    <w:rsid w:val="00DF2CF6"/>
    <w:rsid w:val="00DF2FFF"/>
    <w:rsid w:val="00DF4094"/>
    <w:rsid w:val="00DF46C5"/>
    <w:rsid w:val="00DF46E0"/>
    <w:rsid w:val="00DF5021"/>
    <w:rsid w:val="00DF51ED"/>
    <w:rsid w:val="00DF61E4"/>
    <w:rsid w:val="00DF7539"/>
    <w:rsid w:val="00DF77D9"/>
    <w:rsid w:val="00E01208"/>
    <w:rsid w:val="00E01CCD"/>
    <w:rsid w:val="00E02ABB"/>
    <w:rsid w:val="00E02C6E"/>
    <w:rsid w:val="00E03BE0"/>
    <w:rsid w:val="00E03E7B"/>
    <w:rsid w:val="00E043C5"/>
    <w:rsid w:val="00E04987"/>
    <w:rsid w:val="00E04D8E"/>
    <w:rsid w:val="00E0520A"/>
    <w:rsid w:val="00E0552F"/>
    <w:rsid w:val="00E05775"/>
    <w:rsid w:val="00E05A7F"/>
    <w:rsid w:val="00E05D42"/>
    <w:rsid w:val="00E068CA"/>
    <w:rsid w:val="00E0690B"/>
    <w:rsid w:val="00E072E3"/>
    <w:rsid w:val="00E1018D"/>
    <w:rsid w:val="00E1155E"/>
    <w:rsid w:val="00E12677"/>
    <w:rsid w:val="00E12737"/>
    <w:rsid w:val="00E127E6"/>
    <w:rsid w:val="00E13752"/>
    <w:rsid w:val="00E1394C"/>
    <w:rsid w:val="00E13D71"/>
    <w:rsid w:val="00E149AB"/>
    <w:rsid w:val="00E14ADF"/>
    <w:rsid w:val="00E14C4A"/>
    <w:rsid w:val="00E154F4"/>
    <w:rsid w:val="00E16204"/>
    <w:rsid w:val="00E1633F"/>
    <w:rsid w:val="00E1671F"/>
    <w:rsid w:val="00E16DA9"/>
    <w:rsid w:val="00E17C75"/>
    <w:rsid w:val="00E20685"/>
    <w:rsid w:val="00E20B4E"/>
    <w:rsid w:val="00E21F69"/>
    <w:rsid w:val="00E2200E"/>
    <w:rsid w:val="00E22FA3"/>
    <w:rsid w:val="00E2426D"/>
    <w:rsid w:val="00E25864"/>
    <w:rsid w:val="00E25E76"/>
    <w:rsid w:val="00E26024"/>
    <w:rsid w:val="00E2655A"/>
    <w:rsid w:val="00E272FA"/>
    <w:rsid w:val="00E273D6"/>
    <w:rsid w:val="00E30248"/>
    <w:rsid w:val="00E3029E"/>
    <w:rsid w:val="00E32511"/>
    <w:rsid w:val="00E32C38"/>
    <w:rsid w:val="00E32C6A"/>
    <w:rsid w:val="00E32C8B"/>
    <w:rsid w:val="00E332E5"/>
    <w:rsid w:val="00E3465C"/>
    <w:rsid w:val="00E34DE9"/>
    <w:rsid w:val="00E354F6"/>
    <w:rsid w:val="00E35672"/>
    <w:rsid w:val="00E35B37"/>
    <w:rsid w:val="00E36465"/>
    <w:rsid w:val="00E37013"/>
    <w:rsid w:val="00E373B5"/>
    <w:rsid w:val="00E378F4"/>
    <w:rsid w:val="00E405C0"/>
    <w:rsid w:val="00E409CE"/>
    <w:rsid w:val="00E410BD"/>
    <w:rsid w:val="00E415A0"/>
    <w:rsid w:val="00E41659"/>
    <w:rsid w:val="00E41751"/>
    <w:rsid w:val="00E41B13"/>
    <w:rsid w:val="00E42387"/>
    <w:rsid w:val="00E42DCB"/>
    <w:rsid w:val="00E4308B"/>
    <w:rsid w:val="00E433A3"/>
    <w:rsid w:val="00E433C7"/>
    <w:rsid w:val="00E433E7"/>
    <w:rsid w:val="00E434AC"/>
    <w:rsid w:val="00E434C2"/>
    <w:rsid w:val="00E43B6D"/>
    <w:rsid w:val="00E45E09"/>
    <w:rsid w:val="00E45F45"/>
    <w:rsid w:val="00E46EF4"/>
    <w:rsid w:val="00E47875"/>
    <w:rsid w:val="00E47EBD"/>
    <w:rsid w:val="00E503F0"/>
    <w:rsid w:val="00E51E55"/>
    <w:rsid w:val="00E5299A"/>
    <w:rsid w:val="00E53226"/>
    <w:rsid w:val="00E5395B"/>
    <w:rsid w:val="00E5461A"/>
    <w:rsid w:val="00E54640"/>
    <w:rsid w:val="00E54736"/>
    <w:rsid w:val="00E5562D"/>
    <w:rsid w:val="00E5598B"/>
    <w:rsid w:val="00E55F09"/>
    <w:rsid w:val="00E569DA"/>
    <w:rsid w:val="00E56D30"/>
    <w:rsid w:val="00E57036"/>
    <w:rsid w:val="00E5728B"/>
    <w:rsid w:val="00E61387"/>
    <w:rsid w:val="00E6229F"/>
    <w:rsid w:val="00E62FBE"/>
    <w:rsid w:val="00E637FA"/>
    <w:rsid w:val="00E63882"/>
    <w:rsid w:val="00E63F59"/>
    <w:rsid w:val="00E6451A"/>
    <w:rsid w:val="00E649E1"/>
    <w:rsid w:val="00E657D0"/>
    <w:rsid w:val="00E6664F"/>
    <w:rsid w:val="00E66A0C"/>
    <w:rsid w:val="00E670E4"/>
    <w:rsid w:val="00E704CB"/>
    <w:rsid w:val="00E70CA4"/>
    <w:rsid w:val="00E71439"/>
    <w:rsid w:val="00E7149A"/>
    <w:rsid w:val="00E73B4F"/>
    <w:rsid w:val="00E73C65"/>
    <w:rsid w:val="00E74B0C"/>
    <w:rsid w:val="00E74D40"/>
    <w:rsid w:val="00E75547"/>
    <w:rsid w:val="00E75D6F"/>
    <w:rsid w:val="00E7653D"/>
    <w:rsid w:val="00E76BDA"/>
    <w:rsid w:val="00E80015"/>
    <w:rsid w:val="00E807F0"/>
    <w:rsid w:val="00E8121C"/>
    <w:rsid w:val="00E81B65"/>
    <w:rsid w:val="00E82F8D"/>
    <w:rsid w:val="00E83901"/>
    <w:rsid w:val="00E83B2A"/>
    <w:rsid w:val="00E83CB5"/>
    <w:rsid w:val="00E83F9E"/>
    <w:rsid w:val="00E8403A"/>
    <w:rsid w:val="00E849C7"/>
    <w:rsid w:val="00E84C7C"/>
    <w:rsid w:val="00E84FB5"/>
    <w:rsid w:val="00E863AF"/>
    <w:rsid w:val="00E863D7"/>
    <w:rsid w:val="00E8649F"/>
    <w:rsid w:val="00E86EBB"/>
    <w:rsid w:val="00E86FDE"/>
    <w:rsid w:val="00E87657"/>
    <w:rsid w:val="00E904F1"/>
    <w:rsid w:val="00E91FAE"/>
    <w:rsid w:val="00E922F0"/>
    <w:rsid w:val="00E924CA"/>
    <w:rsid w:val="00E93112"/>
    <w:rsid w:val="00E93308"/>
    <w:rsid w:val="00E9408C"/>
    <w:rsid w:val="00E946B3"/>
    <w:rsid w:val="00E950C2"/>
    <w:rsid w:val="00E95C32"/>
    <w:rsid w:val="00E96129"/>
    <w:rsid w:val="00E96501"/>
    <w:rsid w:val="00E96837"/>
    <w:rsid w:val="00E97247"/>
    <w:rsid w:val="00E97406"/>
    <w:rsid w:val="00E97CCD"/>
    <w:rsid w:val="00EA03CE"/>
    <w:rsid w:val="00EA03F1"/>
    <w:rsid w:val="00EA19D3"/>
    <w:rsid w:val="00EA1BDC"/>
    <w:rsid w:val="00EA1CA7"/>
    <w:rsid w:val="00EA23C0"/>
    <w:rsid w:val="00EA260F"/>
    <w:rsid w:val="00EA2A5E"/>
    <w:rsid w:val="00EA3988"/>
    <w:rsid w:val="00EA406A"/>
    <w:rsid w:val="00EA453C"/>
    <w:rsid w:val="00EA4848"/>
    <w:rsid w:val="00EA537F"/>
    <w:rsid w:val="00EA5644"/>
    <w:rsid w:val="00EA69B5"/>
    <w:rsid w:val="00EA6D54"/>
    <w:rsid w:val="00EA6F23"/>
    <w:rsid w:val="00EA7084"/>
    <w:rsid w:val="00EB004E"/>
    <w:rsid w:val="00EB00F8"/>
    <w:rsid w:val="00EB0650"/>
    <w:rsid w:val="00EB0953"/>
    <w:rsid w:val="00EB0DA2"/>
    <w:rsid w:val="00EB1140"/>
    <w:rsid w:val="00EB1D2F"/>
    <w:rsid w:val="00EB24B8"/>
    <w:rsid w:val="00EB3363"/>
    <w:rsid w:val="00EB3420"/>
    <w:rsid w:val="00EB3FC7"/>
    <w:rsid w:val="00EB40EF"/>
    <w:rsid w:val="00EB4907"/>
    <w:rsid w:val="00EB4AB8"/>
    <w:rsid w:val="00EB4D10"/>
    <w:rsid w:val="00EB50BE"/>
    <w:rsid w:val="00EB578D"/>
    <w:rsid w:val="00EB652A"/>
    <w:rsid w:val="00EB7450"/>
    <w:rsid w:val="00EB74EF"/>
    <w:rsid w:val="00EB76D0"/>
    <w:rsid w:val="00EC0321"/>
    <w:rsid w:val="00EC18EC"/>
    <w:rsid w:val="00EC3BB0"/>
    <w:rsid w:val="00EC3EB0"/>
    <w:rsid w:val="00EC46DD"/>
    <w:rsid w:val="00EC483F"/>
    <w:rsid w:val="00EC4BDC"/>
    <w:rsid w:val="00EC554D"/>
    <w:rsid w:val="00EC5FD8"/>
    <w:rsid w:val="00EC6222"/>
    <w:rsid w:val="00EC6884"/>
    <w:rsid w:val="00EC6A44"/>
    <w:rsid w:val="00EC6FDF"/>
    <w:rsid w:val="00EC716D"/>
    <w:rsid w:val="00ED07CE"/>
    <w:rsid w:val="00ED0CD0"/>
    <w:rsid w:val="00ED1D1A"/>
    <w:rsid w:val="00ED1FFE"/>
    <w:rsid w:val="00ED22EF"/>
    <w:rsid w:val="00ED2896"/>
    <w:rsid w:val="00ED3E66"/>
    <w:rsid w:val="00ED3F73"/>
    <w:rsid w:val="00ED42EC"/>
    <w:rsid w:val="00ED4AB5"/>
    <w:rsid w:val="00ED50BE"/>
    <w:rsid w:val="00ED5105"/>
    <w:rsid w:val="00ED5110"/>
    <w:rsid w:val="00ED6308"/>
    <w:rsid w:val="00EE12EF"/>
    <w:rsid w:val="00EE1456"/>
    <w:rsid w:val="00EE1951"/>
    <w:rsid w:val="00EE1B25"/>
    <w:rsid w:val="00EE1DC9"/>
    <w:rsid w:val="00EE24A9"/>
    <w:rsid w:val="00EE2826"/>
    <w:rsid w:val="00EE3091"/>
    <w:rsid w:val="00EE30A4"/>
    <w:rsid w:val="00EE387E"/>
    <w:rsid w:val="00EE399D"/>
    <w:rsid w:val="00EE3C13"/>
    <w:rsid w:val="00EE4145"/>
    <w:rsid w:val="00EE42BC"/>
    <w:rsid w:val="00EE4DCE"/>
    <w:rsid w:val="00EE555B"/>
    <w:rsid w:val="00EE62DB"/>
    <w:rsid w:val="00EE68ED"/>
    <w:rsid w:val="00EE6E44"/>
    <w:rsid w:val="00EE7057"/>
    <w:rsid w:val="00EE70AA"/>
    <w:rsid w:val="00EE7412"/>
    <w:rsid w:val="00EE76C0"/>
    <w:rsid w:val="00EE77CE"/>
    <w:rsid w:val="00EF16CE"/>
    <w:rsid w:val="00EF1FB6"/>
    <w:rsid w:val="00EF2016"/>
    <w:rsid w:val="00EF2E1F"/>
    <w:rsid w:val="00EF2F21"/>
    <w:rsid w:val="00EF3009"/>
    <w:rsid w:val="00EF3C34"/>
    <w:rsid w:val="00EF3C92"/>
    <w:rsid w:val="00EF41D6"/>
    <w:rsid w:val="00EF42F3"/>
    <w:rsid w:val="00EF4A3F"/>
    <w:rsid w:val="00EF506F"/>
    <w:rsid w:val="00EF54A4"/>
    <w:rsid w:val="00EF54FE"/>
    <w:rsid w:val="00EF5794"/>
    <w:rsid w:val="00EF5DFE"/>
    <w:rsid w:val="00EF6430"/>
    <w:rsid w:val="00EF6651"/>
    <w:rsid w:val="00EF666A"/>
    <w:rsid w:val="00EF702E"/>
    <w:rsid w:val="00EF70FE"/>
    <w:rsid w:val="00EF743F"/>
    <w:rsid w:val="00EF783C"/>
    <w:rsid w:val="00F0066D"/>
    <w:rsid w:val="00F013B1"/>
    <w:rsid w:val="00F01E0C"/>
    <w:rsid w:val="00F01FDA"/>
    <w:rsid w:val="00F026D8"/>
    <w:rsid w:val="00F026F5"/>
    <w:rsid w:val="00F02741"/>
    <w:rsid w:val="00F02B2D"/>
    <w:rsid w:val="00F03B67"/>
    <w:rsid w:val="00F04EB7"/>
    <w:rsid w:val="00F05233"/>
    <w:rsid w:val="00F061F0"/>
    <w:rsid w:val="00F068CD"/>
    <w:rsid w:val="00F103EA"/>
    <w:rsid w:val="00F11343"/>
    <w:rsid w:val="00F11442"/>
    <w:rsid w:val="00F1179D"/>
    <w:rsid w:val="00F11D67"/>
    <w:rsid w:val="00F12524"/>
    <w:rsid w:val="00F12BCB"/>
    <w:rsid w:val="00F1383F"/>
    <w:rsid w:val="00F13A86"/>
    <w:rsid w:val="00F13DF5"/>
    <w:rsid w:val="00F13EA7"/>
    <w:rsid w:val="00F14580"/>
    <w:rsid w:val="00F14848"/>
    <w:rsid w:val="00F15053"/>
    <w:rsid w:val="00F15928"/>
    <w:rsid w:val="00F15A57"/>
    <w:rsid w:val="00F15C62"/>
    <w:rsid w:val="00F161D7"/>
    <w:rsid w:val="00F16647"/>
    <w:rsid w:val="00F171D3"/>
    <w:rsid w:val="00F17212"/>
    <w:rsid w:val="00F20F5C"/>
    <w:rsid w:val="00F21444"/>
    <w:rsid w:val="00F21624"/>
    <w:rsid w:val="00F233BB"/>
    <w:rsid w:val="00F2444D"/>
    <w:rsid w:val="00F248CA"/>
    <w:rsid w:val="00F25239"/>
    <w:rsid w:val="00F25519"/>
    <w:rsid w:val="00F26887"/>
    <w:rsid w:val="00F26C2E"/>
    <w:rsid w:val="00F27A23"/>
    <w:rsid w:val="00F27B2D"/>
    <w:rsid w:val="00F30062"/>
    <w:rsid w:val="00F305D3"/>
    <w:rsid w:val="00F30C5D"/>
    <w:rsid w:val="00F31243"/>
    <w:rsid w:val="00F31653"/>
    <w:rsid w:val="00F319EA"/>
    <w:rsid w:val="00F31B94"/>
    <w:rsid w:val="00F31CB4"/>
    <w:rsid w:val="00F3293D"/>
    <w:rsid w:val="00F32FD1"/>
    <w:rsid w:val="00F33702"/>
    <w:rsid w:val="00F34A53"/>
    <w:rsid w:val="00F34D2C"/>
    <w:rsid w:val="00F3569E"/>
    <w:rsid w:val="00F3604E"/>
    <w:rsid w:val="00F36364"/>
    <w:rsid w:val="00F36CE1"/>
    <w:rsid w:val="00F37406"/>
    <w:rsid w:val="00F37B20"/>
    <w:rsid w:val="00F402C5"/>
    <w:rsid w:val="00F40696"/>
    <w:rsid w:val="00F408BF"/>
    <w:rsid w:val="00F40E8B"/>
    <w:rsid w:val="00F4168F"/>
    <w:rsid w:val="00F41830"/>
    <w:rsid w:val="00F41ADC"/>
    <w:rsid w:val="00F4273F"/>
    <w:rsid w:val="00F42CBA"/>
    <w:rsid w:val="00F42D9C"/>
    <w:rsid w:val="00F42F41"/>
    <w:rsid w:val="00F42F54"/>
    <w:rsid w:val="00F43225"/>
    <w:rsid w:val="00F438DA"/>
    <w:rsid w:val="00F43A1E"/>
    <w:rsid w:val="00F43E8A"/>
    <w:rsid w:val="00F4411E"/>
    <w:rsid w:val="00F44204"/>
    <w:rsid w:val="00F4470C"/>
    <w:rsid w:val="00F44DEF"/>
    <w:rsid w:val="00F45CCC"/>
    <w:rsid w:val="00F45D45"/>
    <w:rsid w:val="00F465BA"/>
    <w:rsid w:val="00F4660C"/>
    <w:rsid w:val="00F46C18"/>
    <w:rsid w:val="00F472B3"/>
    <w:rsid w:val="00F50110"/>
    <w:rsid w:val="00F5090E"/>
    <w:rsid w:val="00F517E8"/>
    <w:rsid w:val="00F52DFF"/>
    <w:rsid w:val="00F5352C"/>
    <w:rsid w:val="00F53966"/>
    <w:rsid w:val="00F54739"/>
    <w:rsid w:val="00F554ED"/>
    <w:rsid w:val="00F55DA8"/>
    <w:rsid w:val="00F560E4"/>
    <w:rsid w:val="00F56629"/>
    <w:rsid w:val="00F569A4"/>
    <w:rsid w:val="00F5719C"/>
    <w:rsid w:val="00F5736D"/>
    <w:rsid w:val="00F60161"/>
    <w:rsid w:val="00F60C99"/>
    <w:rsid w:val="00F6184B"/>
    <w:rsid w:val="00F61CFD"/>
    <w:rsid w:val="00F62B21"/>
    <w:rsid w:val="00F62CED"/>
    <w:rsid w:val="00F63B1E"/>
    <w:rsid w:val="00F63F28"/>
    <w:rsid w:val="00F64553"/>
    <w:rsid w:val="00F6541B"/>
    <w:rsid w:val="00F654E2"/>
    <w:rsid w:val="00F65CEF"/>
    <w:rsid w:val="00F65EA3"/>
    <w:rsid w:val="00F663A2"/>
    <w:rsid w:val="00F66493"/>
    <w:rsid w:val="00F66528"/>
    <w:rsid w:val="00F66E15"/>
    <w:rsid w:val="00F6727F"/>
    <w:rsid w:val="00F67B86"/>
    <w:rsid w:val="00F70CE6"/>
    <w:rsid w:val="00F72124"/>
    <w:rsid w:val="00F7230C"/>
    <w:rsid w:val="00F7301E"/>
    <w:rsid w:val="00F734D8"/>
    <w:rsid w:val="00F737B6"/>
    <w:rsid w:val="00F74A59"/>
    <w:rsid w:val="00F754A3"/>
    <w:rsid w:val="00F76396"/>
    <w:rsid w:val="00F763D5"/>
    <w:rsid w:val="00F7698B"/>
    <w:rsid w:val="00F76B77"/>
    <w:rsid w:val="00F76C29"/>
    <w:rsid w:val="00F76C51"/>
    <w:rsid w:val="00F76C7F"/>
    <w:rsid w:val="00F776A5"/>
    <w:rsid w:val="00F77BF5"/>
    <w:rsid w:val="00F81312"/>
    <w:rsid w:val="00F81F8F"/>
    <w:rsid w:val="00F8354C"/>
    <w:rsid w:val="00F83829"/>
    <w:rsid w:val="00F83B44"/>
    <w:rsid w:val="00F84DB6"/>
    <w:rsid w:val="00F84E24"/>
    <w:rsid w:val="00F84E45"/>
    <w:rsid w:val="00F853AE"/>
    <w:rsid w:val="00F85691"/>
    <w:rsid w:val="00F8625E"/>
    <w:rsid w:val="00F86A0F"/>
    <w:rsid w:val="00F86E33"/>
    <w:rsid w:val="00F87358"/>
    <w:rsid w:val="00F87CB1"/>
    <w:rsid w:val="00F90490"/>
    <w:rsid w:val="00F90B8C"/>
    <w:rsid w:val="00F91A35"/>
    <w:rsid w:val="00F91AB8"/>
    <w:rsid w:val="00F932A6"/>
    <w:rsid w:val="00F93308"/>
    <w:rsid w:val="00F9350E"/>
    <w:rsid w:val="00F9390D"/>
    <w:rsid w:val="00F93B4C"/>
    <w:rsid w:val="00F94218"/>
    <w:rsid w:val="00F948D5"/>
    <w:rsid w:val="00F94E00"/>
    <w:rsid w:val="00F951ED"/>
    <w:rsid w:val="00F9583D"/>
    <w:rsid w:val="00F96248"/>
    <w:rsid w:val="00F963B6"/>
    <w:rsid w:val="00F9660F"/>
    <w:rsid w:val="00F9763D"/>
    <w:rsid w:val="00F97792"/>
    <w:rsid w:val="00FA0779"/>
    <w:rsid w:val="00FA192C"/>
    <w:rsid w:val="00FA2326"/>
    <w:rsid w:val="00FA2493"/>
    <w:rsid w:val="00FA42AD"/>
    <w:rsid w:val="00FA472F"/>
    <w:rsid w:val="00FA5F9C"/>
    <w:rsid w:val="00FA68C8"/>
    <w:rsid w:val="00FA6BC7"/>
    <w:rsid w:val="00FA6DDA"/>
    <w:rsid w:val="00FA6F3F"/>
    <w:rsid w:val="00FA6FCD"/>
    <w:rsid w:val="00FA7795"/>
    <w:rsid w:val="00FA7D9D"/>
    <w:rsid w:val="00FA7DA7"/>
    <w:rsid w:val="00FB0C60"/>
    <w:rsid w:val="00FB1FD0"/>
    <w:rsid w:val="00FB1FDB"/>
    <w:rsid w:val="00FB200C"/>
    <w:rsid w:val="00FB2767"/>
    <w:rsid w:val="00FB34D5"/>
    <w:rsid w:val="00FB35EF"/>
    <w:rsid w:val="00FB3FCF"/>
    <w:rsid w:val="00FB3FE8"/>
    <w:rsid w:val="00FB4ED0"/>
    <w:rsid w:val="00FB5D20"/>
    <w:rsid w:val="00FB5F65"/>
    <w:rsid w:val="00FB5FF6"/>
    <w:rsid w:val="00FB6188"/>
    <w:rsid w:val="00FB67D2"/>
    <w:rsid w:val="00FB691C"/>
    <w:rsid w:val="00FB6D41"/>
    <w:rsid w:val="00FB71CC"/>
    <w:rsid w:val="00FB7D9F"/>
    <w:rsid w:val="00FC0C5D"/>
    <w:rsid w:val="00FC0DB8"/>
    <w:rsid w:val="00FC10B1"/>
    <w:rsid w:val="00FC1160"/>
    <w:rsid w:val="00FC1CDB"/>
    <w:rsid w:val="00FC1ED5"/>
    <w:rsid w:val="00FC2310"/>
    <w:rsid w:val="00FC243A"/>
    <w:rsid w:val="00FC3076"/>
    <w:rsid w:val="00FC42D3"/>
    <w:rsid w:val="00FC4919"/>
    <w:rsid w:val="00FC5261"/>
    <w:rsid w:val="00FC5777"/>
    <w:rsid w:val="00FC5BA3"/>
    <w:rsid w:val="00FC5E2C"/>
    <w:rsid w:val="00FC60CA"/>
    <w:rsid w:val="00FC6D37"/>
    <w:rsid w:val="00FC6DDB"/>
    <w:rsid w:val="00FC6ED5"/>
    <w:rsid w:val="00FC726B"/>
    <w:rsid w:val="00FC7B23"/>
    <w:rsid w:val="00FD0BBF"/>
    <w:rsid w:val="00FD0BEE"/>
    <w:rsid w:val="00FD12C1"/>
    <w:rsid w:val="00FD12F6"/>
    <w:rsid w:val="00FD1515"/>
    <w:rsid w:val="00FD18FC"/>
    <w:rsid w:val="00FD1E69"/>
    <w:rsid w:val="00FD2125"/>
    <w:rsid w:val="00FD24BC"/>
    <w:rsid w:val="00FD27B8"/>
    <w:rsid w:val="00FD30B9"/>
    <w:rsid w:val="00FD391A"/>
    <w:rsid w:val="00FD3A16"/>
    <w:rsid w:val="00FD3B88"/>
    <w:rsid w:val="00FD3FEF"/>
    <w:rsid w:val="00FD4164"/>
    <w:rsid w:val="00FD4445"/>
    <w:rsid w:val="00FD5DB3"/>
    <w:rsid w:val="00FD6732"/>
    <w:rsid w:val="00FD699C"/>
    <w:rsid w:val="00FD6D78"/>
    <w:rsid w:val="00FD6E5C"/>
    <w:rsid w:val="00FD6F3B"/>
    <w:rsid w:val="00FD7AED"/>
    <w:rsid w:val="00FD7C49"/>
    <w:rsid w:val="00FD7C7B"/>
    <w:rsid w:val="00FE0CB1"/>
    <w:rsid w:val="00FE0CBD"/>
    <w:rsid w:val="00FE0D6D"/>
    <w:rsid w:val="00FE104D"/>
    <w:rsid w:val="00FE1B35"/>
    <w:rsid w:val="00FE22D3"/>
    <w:rsid w:val="00FE2779"/>
    <w:rsid w:val="00FE2EA7"/>
    <w:rsid w:val="00FE38B6"/>
    <w:rsid w:val="00FE3939"/>
    <w:rsid w:val="00FE4412"/>
    <w:rsid w:val="00FE4583"/>
    <w:rsid w:val="00FE49F6"/>
    <w:rsid w:val="00FE4A1A"/>
    <w:rsid w:val="00FE532E"/>
    <w:rsid w:val="00FE58A6"/>
    <w:rsid w:val="00FE5DE3"/>
    <w:rsid w:val="00FE6741"/>
    <w:rsid w:val="00FE7311"/>
    <w:rsid w:val="00FF0876"/>
    <w:rsid w:val="00FF0922"/>
    <w:rsid w:val="00FF0971"/>
    <w:rsid w:val="00FF0A3F"/>
    <w:rsid w:val="00FF0C83"/>
    <w:rsid w:val="00FF1652"/>
    <w:rsid w:val="00FF18C6"/>
    <w:rsid w:val="00FF1F1B"/>
    <w:rsid w:val="00FF205A"/>
    <w:rsid w:val="00FF22B4"/>
    <w:rsid w:val="00FF240A"/>
    <w:rsid w:val="00FF2C88"/>
    <w:rsid w:val="00FF39FB"/>
    <w:rsid w:val="00FF4199"/>
    <w:rsid w:val="00FF4789"/>
    <w:rsid w:val="00FF5E23"/>
    <w:rsid w:val="00FF635F"/>
    <w:rsid w:val="00FF6727"/>
    <w:rsid w:val="00FF7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BC4"/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6BC4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76BC4"/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ConsNormal">
    <w:name w:val="ConsNormal"/>
    <w:rsid w:val="00776BC4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776BC4"/>
    <w:pPr>
      <w:spacing w:after="120" w:line="480" w:lineRule="auto"/>
    </w:pPr>
    <w:rPr>
      <w:rFonts w:ascii="Times New Roman CYR" w:hAnsi="Times New Roman CYR"/>
      <w:sz w:val="20"/>
      <w:szCs w:val="20"/>
    </w:rPr>
  </w:style>
  <w:style w:type="paragraph" w:styleId="a3">
    <w:name w:val="Subtitle"/>
    <w:basedOn w:val="a"/>
    <w:link w:val="a4"/>
    <w:qFormat/>
    <w:rsid w:val="00776BC4"/>
    <w:pPr>
      <w:spacing w:before="120"/>
      <w:jc w:val="center"/>
    </w:pPr>
    <w:rPr>
      <w:b/>
      <w:sz w:val="52"/>
      <w:szCs w:val="20"/>
    </w:rPr>
  </w:style>
  <w:style w:type="character" w:customStyle="1" w:styleId="a4">
    <w:name w:val="Подзаголовок Знак"/>
    <w:basedOn w:val="a0"/>
    <w:link w:val="a3"/>
    <w:rsid w:val="00776BC4"/>
    <w:rPr>
      <w:rFonts w:eastAsia="Times New Roman" w:cs="Times New Roman"/>
      <w:b/>
      <w:sz w:val="52"/>
      <w:szCs w:val="20"/>
      <w:lang w:eastAsia="ru-RU"/>
    </w:rPr>
  </w:style>
  <w:style w:type="paragraph" w:customStyle="1" w:styleId="ConsPlusNormal">
    <w:name w:val="ConsPlusNormal"/>
    <w:rsid w:val="00776BC4"/>
    <w:pPr>
      <w:widowControl w:val="0"/>
      <w:autoSpaceDE w:val="0"/>
      <w:autoSpaceDN w:val="0"/>
    </w:pPr>
    <w:rPr>
      <w:rFonts w:eastAsia="Times New Roman" w:cs="Times New Roman"/>
      <w:szCs w:val="20"/>
      <w:lang w:eastAsia="ru-RU"/>
    </w:rPr>
  </w:style>
  <w:style w:type="character" w:styleId="a5">
    <w:name w:val="Hyperlink"/>
    <w:basedOn w:val="a0"/>
    <w:uiPriority w:val="99"/>
    <w:unhideWhenUsed/>
    <w:rsid w:val="00B124F5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124F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124F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Body Text"/>
    <w:basedOn w:val="a"/>
    <w:link w:val="a9"/>
    <w:rsid w:val="00E75547"/>
    <w:pPr>
      <w:ind w:firstLine="709"/>
      <w:jc w:val="both"/>
    </w:pPr>
    <w:rPr>
      <w:sz w:val="28"/>
      <w:szCs w:val="20"/>
    </w:rPr>
  </w:style>
  <w:style w:type="character" w:customStyle="1" w:styleId="a9">
    <w:name w:val="Основной текст Знак"/>
    <w:basedOn w:val="a0"/>
    <w:link w:val="a8"/>
    <w:rsid w:val="00E75547"/>
    <w:rPr>
      <w:rFonts w:eastAsia="Times New Roman" w:cs="Times New Roman"/>
      <w:szCs w:val="20"/>
      <w:lang w:eastAsia="ru-RU"/>
    </w:rPr>
  </w:style>
  <w:style w:type="paragraph" w:customStyle="1" w:styleId="aa">
    <w:name w:val="РегистрОтр"/>
    <w:basedOn w:val="a"/>
    <w:rsid w:val="00156CC8"/>
    <w:rPr>
      <w:sz w:val="28"/>
    </w:rPr>
  </w:style>
  <w:style w:type="paragraph" w:customStyle="1" w:styleId="11">
    <w:name w:val="Статья1"/>
    <w:basedOn w:val="a"/>
    <w:next w:val="a"/>
    <w:rsid w:val="00156CC8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customStyle="1" w:styleId="ab">
    <w:name w:val="ПредГлава"/>
    <w:basedOn w:val="a"/>
    <w:next w:val="a"/>
    <w:rsid w:val="00156CC8"/>
    <w:pPr>
      <w:keepNext/>
      <w:tabs>
        <w:tab w:val="right" w:pos="9072"/>
      </w:tabs>
      <w:spacing w:before="960" w:after="720"/>
      <w:jc w:val="both"/>
    </w:pPr>
    <w:rPr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8455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84558"/>
    <w:rPr>
      <w:rFonts w:eastAsia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C8455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C84558"/>
    <w:rPr>
      <w:rFonts w:eastAsia="Times New Roman" w:cs="Times New Roman"/>
      <w:sz w:val="24"/>
      <w:szCs w:val="24"/>
      <w:lang w:eastAsia="ru-RU"/>
    </w:rPr>
  </w:style>
  <w:style w:type="paragraph" w:customStyle="1" w:styleId="af0">
    <w:name w:val="НазвПостЗак"/>
    <w:basedOn w:val="a"/>
    <w:next w:val="a"/>
    <w:rsid w:val="00C84558"/>
    <w:pPr>
      <w:suppressAutoHyphens/>
      <w:spacing w:before="600" w:after="600"/>
      <w:ind w:left="1134" w:right="1134"/>
      <w:jc w:val="center"/>
    </w:pPr>
    <w:rPr>
      <w:b/>
      <w:sz w:val="28"/>
      <w:szCs w:val="28"/>
    </w:rPr>
  </w:style>
  <w:style w:type="paragraph" w:styleId="af1">
    <w:name w:val="Body Text Indent"/>
    <w:basedOn w:val="a"/>
    <w:link w:val="af2"/>
    <w:uiPriority w:val="99"/>
    <w:semiHidden/>
    <w:unhideWhenUsed/>
    <w:rsid w:val="003D5BC5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3D5BC5"/>
    <w:rPr>
      <w:rFonts w:eastAsia="Times New Roman" w:cs="Times New Roman"/>
      <w:sz w:val="24"/>
      <w:szCs w:val="24"/>
      <w:lang w:eastAsia="ru-RU"/>
    </w:rPr>
  </w:style>
  <w:style w:type="paragraph" w:customStyle="1" w:styleId="af3">
    <w:name w:val="Обычный.Название подразделения"/>
    <w:rsid w:val="003D5BC5"/>
    <w:rPr>
      <w:rFonts w:ascii="SchoolBook" w:eastAsia="Times New Roman" w:hAnsi="SchoolBook" w:cs="Times New Roman"/>
      <w:szCs w:val="20"/>
      <w:lang w:eastAsia="ru-RU"/>
    </w:rPr>
  </w:style>
  <w:style w:type="paragraph" w:styleId="af4">
    <w:name w:val="Title"/>
    <w:basedOn w:val="a"/>
    <w:next w:val="a"/>
    <w:link w:val="af5"/>
    <w:uiPriority w:val="99"/>
    <w:qFormat/>
    <w:rsid w:val="00711064"/>
    <w:pPr>
      <w:spacing w:before="240" w:after="60"/>
      <w:ind w:firstLine="709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5">
    <w:name w:val="Название Знак"/>
    <w:basedOn w:val="a0"/>
    <w:link w:val="af4"/>
    <w:uiPriority w:val="99"/>
    <w:rsid w:val="00711064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960718DCF8A6CB388A321E88623771CE1220D5061756F9A8259FE64E6Dx6G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10D3C1463E0DA71D5FBA92E3042DD94DC56F81AF623D2B270AE86A1163DED02A8617C1E9CD2546006BF5DAFrF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vrn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vvrn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35D35DEC9BB5E0A6A7624D805F68A5931BAA47236400EBEDCFE9EDECA58A288t2M4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723DE-2934-4B9E-82E2-25886BA2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manova</dc:creator>
  <cp:lastModifiedBy>RusskihES</cp:lastModifiedBy>
  <cp:revision>2</cp:revision>
  <cp:lastPrinted>2017-12-04T11:59:00Z</cp:lastPrinted>
  <dcterms:created xsi:type="dcterms:W3CDTF">2017-12-18T06:24:00Z</dcterms:created>
  <dcterms:modified xsi:type="dcterms:W3CDTF">2017-12-18T06:24:00Z</dcterms:modified>
</cp:coreProperties>
</file>